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65B3B" w14:textId="6C01B770" w:rsidR="008F7046" w:rsidRPr="00990375" w:rsidRDefault="008F7046" w:rsidP="008F7046">
      <w:pPr>
        <w:rPr>
          <w:rFonts w:ascii="Century Gothic" w:hAnsi="Century Gothic"/>
          <w:b/>
        </w:rPr>
      </w:pPr>
    </w:p>
    <w:p w14:paraId="6EA6D82C" w14:textId="18E7386E" w:rsidR="008F7046" w:rsidRPr="00990375" w:rsidRDefault="005D70EB" w:rsidP="008F7046">
      <w:pPr>
        <w:rPr>
          <w:rFonts w:ascii="Century Gothic" w:hAnsi="Century Gothic"/>
          <w:b/>
        </w:rPr>
      </w:pPr>
      <w:r w:rsidRPr="00990375">
        <w:rPr>
          <w:rFonts w:ascii="Century Gothic" w:hAnsi="Century Gothic" w:cs="Arial"/>
          <w:b/>
          <w:bCs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254C02A9" wp14:editId="2379FC0D">
            <wp:simplePos x="0" y="0"/>
            <wp:positionH relativeFrom="column">
              <wp:posOffset>159385</wp:posOffset>
            </wp:positionH>
            <wp:positionV relativeFrom="paragraph">
              <wp:posOffset>220345</wp:posOffset>
            </wp:positionV>
            <wp:extent cx="1847929" cy="1246909"/>
            <wp:effectExtent l="0" t="0" r="0" b="0"/>
            <wp:wrapThrough wrapText="bothSides">
              <wp:wrapPolygon edited="0">
                <wp:start x="0" y="0"/>
                <wp:lineTo x="0" y="21127"/>
                <wp:lineTo x="21377" y="21127"/>
                <wp:lineTo x="21377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929" cy="1246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005DA" w14:textId="1BDF6A86" w:rsidR="008F7046" w:rsidRPr="00990375" w:rsidRDefault="005D70EB" w:rsidP="008F7046">
      <w:pPr>
        <w:rPr>
          <w:rFonts w:ascii="Century Gothic" w:hAnsi="Century Gothic"/>
          <w:b/>
        </w:rPr>
      </w:pPr>
      <w:r w:rsidRPr="00990375">
        <w:rPr>
          <w:rFonts w:ascii="Century Gothic" w:hAnsi="Century Gothic" w:cs="Arial"/>
          <w:b/>
          <w:bCs/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4DE4EA85" wp14:editId="3A56BF34">
            <wp:simplePos x="0" y="0"/>
            <wp:positionH relativeFrom="column">
              <wp:posOffset>3934460</wp:posOffset>
            </wp:positionH>
            <wp:positionV relativeFrom="paragraph">
              <wp:posOffset>210185</wp:posOffset>
            </wp:positionV>
            <wp:extent cx="2057400" cy="834390"/>
            <wp:effectExtent l="0" t="0" r="0" b="3810"/>
            <wp:wrapThrough wrapText="bothSides">
              <wp:wrapPolygon edited="0">
                <wp:start x="0" y="0"/>
                <wp:lineTo x="0" y="21205"/>
                <wp:lineTo x="21400" y="21205"/>
                <wp:lineTo x="21400" y="0"/>
                <wp:lineTo x="0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REG_LOMBARDIA_oriz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D2509" w14:textId="0868144C" w:rsidR="008F7046" w:rsidRPr="00990375" w:rsidRDefault="008F7046" w:rsidP="008F7046">
      <w:pPr>
        <w:rPr>
          <w:rFonts w:ascii="Century Gothic" w:hAnsi="Century Gothic"/>
          <w:b/>
        </w:rPr>
      </w:pPr>
    </w:p>
    <w:p w14:paraId="23727D86" w14:textId="10E3D6BF" w:rsidR="008F7046" w:rsidRPr="00990375" w:rsidRDefault="008F7046" w:rsidP="008F7046">
      <w:pPr>
        <w:rPr>
          <w:rFonts w:ascii="Century Gothic" w:hAnsi="Century Gothic"/>
          <w:b/>
        </w:rPr>
      </w:pPr>
    </w:p>
    <w:p w14:paraId="7A463A71" w14:textId="0F722EA8" w:rsidR="008F7046" w:rsidRPr="00990375" w:rsidRDefault="008F7046" w:rsidP="008F7046">
      <w:pPr>
        <w:rPr>
          <w:rFonts w:ascii="Century Gothic" w:hAnsi="Century Gothic"/>
          <w:b/>
        </w:rPr>
      </w:pPr>
    </w:p>
    <w:p w14:paraId="733D0D2A" w14:textId="77777777" w:rsidR="008F7046" w:rsidRPr="00990375" w:rsidRDefault="008F7046" w:rsidP="008F7046">
      <w:pPr>
        <w:rPr>
          <w:rFonts w:ascii="Century Gothic" w:hAnsi="Century Gothic"/>
          <w:b/>
        </w:rPr>
      </w:pPr>
    </w:p>
    <w:p w14:paraId="082EF7E0" w14:textId="5F27F2C0" w:rsidR="008F7046" w:rsidRPr="00990375" w:rsidRDefault="008F7046" w:rsidP="008F7046">
      <w:pPr>
        <w:rPr>
          <w:rFonts w:ascii="Century Gothic" w:hAnsi="Century Gothic"/>
          <w:b/>
        </w:rPr>
      </w:pPr>
    </w:p>
    <w:p w14:paraId="0CE80A58" w14:textId="0381E23B" w:rsidR="008F7046" w:rsidRPr="00990375" w:rsidRDefault="008F7046" w:rsidP="008F7046">
      <w:pPr>
        <w:rPr>
          <w:rFonts w:ascii="Century Gothic" w:hAnsi="Century Gothic"/>
          <w:b/>
        </w:rPr>
      </w:pPr>
    </w:p>
    <w:p w14:paraId="3CE18DC3" w14:textId="77777777" w:rsidR="008F7046" w:rsidRPr="00990375" w:rsidRDefault="008F7046" w:rsidP="008F7046">
      <w:pPr>
        <w:rPr>
          <w:rFonts w:ascii="Century Gothic" w:hAnsi="Century Gothic"/>
          <w:b/>
          <w:color w:val="5B9BD5" w:themeColor="accent1"/>
        </w:rPr>
      </w:pPr>
    </w:p>
    <w:p w14:paraId="022C723E" w14:textId="77777777" w:rsidR="006D7137" w:rsidRPr="00990375" w:rsidRDefault="006D7137" w:rsidP="008F7046">
      <w:pPr>
        <w:rPr>
          <w:rFonts w:ascii="Century Gothic" w:hAnsi="Century Gothic"/>
          <w:b/>
          <w:color w:val="5B9BD5" w:themeColor="accent1"/>
        </w:rPr>
      </w:pPr>
    </w:p>
    <w:p w14:paraId="7E275497" w14:textId="77777777" w:rsidR="006D7137" w:rsidRPr="00990375" w:rsidRDefault="006D7137" w:rsidP="008F7046">
      <w:pPr>
        <w:rPr>
          <w:rFonts w:ascii="Century Gothic" w:hAnsi="Century Gothic"/>
          <w:b/>
          <w:color w:val="5B9BD5" w:themeColor="accent1"/>
        </w:rPr>
      </w:pPr>
    </w:p>
    <w:p w14:paraId="636A0735" w14:textId="77777777" w:rsidR="00FF15B5" w:rsidRPr="00990375" w:rsidRDefault="00FF15B5" w:rsidP="008F7046">
      <w:pPr>
        <w:rPr>
          <w:rFonts w:ascii="Century Gothic" w:hAnsi="Century Gothic"/>
          <w:b/>
          <w:color w:val="5B9BD5" w:themeColor="accent1"/>
        </w:rPr>
      </w:pPr>
    </w:p>
    <w:p w14:paraId="45E51B2B" w14:textId="77777777" w:rsidR="006D7137" w:rsidRPr="00990375" w:rsidRDefault="006D7137" w:rsidP="008F7046">
      <w:pPr>
        <w:rPr>
          <w:rFonts w:ascii="Century Gothic" w:hAnsi="Century Gothic"/>
          <w:b/>
          <w:color w:val="5B9BD5" w:themeColor="accent1"/>
        </w:rPr>
      </w:pPr>
    </w:p>
    <w:p w14:paraId="340849BB" w14:textId="475E803B" w:rsidR="008F7046" w:rsidRPr="00990375" w:rsidRDefault="008F7046" w:rsidP="008F7046">
      <w:pPr>
        <w:pStyle w:val="Titolo"/>
        <w:jc w:val="center"/>
        <w:rPr>
          <w:rFonts w:ascii="Century Gothic" w:hAnsi="Century Gothic"/>
          <w:color w:val="1F4E79" w:themeColor="accent1" w:themeShade="80"/>
        </w:rPr>
      </w:pPr>
      <w:r w:rsidRPr="00990375">
        <w:rPr>
          <w:rFonts w:ascii="Century Gothic" w:hAnsi="Century Gothic"/>
          <w:color w:val="1F4E79" w:themeColor="accent1" w:themeShade="80"/>
        </w:rPr>
        <w:t>FRRB EARLY CAREER AWARD</w:t>
      </w:r>
    </w:p>
    <w:p w14:paraId="3D01673F" w14:textId="41E2A40A" w:rsidR="008F7046" w:rsidRPr="00990375" w:rsidRDefault="008F7046" w:rsidP="008F7046">
      <w:pPr>
        <w:rPr>
          <w:rFonts w:ascii="Century Gothic" w:hAnsi="Century Gothic"/>
        </w:rPr>
      </w:pPr>
    </w:p>
    <w:p w14:paraId="79E2AD55" w14:textId="0C4A68E8" w:rsidR="008F7046" w:rsidRPr="00990375" w:rsidRDefault="0075209C" w:rsidP="008F7046">
      <w:pPr>
        <w:pBdr>
          <w:top w:val="single" w:sz="18" w:space="1" w:color="1F4E79" w:themeColor="accent1" w:themeShade="80"/>
          <w:left w:val="single" w:sz="18" w:space="4" w:color="1F4E79" w:themeColor="accent1" w:themeShade="80"/>
          <w:bottom w:val="single" w:sz="18" w:space="1" w:color="1F4E79" w:themeColor="accent1" w:themeShade="80"/>
          <w:right w:val="single" w:sz="18" w:space="4" w:color="1F4E79" w:themeColor="accent1" w:themeShade="80"/>
        </w:pBdr>
        <w:jc w:val="center"/>
        <w:rPr>
          <w:rFonts w:ascii="Century Gothic" w:hAnsi="Century Gothic"/>
          <w:color w:val="1F4E79" w:themeColor="accent1" w:themeShade="80"/>
          <w:sz w:val="48"/>
          <w:szCs w:val="48"/>
        </w:rPr>
      </w:pPr>
      <w:r w:rsidRPr="00990375">
        <w:rPr>
          <w:rFonts w:ascii="Century Gothic" w:hAnsi="Century Gothic"/>
          <w:color w:val="1F4E79" w:themeColor="accent1" w:themeShade="80"/>
          <w:sz w:val="48"/>
          <w:szCs w:val="48"/>
        </w:rPr>
        <w:t xml:space="preserve">FULL </w:t>
      </w:r>
      <w:r w:rsidR="008F7046" w:rsidRPr="00990375">
        <w:rPr>
          <w:rFonts w:ascii="Century Gothic" w:hAnsi="Century Gothic"/>
          <w:color w:val="1F4E79" w:themeColor="accent1" w:themeShade="80"/>
          <w:sz w:val="48"/>
          <w:szCs w:val="48"/>
        </w:rPr>
        <w:t xml:space="preserve">PROPOSAL </w:t>
      </w:r>
      <w:r w:rsidR="005D70EB" w:rsidRPr="00990375">
        <w:rPr>
          <w:rFonts w:ascii="Century Gothic" w:hAnsi="Century Gothic"/>
          <w:color w:val="1F4E79" w:themeColor="accent1" w:themeShade="80"/>
          <w:sz w:val="48"/>
          <w:szCs w:val="48"/>
        </w:rPr>
        <w:t xml:space="preserve">APPLICATION </w:t>
      </w:r>
      <w:r w:rsidR="008F7046" w:rsidRPr="00990375">
        <w:rPr>
          <w:rFonts w:ascii="Century Gothic" w:hAnsi="Century Gothic"/>
          <w:color w:val="1F4E79" w:themeColor="accent1" w:themeShade="80"/>
          <w:sz w:val="48"/>
          <w:szCs w:val="48"/>
        </w:rPr>
        <w:t>FORM</w:t>
      </w:r>
    </w:p>
    <w:p w14:paraId="082080BB" w14:textId="60427E63" w:rsidR="008F7046" w:rsidRPr="00990375" w:rsidRDefault="008F7046" w:rsidP="008F7046">
      <w:pPr>
        <w:rPr>
          <w:rFonts w:ascii="Century Gothic" w:hAnsi="Century Gothic"/>
        </w:rPr>
      </w:pPr>
      <w:r w:rsidRPr="00990375">
        <w:rPr>
          <w:rFonts w:ascii="Century Gothic" w:hAnsi="Century Gothic"/>
        </w:rP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val="it-IT" w:eastAsia="en-US"/>
        </w:rPr>
        <w:id w:val="-840621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F73A4F" w14:textId="77777777" w:rsidR="008F7046" w:rsidRPr="002A6AE8" w:rsidRDefault="008F7046">
          <w:pPr>
            <w:pStyle w:val="Titolosommario"/>
            <w:rPr>
              <w:rFonts w:ascii="Century Gothic" w:hAnsi="Century Gothic"/>
            </w:rPr>
          </w:pPr>
        </w:p>
        <w:p w14:paraId="24AE6450" w14:textId="77777777" w:rsidR="002A6AE8" w:rsidRPr="002A6AE8" w:rsidRDefault="008F7046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r w:rsidRPr="002A6AE8">
            <w:rPr>
              <w:rFonts w:ascii="Century Gothic" w:hAnsi="Century Gothic"/>
            </w:rPr>
            <w:fldChar w:fldCharType="begin"/>
          </w:r>
          <w:r w:rsidRPr="002A6AE8">
            <w:rPr>
              <w:rFonts w:ascii="Century Gothic" w:hAnsi="Century Gothic"/>
            </w:rPr>
            <w:instrText xml:space="preserve"> TOC \o "1-3" \h \z \u </w:instrText>
          </w:r>
          <w:r w:rsidRPr="002A6AE8">
            <w:rPr>
              <w:rFonts w:ascii="Century Gothic" w:hAnsi="Century Gothic"/>
            </w:rPr>
            <w:fldChar w:fldCharType="separate"/>
          </w:r>
          <w:hyperlink w:anchor="_Toc25837528" w:history="1">
            <w:r w:rsidR="002A6AE8" w:rsidRPr="002A6AE8">
              <w:rPr>
                <w:rStyle w:val="Collegamentoipertestuale"/>
                <w:rFonts w:ascii="Century Gothic" w:hAnsi="Century Gothic"/>
                <w:b/>
                <w:noProof/>
              </w:rPr>
              <w:t>1.</w:t>
            </w:r>
            <w:r w:rsidR="002A6AE8" w:rsidRPr="002A6AE8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2A6AE8" w:rsidRPr="002A6AE8">
              <w:rPr>
                <w:rStyle w:val="Collegamentoipertestuale"/>
                <w:rFonts w:ascii="Century Gothic" w:hAnsi="Century Gothic"/>
                <w:b/>
                <w:noProof/>
              </w:rPr>
              <w:t>GENERAL INFORMATION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ab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instrText xml:space="preserve"> PAGEREF _Toc25837528 \h </w:instrText>
            </w:r>
            <w:r w:rsidR="002A6AE8" w:rsidRPr="002A6AE8">
              <w:rPr>
                <w:rFonts w:ascii="Century Gothic" w:hAnsi="Century Gothic"/>
                <w:noProof/>
                <w:webHidden/>
              </w:rPr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>3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14B0882" w14:textId="77777777" w:rsidR="002A6AE8" w:rsidRPr="002A6AE8" w:rsidRDefault="003E4F90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5837529" w:history="1"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1.1</w:t>
            </w:r>
            <w:r w:rsidR="002A6AE8" w:rsidRPr="002A6AE8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Project title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ab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instrText xml:space="preserve"> PAGEREF _Toc25837529 \h </w:instrText>
            </w:r>
            <w:r w:rsidR="002A6AE8" w:rsidRPr="002A6AE8">
              <w:rPr>
                <w:rFonts w:ascii="Century Gothic" w:hAnsi="Century Gothic"/>
                <w:noProof/>
                <w:webHidden/>
              </w:rPr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>3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6924CF3" w14:textId="77777777" w:rsidR="002A6AE8" w:rsidRPr="002A6AE8" w:rsidRDefault="003E4F90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5837530" w:history="1"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1.2</w:t>
            </w:r>
            <w:r w:rsidR="002A6AE8" w:rsidRPr="002A6AE8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Acronym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ab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instrText xml:space="preserve"> PAGEREF _Toc25837530 \h </w:instrText>
            </w:r>
            <w:r w:rsidR="002A6AE8" w:rsidRPr="002A6AE8">
              <w:rPr>
                <w:rFonts w:ascii="Century Gothic" w:hAnsi="Century Gothic"/>
                <w:noProof/>
                <w:webHidden/>
              </w:rPr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>3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59EEB6D" w14:textId="77777777" w:rsidR="002A6AE8" w:rsidRPr="002A6AE8" w:rsidRDefault="003E4F90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5837531" w:history="1"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1.3</w:t>
            </w:r>
            <w:r w:rsidR="002A6AE8" w:rsidRPr="002A6AE8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Project ID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ab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instrText xml:space="preserve"> PAGEREF _Toc25837531 \h </w:instrText>
            </w:r>
            <w:r w:rsidR="002A6AE8" w:rsidRPr="002A6AE8">
              <w:rPr>
                <w:rFonts w:ascii="Century Gothic" w:hAnsi="Century Gothic"/>
                <w:noProof/>
                <w:webHidden/>
              </w:rPr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>3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CBABD0A" w14:textId="77777777" w:rsidR="002A6AE8" w:rsidRPr="002A6AE8" w:rsidRDefault="003E4F90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5837532" w:history="1"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1.4</w:t>
            </w:r>
            <w:r w:rsidR="002A6AE8" w:rsidRPr="002A6AE8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Research Area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ab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instrText xml:space="preserve"> PAGEREF _Toc25837532 \h </w:instrText>
            </w:r>
            <w:r w:rsidR="002A6AE8" w:rsidRPr="002A6AE8">
              <w:rPr>
                <w:rFonts w:ascii="Century Gothic" w:hAnsi="Century Gothic"/>
                <w:noProof/>
                <w:webHidden/>
              </w:rPr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>3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2F31FFE" w14:textId="77777777" w:rsidR="002A6AE8" w:rsidRPr="002A6AE8" w:rsidRDefault="003E4F90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5837533" w:history="1"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1.5</w:t>
            </w:r>
            <w:r w:rsidR="002A6AE8" w:rsidRPr="002A6AE8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Keywords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ab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instrText xml:space="preserve"> PAGEREF _Toc25837533 \h </w:instrText>
            </w:r>
            <w:r w:rsidR="002A6AE8" w:rsidRPr="002A6AE8">
              <w:rPr>
                <w:rFonts w:ascii="Century Gothic" w:hAnsi="Century Gothic"/>
                <w:noProof/>
                <w:webHidden/>
              </w:rPr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>3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41F3AC0" w14:textId="77777777" w:rsidR="002A6AE8" w:rsidRPr="002A6AE8" w:rsidRDefault="003E4F90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5837534" w:history="1"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1.6</w:t>
            </w:r>
            <w:r w:rsidR="002A6AE8" w:rsidRPr="002A6AE8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Total requested budget (€)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ab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instrText xml:space="preserve"> PAGEREF _Toc25837534 \h </w:instrText>
            </w:r>
            <w:r w:rsidR="002A6AE8" w:rsidRPr="002A6AE8">
              <w:rPr>
                <w:rFonts w:ascii="Century Gothic" w:hAnsi="Century Gothic"/>
                <w:noProof/>
                <w:webHidden/>
              </w:rPr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>3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D1DABAB" w14:textId="77777777" w:rsidR="002A6AE8" w:rsidRPr="002A6AE8" w:rsidRDefault="003E4F90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5837535" w:history="1"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1.7</w:t>
            </w:r>
            <w:r w:rsidR="002A6AE8" w:rsidRPr="002A6AE8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Scientific abstract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ab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instrText xml:space="preserve"> PAGEREF _Toc25837535 \h </w:instrText>
            </w:r>
            <w:r w:rsidR="002A6AE8" w:rsidRPr="002A6AE8">
              <w:rPr>
                <w:rFonts w:ascii="Century Gothic" w:hAnsi="Century Gothic"/>
                <w:noProof/>
                <w:webHidden/>
              </w:rPr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>3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64FA9BF" w14:textId="77777777" w:rsidR="002A6AE8" w:rsidRPr="002A6AE8" w:rsidRDefault="003E4F90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5837536" w:history="1">
            <w:r w:rsidR="002A6AE8" w:rsidRPr="002A6AE8">
              <w:rPr>
                <w:rStyle w:val="Collegamentoipertestuale"/>
                <w:rFonts w:ascii="Century Gothic" w:hAnsi="Century Gothic"/>
                <w:b/>
                <w:noProof/>
              </w:rPr>
              <w:t>2.</w:t>
            </w:r>
            <w:r w:rsidR="002A6AE8" w:rsidRPr="002A6AE8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2A6AE8" w:rsidRPr="002A6AE8">
              <w:rPr>
                <w:rStyle w:val="Collegamentoipertestuale"/>
                <w:rFonts w:ascii="Century Gothic" w:hAnsi="Century Gothic"/>
                <w:b/>
                <w:noProof/>
              </w:rPr>
              <w:t>PROJECT DESCRIPTION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ab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instrText xml:space="preserve"> PAGEREF _Toc25837536 \h </w:instrText>
            </w:r>
            <w:r w:rsidR="002A6AE8" w:rsidRPr="002A6AE8">
              <w:rPr>
                <w:rFonts w:ascii="Century Gothic" w:hAnsi="Century Gothic"/>
                <w:noProof/>
                <w:webHidden/>
              </w:rPr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>4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92FCA12" w14:textId="77777777" w:rsidR="002A6AE8" w:rsidRPr="002A6AE8" w:rsidRDefault="003E4F90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5837537" w:history="1"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2.1</w:t>
            </w:r>
            <w:r w:rsidR="002A6AE8" w:rsidRPr="002A6AE8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Background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ab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instrText xml:space="preserve"> PAGEREF _Toc25837537 \h </w:instrText>
            </w:r>
            <w:r w:rsidR="002A6AE8" w:rsidRPr="002A6AE8">
              <w:rPr>
                <w:rFonts w:ascii="Century Gothic" w:hAnsi="Century Gothic"/>
                <w:noProof/>
                <w:webHidden/>
              </w:rPr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>4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967EB87" w14:textId="77777777" w:rsidR="002A6AE8" w:rsidRPr="002A6AE8" w:rsidRDefault="003E4F90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5837538" w:history="1"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2.2</w:t>
            </w:r>
            <w:r w:rsidR="002A6AE8" w:rsidRPr="002A6AE8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Preliminary data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ab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instrText xml:space="preserve"> PAGEREF _Toc25837538 \h </w:instrText>
            </w:r>
            <w:r w:rsidR="002A6AE8" w:rsidRPr="002A6AE8">
              <w:rPr>
                <w:rFonts w:ascii="Century Gothic" w:hAnsi="Century Gothic"/>
                <w:noProof/>
                <w:webHidden/>
              </w:rPr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>4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2C395D4" w14:textId="77777777" w:rsidR="002A6AE8" w:rsidRPr="002A6AE8" w:rsidRDefault="003E4F90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5837539" w:history="1"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2.3</w:t>
            </w:r>
            <w:r w:rsidR="002A6AE8" w:rsidRPr="002A6AE8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Figures, tables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ab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instrText xml:space="preserve"> PAGEREF _Toc25837539 \h </w:instrText>
            </w:r>
            <w:r w:rsidR="002A6AE8" w:rsidRPr="002A6AE8">
              <w:rPr>
                <w:rFonts w:ascii="Century Gothic" w:hAnsi="Century Gothic"/>
                <w:noProof/>
                <w:webHidden/>
              </w:rPr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>4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4579C30" w14:textId="77777777" w:rsidR="002A6AE8" w:rsidRPr="002A6AE8" w:rsidRDefault="003E4F90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5837540" w:history="1"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2.4</w:t>
            </w:r>
            <w:r w:rsidR="002A6AE8" w:rsidRPr="002A6AE8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Research hypothesis and research aims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ab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instrText xml:space="preserve"> PAGEREF _Toc25837540 \h </w:instrText>
            </w:r>
            <w:r w:rsidR="002A6AE8" w:rsidRPr="002A6AE8">
              <w:rPr>
                <w:rFonts w:ascii="Century Gothic" w:hAnsi="Century Gothic"/>
                <w:noProof/>
                <w:webHidden/>
              </w:rPr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>4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00FC3C9" w14:textId="77777777" w:rsidR="002A6AE8" w:rsidRPr="002A6AE8" w:rsidRDefault="003E4F90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5837541" w:history="1"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2.5</w:t>
            </w:r>
            <w:r w:rsidR="002A6AE8" w:rsidRPr="002A6AE8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Experimental plan (work packages)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ab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instrText xml:space="preserve"> PAGEREF _Toc25837541 \h </w:instrText>
            </w:r>
            <w:r w:rsidR="002A6AE8" w:rsidRPr="002A6AE8">
              <w:rPr>
                <w:rFonts w:ascii="Century Gothic" w:hAnsi="Century Gothic"/>
                <w:noProof/>
                <w:webHidden/>
              </w:rPr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>4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7D6FADF" w14:textId="77777777" w:rsidR="002A6AE8" w:rsidRPr="002A6AE8" w:rsidRDefault="003E4F90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5837542" w:history="1"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2.6</w:t>
            </w:r>
            <w:r w:rsidR="002A6AE8" w:rsidRPr="002A6AE8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GANNT chart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ab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instrText xml:space="preserve"> PAGEREF _Toc25837542 \h </w:instrText>
            </w:r>
            <w:r w:rsidR="002A6AE8" w:rsidRPr="002A6AE8">
              <w:rPr>
                <w:rFonts w:ascii="Century Gothic" w:hAnsi="Century Gothic"/>
                <w:noProof/>
                <w:webHidden/>
              </w:rPr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>4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D62F26F" w14:textId="77777777" w:rsidR="002A6AE8" w:rsidRPr="002A6AE8" w:rsidRDefault="003E4F90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5837543" w:history="1"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2.7</w:t>
            </w:r>
            <w:r w:rsidR="002A6AE8" w:rsidRPr="002A6AE8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List of deliverables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ab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instrText xml:space="preserve"> PAGEREF _Toc25837543 \h </w:instrText>
            </w:r>
            <w:r w:rsidR="002A6AE8" w:rsidRPr="002A6AE8">
              <w:rPr>
                <w:rFonts w:ascii="Century Gothic" w:hAnsi="Century Gothic"/>
                <w:noProof/>
                <w:webHidden/>
              </w:rPr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>4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7FB79B8" w14:textId="77777777" w:rsidR="002A6AE8" w:rsidRPr="002A6AE8" w:rsidRDefault="003E4F90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5837544" w:history="1"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2.8</w:t>
            </w:r>
            <w:r w:rsidR="002A6AE8" w:rsidRPr="002A6AE8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Impact of the research, advancement beyond the state of the art, innovation potential in Precision Medicine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ab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instrText xml:space="preserve"> PAGEREF _Toc25837544 \h </w:instrText>
            </w:r>
            <w:r w:rsidR="002A6AE8" w:rsidRPr="002A6AE8">
              <w:rPr>
                <w:rFonts w:ascii="Century Gothic" w:hAnsi="Century Gothic"/>
                <w:noProof/>
                <w:webHidden/>
              </w:rPr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>4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579692C" w14:textId="77777777" w:rsidR="002A6AE8" w:rsidRPr="002A6AE8" w:rsidRDefault="003E4F90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5837545" w:history="1"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2.9</w:t>
            </w:r>
            <w:r w:rsidR="002A6AE8" w:rsidRPr="002A6AE8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Dissemination of results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ab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instrText xml:space="preserve"> PAGEREF _Toc25837545 \h </w:instrText>
            </w:r>
            <w:r w:rsidR="002A6AE8" w:rsidRPr="002A6AE8">
              <w:rPr>
                <w:rFonts w:ascii="Century Gothic" w:hAnsi="Century Gothic"/>
                <w:noProof/>
                <w:webHidden/>
              </w:rPr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>4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DC4BB4F" w14:textId="77777777" w:rsidR="002A6AE8" w:rsidRPr="002A6AE8" w:rsidRDefault="003E4F90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5837546" w:history="1"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2.10</w:t>
            </w:r>
            <w:r w:rsidR="002A6AE8" w:rsidRPr="002A6AE8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Description of RRI principles with particular reference to gender issues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ab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instrText xml:space="preserve"> PAGEREF _Toc25837546 \h </w:instrText>
            </w:r>
            <w:r w:rsidR="002A6AE8" w:rsidRPr="002A6AE8">
              <w:rPr>
                <w:rFonts w:ascii="Century Gothic" w:hAnsi="Century Gothic"/>
                <w:noProof/>
                <w:webHidden/>
              </w:rPr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>4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F52CF57" w14:textId="77777777" w:rsidR="002A6AE8" w:rsidRPr="002A6AE8" w:rsidRDefault="003E4F90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5837547" w:history="1"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2.11</w:t>
            </w:r>
            <w:r w:rsidR="002A6AE8" w:rsidRPr="002A6AE8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Ethics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ab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instrText xml:space="preserve"> PAGEREF _Toc25837547 \h </w:instrText>
            </w:r>
            <w:r w:rsidR="002A6AE8" w:rsidRPr="002A6AE8">
              <w:rPr>
                <w:rFonts w:ascii="Century Gothic" w:hAnsi="Century Gothic"/>
                <w:noProof/>
                <w:webHidden/>
              </w:rPr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>5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6E9305F" w14:textId="77777777" w:rsidR="002A6AE8" w:rsidRPr="002A6AE8" w:rsidRDefault="003E4F90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5837548" w:history="1"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2.12</w:t>
            </w:r>
            <w:r w:rsidR="002A6AE8" w:rsidRPr="002A6AE8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Bibliography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ab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instrText xml:space="preserve"> PAGEREF _Toc25837548 \h </w:instrText>
            </w:r>
            <w:r w:rsidR="002A6AE8" w:rsidRPr="002A6AE8">
              <w:rPr>
                <w:rFonts w:ascii="Century Gothic" w:hAnsi="Century Gothic"/>
                <w:noProof/>
                <w:webHidden/>
              </w:rPr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>5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AF1786A" w14:textId="77777777" w:rsidR="002A6AE8" w:rsidRPr="002A6AE8" w:rsidRDefault="003E4F90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5837549" w:history="1">
            <w:r w:rsidR="002A6AE8" w:rsidRPr="002A6AE8">
              <w:rPr>
                <w:rStyle w:val="Collegamentoipertestuale"/>
                <w:rFonts w:ascii="Century Gothic" w:hAnsi="Century Gothic"/>
                <w:b/>
                <w:noProof/>
              </w:rPr>
              <w:t>3.</w:t>
            </w:r>
            <w:r w:rsidR="002A6AE8" w:rsidRPr="002A6AE8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2A6AE8" w:rsidRPr="002A6AE8">
              <w:rPr>
                <w:rStyle w:val="Collegamentoipertestuale"/>
                <w:rFonts w:ascii="Century Gothic" w:hAnsi="Century Gothic"/>
                <w:b/>
                <w:noProof/>
              </w:rPr>
              <w:t>RESEARCH TEAM, INFRASTRUCTURES AND PROJECT MANAGEMENT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ab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instrText xml:space="preserve"> PAGEREF _Toc25837549 \h </w:instrText>
            </w:r>
            <w:r w:rsidR="002A6AE8" w:rsidRPr="002A6AE8">
              <w:rPr>
                <w:rFonts w:ascii="Century Gothic" w:hAnsi="Century Gothic"/>
                <w:noProof/>
                <w:webHidden/>
              </w:rPr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>6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CA5546B" w14:textId="77777777" w:rsidR="002A6AE8" w:rsidRPr="002A6AE8" w:rsidRDefault="003E4F90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5837550" w:history="1"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3.1</w:t>
            </w:r>
            <w:r w:rsidR="002A6AE8" w:rsidRPr="002A6AE8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Team members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ab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instrText xml:space="preserve"> PAGEREF _Toc25837550 \h </w:instrText>
            </w:r>
            <w:r w:rsidR="002A6AE8" w:rsidRPr="002A6AE8">
              <w:rPr>
                <w:rFonts w:ascii="Century Gothic" w:hAnsi="Century Gothic"/>
                <w:noProof/>
                <w:webHidden/>
              </w:rPr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>6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DA48BDF" w14:textId="77777777" w:rsidR="002A6AE8" w:rsidRPr="002A6AE8" w:rsidRDefault="003E4F90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5837551" w:history="1"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3.2</w:t>
            </w:r>
            <w:r w:rsidR="002A6AE8" w:rsidRPr="002A6AE8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Infrastructures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ab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instrText xml:space="preserve"> PAGEREF _Toc25837551 \h </w:instrText>
            </w:r>
            <w:r w:rsidR="002A6AE8" w:rsidRPr="002A6AE8">
              <w:rPr>
                <w:rFonts w:ascii="Century Gothic" w:hAnsi="Century Gothic"/>
                <w:noProof/>
                <w:webHidden/>
              </w:rPr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>6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C96E5B8" w14:textId="77777777" w:rsidR="002A6AE8" w:rsidRPr="002A6AE8" w:rsidRDefault="003E4F90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5837552" w:history="1"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3.3</w:t>
            </w:r>
            <w:r w:rsidR="002A6AE8" w:rsidRPr="002A6AE8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Project management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ab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instrText xml:space="preserve"> PAGEREF _Toc25837552 \h </w:instrText>
            </w:r>
            <w:r w:rsidR="002A6AE8" w:rsidRPr="002A6AE8">
              <w:rPr>
                <w:rFonts w:ascii="Century Gothic" w:hAnsi="Century Gothic"/>
                <w:noProof/>
                <w:webHidden/>
              </w:rPr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>6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3F7997D" w14:textId="77777777" w:rsidR="002A6AE8" w:rsidRPr="002A6AE8" w:rsidRDefault="003E4F90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5837553" w:history="1">
            <w:r w:rsidR="002A6AE8" w:rsidRPr="002A6AE8">
              <w:rPr>
                <w:rStyle w:val="Collegamentoipertestuale"/>
                <w:rFonts w:ascii="Century Gothic" w:hAnsi="Century Gothic"/>
                <w:b/>
                <w:noProof/>
              </w:rPr>
              <w:t>4.</w:t>
            </w:r>
            <w:r w:rsidR="002A6AE8" w:rsidRPr="002A6AE8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2A6AE8" w:rsidRPr="002A6AE8">
              <w:rPr>
                <w:rStyle w:val="Collegamentoipertestuale"/>
                <w:rFonts w:ascii="Century Gothic" w:hAnsi="Century Gothic"/>
                <w:b/>
                <w:noProof/>
              </w:rPr>
              <w:t>BUDGET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ab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instrText xml:space="preserve"> PAGEREF _Toc25837553 \h </w:instrText>
            </w:r>
            <w:r w:rsidR="002A6AE8" w:rsidRPr="002A6AE8">
              <w:rPr>
                <w:rFonts w:ascii="Century Gothic" w:hAnsi="Century Gothic"/>
                <w:noProof/>
                <w:webHidden/>
              </w:rPr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>7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CC81B7C" w14:textId="77777777" w:rsidR="002A6AE8" w:rsidRPr="002A6AE8" w:rsidRDefault="003E4F90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5837556" w:history="1"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4.1</w:t>
            </w:r>
            <w:r w:rsidR="002A6AE8" w:rsidRPr="002A6AE8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Budget justifications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ab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instrText xml:space="preserve"> PAGEREF _Toc25837556 \h </w:instrText>
            </w:r>
            <w:r w:rsidR="002A6AE8" w:rsidRPr="002A6AE8">
              <w:rPr>
                <w:rFonts w:ascii="Century Gothic" w:hAnsi="Century Gothic"/>
                <w:noProof/>
                <w:webHidden/>
              </w:rPr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>7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3D36466" w14:textId="77777777" w:rsidR="002A6AE8" w:rsidRPr="002A6AE8" w:rsidRDefault="003E4F90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5837557" w:history="1"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4.2</w:t>
            </w:r>
            <w:r w:rsidR="002A6AE8" w:rsidRPr="002A6AE8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Budget changes between pre-proposal and full proposal, if any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ab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instrText xml:space="preserve"> PAGEREF _Toc25837557 \h </w:instrText>
            </w:r>
            <w:r w:rsidR="002A6AE8" w:rsidRPr="002A6AE8">
              <w:rPr>
                <w:rFonts w:ascii="Century Gothic" w:hAnsi="Century Gothic"/>
                <w:noProof/>
                <w:webHidden/>
              </w:rPr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>8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FBF7CBC" w14:textId="77777777" w:rsidR="002A6AE8" w:rsidRPr="002A6AE8" w:rsidRDefault="003E4F90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5837563" w:history="1">
            <w:r w:rsidR="002A6AE8" w:rsidRPr="002A6AE8">
              <w:rPr>
                <w:rStyle w:val="Collegamentoipertestuale"/>
                <w:rFonts w:ascii="Century Gothic" w:hAnsi="Century Gothic"/>
                <w:i/>
                <w:noProof/>
              </w:rPr>
              <w:t>4.3</w:t>
            </w:r>
            <w:r w:rsidR="002A6AE8" w:rsidRPr="002A6AE8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2A6AE8" w:rsidRPr="002A6AE8">
              <w:rPr>
                <w:rStyle w:val="Collegamentoipertestuale"/>
                <w:rFonts w:ascii="Century Gothic" w:hAnsi="Century Gothic"/>
                <w:noProof/>
              </w:rPr>
              <w:t>Other funding of the PI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ab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instrText xml:space="preserve"> PAGEREF _Toc25837563 \h </w:instrText>
            </w:r>
            <w:r w:rsidR="002A6AE8" w:rsidRPr="002A6AE8">
              <w:rPr>
                <w:rFonts w:ascii="Century Gothic" w:hAnsi="Century Gothic"/>
                <w:noProof/>
                <w:webHidden/>
              </w:rPr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A6AE8" w:rsidRPr="002A6AE8">
              <w:rPr>
                <w:rFonts w:ascii="Century Gothic" w:hAnsi="Century Gothic"/>
                <w:noProof/>
                <w:webHidden/>
              </w:rPr>
              <w:t>8</w:t>
            </w:r>
            <w:r w:rsidR="002A6AE8" w:rsidRPr="002A6AE8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A589477" w14:textId="63EDDD30" w:rsidR="008F7046" w:rsidRPr="00CE019A" w:rsidRDefault="008F7046" w:rsidP="00CE019A">
          <w:pPr>
            <w:tabs>
              <w:tab w:val="left" w:pos="6248"/>
            </w:tabs>
            <w:rPr>
              <w:rFonts w:ascii="Century Gothic" w:hAnsi="Century Gothic"/>
            </w:rPr>
          </w:pPr>
          <w:r w:rsidRPr="002A6AE8">
            <w:rPr>
              <w:rFonts w:ascii="Century Gothic" w:hAnsi="Century Gothic"/>
              <w:b/>
              <w:bCs/>
              <w:lang w:val="it-IT"/>
            </w:rPr>
            <w:fldChar w:fldCharType="end"/>
          </w:r>
          <w:r w:rsidR="00CE019A" w:rsidRPr="00CE019A">
            <w:rPr>
              <w:rFonts w:ascii="Century Gothic" w:hAnsi="Century Gothic"/>
              <w:b/>
              <w:bCs/>
              <w:lang w:val="it-IT"/>
            </w:rPr>
            <w:tab/>
          </w:r>
        </w:p>
      </w:sdtContent>
    </w:sdt>
    <w:p w14:paraId="234468CE" w14:textId="219B7300" w:rsidR="008F7046" w:rsidRPr="00990375" w:rsidRDefault="008F7046" w:rsidP="00C86182">
      <w:pPr>
        <w:rPr>
          <w:rFonts w:ascii="Century Gothic" w:eastAsiaTheme="majorEastAsia" w:hAnsi="Century Gothic" w:cstheme="majorBidi"/>
          <w:b/>
        </w:rPr>
      </w:pPr>
    </w:p>
    <w:p w14:paraId="7541F945" w14:textId="77777777" w:rsidR="002A70D3" w:rsidRPr="00990375" w:rsidRDefault="002A70D3" w:rsidP="00C86182">
      <w:pPr>
        <w:rPr>
          <w:rFonts w:ascii="Century Gothic" w:eastAsiaTheme="majorEastAsia" w:hAnsi="Century Gothic" w:cstheme="majorBidi"/>
          <w:b/>
        </w:rPr>
      </w:pPr>
    </w:p>
    <w:p w14:paraId="7F04D03D" w14:textId="77777777" w:rsidR="002A70D3" w:rsidRPr="00990375" w:rsidRDefault="002A70D3" w:rsidP="00C86182">
      <w:pPr>
        <w:rPr>
          <w:rFonts w:ascii="Century Gothic" w:eastAsiaTheme="majorEastAsia" w:hAnsi="Century Gothic" w:cstheme="majorBidi"/>
          <w:b/>
        </w:rPr>
      </w:pPr>
    </w:p>
    <w:p w14:paraId="5F326E01" w14:textId="77777777" w:rsidR="004A3FFA" w:rsidRPr="00990375" w:rsidRDefault="004A3FFA" w:rsidP="00C86182">
      <w:pPr>
        <w:rPr>
          <w:rFonts w:ascii="Century Gothic" w:eastAsiaTheme="majorEastAsia" w:hAnsi="Century Gothic" w:cstheme="majorBidi"/>
          <w:b/>
        </w:rPr>
      </w:pPr>
    </w:p>
    <w:p w14:paraId="03C2B1FA" w14:textId="77777777" w:rsidR="004A3FFA" w:rsidRPr="00990375" w:rsidRDefault="004A3FFA" w:rsidP="004A3FFA">
      <w:pPr>
        <w:spacing w:after="0"/>
        <w:rPr>
          <w:rFonts w:ascii="Century Gothic" w:hAnsi="Century Gothic"/>
          <w:b/>
          <w:color w:val="FF0000"/>
        </w:rPr>
      </w:pPr>
      <w:r w:rsidRPr="00990375">
        <w:rPr>
          <w:rFonts w:ascii="Century Gothic" w:hAnsi="Century Gothic"/>
          <w:b/>
          <w:color w:val="FF0000"/>
        </w:rPr>
        <w:lastRenderedPageBreak/>
        <w:t xml:space="preserve">FILL THE FORM IN FONT TIMES NEW ROMAN – 11 pt. – LINE SPACING 1 </w:t>
      </w:r>
    </w:p>
    <w:p w14:paraId="3437A8F0" w14:textId="77777777" w:rsidR="00D32BF6" w:rsidRPr="00990375" w:rsidRDefault="00D32BF6" w:rsidP="004A3FFA">
      <w:pPr>
        <w:rPr>
          <w:rFonts w:ascii="Century Gothic" w:hAnsi="Century Gothic"/>
        </w:rPr>
      </w:pPr>
    </w:p>
    <w:p w14:paraId="666A04F7" w14:textId="77777777" w:rsidR="001E495E" w:rsidRPr="00990375" w:rsidRDefault="0097198F" w:rsidP="00D32BF6">
      <w:pPr>
        <w:pStyle w:val="Titolo1"/>
        <w:numPr>
          <w:ilvl w:val="0"/>
          <w:numId w:val="3"/>
        </w:numPr>
        <w:spacing w:before="0" w:line="240" w:lineRule="auto"/>
        <w:ind w:left="426" w:hanging="426"/>
        <w:rPr>
          <w:rFonts w:ascii="Century Gothic" w:hAnsi="Century Gothic"/>
          <w:b/>
          <w:color w:val="auto"/>
          <w:sz w:val="22"/>
          <w:szCs w:val="22"/>
        </w:rPr>
      </w:pPr>
      <w:bookmarkStart w:id="0" w:name="_Toc25837528"/>
      <w:r w:rsidRPr="00990375">
        <w:rPr>
          <w:rFonts w:ascii="Century Gothic" w:hAnsi="Century Gothic"/>
          <w:b/>
          <w:color w:val="auto"/>
          <w:sz w:val="22"/>
          <w:szCs w:val="22"/>
        </w:rPr>
        <w:t>GENERAL INFORMATION</w:t>
      </w:r>
      <w:bookmarkEnd w:id="0"/>
      <w:r w:rsidR="001E495E" w:rsidRPr="00990375">
        <w:rPr>
          <w:rFonts w:ascii="Century Gothic" w:hAnsi="Century Gothic"/>
          <w:b/>
          <w:color w:val="auto"/>
          <w:sz w:val="22"/>
          <w:szCs w:val="22"/>
        </w:rPr>
        <w:t xml:space="preserve"> </w:t>
      </w:r>
    </w:p>
    <w:p w14:paraId="12757CEF" w14:textId="1B2D6207" w:rsidR="0097198F" w:rsidRPr="00990375" w:rsidRDefault="00CE5F04" w:rsidP="002A70D3">
      <w:pPr>
        <w:rPr>
          <w:rFonts w:ascii="Century Gothic" w:hAnsi="Century Gothic"/>
          <w:b/>
          <w:u w:val="single"/>
        </w:rPr>
      </w:pPr>
      <w:r w:rsidRPr="00990375">
        <w:rPr>
          <w:rFonts w:ascii="Century Gothic" w:hAnsi="Century Gothic"/>
          <w:b/>
          <w:u w:val="single"/>
        </w:rPr>
        <w:t>Report</w:t>
      </w:r>
      <w:r w:rsidR="001E495E" w:rsidRPr="00990375">
        <w:rPr>
          <w:rFonts w:ascii="Century Gothic" w:hAnsi="Century Gothic"/>
          <w:b/>
          <w:u w:val="single"/>
        </w:rPr>
        <w:t xml:space="preserve"> here</w:t>
      </w:r>
      <w:r w:rsidRPr="00990375">
        <w:rPr>
          <w:rFonts w:ascii="Century Gothic" w:hAnsi="Century Gothic"/>
          <w:b/>
          <w:u w:val="single"/>
        </w:rPr>
        <w:t xml:space="preserve"> the same</w:t>
      </w:r>
      <w:r w:rsidR="001E495E" w:rsidRPr="00990375">
        <w:rPr>
          <w:rFonts w:ascii="Century Gothic" w:hAnsi="Century Gothic"/>
          <w:b/>
          <w:u w:val="single"/>
        </w:rPr>
        <w:t xml:space="preserve"> information included in the pre-proposal application form</w:t>
      </w:r>
      <w:r w:rsidR="0097198F" w:rsidRPr="00BA7021">
        <w:rPr>
          <w:rFonts w:ascii="Century Gothic" w:hAnsi="Century Gothic"/>
          <w:b/>
        </w:rPr>
        <w:tab/>
      </w:r>
    </w:p>
    <w:p w14:paraId="404684FC" w14:textId="77777777" w:rsidR="0097198F" w:rsidRPr="00990375" w:rsidRDefault="0097198F" w:rsidP="0097198F">
      <w:pPr>
        <w:spacing w:after="0" w:line="240" w:lineRule="auto"/>
        <w:rPr>
          <w:rFonts w:ascii="Century Gothic" w:hAnsi="Century Gothic"/>
        </w:rPr>
      </w:pPr>
    </w:p>
    <w:p w14:paraId="6C689F2C" w14:textId="77777777" w:rsidR="0097198F" w:rsidRPr="00990375" w:rsidRDefault="0097198F" w:rsidP="007B0D8A">
      <w:pPr>
        <w:pStyle w:val="Titolo2"/>
        <w:numPr>
          <w:ilvl w:val="1"/>
          <w:numId w:val="4"/>
        </w:numPr>
        <w:rPr>
          <w:rFonts w:ascii="Century Gothic" w:hAnsi="Century Gothic"/>
          <w:color w:val="auto"/>
          <w:sz w:val="22"/>
          <w:szCs w:val="22"/>
        </w:rPr>
      </w:pPr>
      <w:bookmarkStart w:id="1" w:name="_Toc25837529"/>
      <w:r w:rsidRPr="00990375">
        <w:rPr>
          <w:rFonts w:ascii="Century Gothic" w:hAnsi="Century Gothic"/>
          <w:color w:val="auto"/>
          <w:sz w:val="22"/>
          <w:szCs w:val="22"/>
        </w:rPr>
        <w:t>Project title</w:t>
      </w:r>
      <w:bookmarkEnd w:id="1"/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1512C8" w:rsidRPr="00990375" w14:paraId="7D45CF95" w14:textId="77777777" w:rsidTr="001923E3">
        <w:trPr>
          <w:trHeight w:val="283"/>
        </w:trPr>
        <w:tc>
          <w:tcPr>
            <w:tcW w:w="9628" w:type="dxa"/>
            <w:vAlign w:val="center"/>
          </w:tcPr>
          <w:p w14:paraId="51BDE6A3" w14:textId="77777777" w:rsidR="001512C8" w:rsidRPr="00990375" w:rsidRDefault="001512C8" w:rsidP="001512C8">
            <w:pPr>
              <w:rPr>
                <w:rFonts w:ascii="Century Gothic" w:hAnsi="Century Gothic"/>
              </w:rPr>
            </w:pPr>
          </w:p>
        </w:tc>
      </w:tr>
    </w:tbl>
    <w:p w14:paraId="7A397532" w14:textId="77777777" w:rsidR="0097198F" w:rsidRPr="00990375" w:rsidRDefault="0097198F" w:rsidP="0097198F">
      <w:pPr>
        <w:spacing w:after="0" w:line="240" w:lineRule="auto"/>
        <w:rPr>
          <w:rFonts w:ascii="Century Gothic" w:hAnsi="Century Gothic"/>
        </w:rPr>
      </w:pPr>
    </w:p>
    <w:p w14:paraId="0951F8ED" w14:textId="77777777" w:rsidR="0097198F" w:rsidRPr="00990375" w:rsidRDefault="0097198F" w:rsidP="007B0D8A">
      <w:pPr>
        <w:pStyle w:val="Titolo2"/>
        <w:numPr>
          <w:ilvl w:val="1"/>
          <w:numId w:val="4"/>
        </w:numPr>
        <w:rPr>
          <w:rFonts w:ascii="Century Gothic" w:hAnsi="Century Gothic"/>
          <w:color w:val="auto"/>
          <w:sz w:val="22"/>
          <w:szCs w:val="22"/>
        </w:rPr>
      </w:pPr>
      <w:bookmarkStart w:id="2" w:name="_Toc25837530"/>
      <w:r w:rsidRPr="00990375">
        <w:rPr>
          <w:rFonts w:ascii="Century Gothic" w:hAnsi="Century Gothic"/>
          <w:color w:val="auto"/>
          <w:sz w:val="22"/>
          <w:szCs w:val="22"/>
        </w:rPr>
        <w:t>Acronym</w:t>
      </w:r>
      <w:bookmarkEnd w:id="2"/>
      <w:r w:rsidRPr="00990375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28C75605" w14:textId="4CE93F5E" w:rsidR="00F01842" w:rsidRPr="00990375" w:rsidRDefault="00F01842" w:rsidP="0097198F">
      <w:pPr>
        <w:spacing w:after="0" w:line="240" w:lineRule="auto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15 character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s</w:t>
      </w:r>
      <w:r w:rsidR="002A70D3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including spaces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1512C8" w:rsidRPr="00990375" w14:paraId="6E0892E9" w14:textId="77777777" w:rsidTr="001923E3">
        <w:trPr>
          <w:trHeight w:val="283"/>
        </w:trPr>
        <w:tc>
          <w:tcPr>
            <w:tcW w:w="9628" w:type="dxa"/>
          </w:tcPr>
          <w:p w14:paraId="496620E3" w14:textId="77777777" w:rsidR="001512C8" w:rsidRPr="00990375" w:rsidRDefault="001512C8" w:rsidP="001512C8">
            <w:pPr>
              <w:rPr>
                <w:rFonts w:ascii="Century Gothic" w:hAnsi="Century Gothic"/>
              </w:rPr>
            </w:pPr>
          </w:p>
        </w:tc>
      </w:tr>
    </w:tbl>
    <w:p w14:paraId="6055CD13" w14:textId="77777777" w:rsidR="0097198F" w:rsidRPr="00990375" w:rsidRDefault="0097198F" w:rsidP="0097198F">
      <w:pPr>
        <w:spacing w:after="0" w:line="240" w:lineRule="auto"/>
        <w:rPr>
          <w:rFonts w:ascii="Century Gothic" w:hAnsi="Century Gothic"/>
          <w:color w:val="767171" w:themeColor="background2" w:themeShade="80"/>
        </w:rPr>
      </w:pPr>
    </w:p>
    <w:p w14:paraId="596B328A" w14:textId="2E802033" w:rsidR="0018620B" w:rsidRPr="00990375" w:rsidRDefault="0018620B" w:rsidP="0018620B">
      <w:pPr>
        <w:pStyle w:val="Titolo2"/>
        <w:numPr>
          <w:ilvl w:val="1"/>
          <w:numId w:val="4"/>
        </w:numPr>
        <w:rPr>
          <w:rFonts w:ascii="Century Gothic" w:hAnsi="Century Gothic"/>
          <w:color w:val="auto"/>
          <w:sz w:val="22"/>
          <w:szCs w:val="22"/>
        </w:rPr>
      </w:pPr>
      <w:bookmarkStart w:id="3" w:name="_Toc25837531"/>
      <w:r w:rsidRPr="00990375">
        <w:rPr>
          <w:rFonts w:ascii="Century Gothic" w:hAnsi="Century Gothic"/>
          <w:color w:val="auto"/>
          <w:sz w:val="22"/>
          <w:szCs w:val="22"/>
        </w:rPr>
        <w:t>Project ID</w:t>
      </w:r>
      <w:bookmarkEnd w:id="3"/>
      <w:r w:rsidRPr="00990375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007EBEDD" w14:textId="029508B7" w:rsidR="0018620B" w:rsidRPr="00990375" w:rsidRDefault="0018620B" w:rsidP="0018620B">
      <w:pPr>
        <w:spacing w:after="0" w:line="240" w:lineRule="auto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Insert here the ID number generated by the system when you have submitted the pre-proposal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18620B" w:rsidRPr="00990375" w14:paraId="7FC94392" w14:textId="77777777" w:rsidTr="007F1BBF">
        <w:trPr>
          <w:trHeight w:val="283"/>
        </w:trPr>
        <w:tc>
          <w:tcPr>
            <w:tcW w:w="9628" w:type="dxa"/>
          </w:tcPr>
          <w:p w14:paraId="196CD8E3" w14:textId="77777777" w:rsidR="0018620B" w:rsidRPr="00990375" w:rsidRDefault="0018620B" w:rsidP="007F1BBF">
            <w:pPr>
              <w:rPr>
                <w:rFonts w:ascii="Century Gothic" w:hAnsi="Century Gothic"/>
              </w:rPr>
            </w:pPr>
          </w:p>
        </w:tc>
      </w:tr>
    </w:tbl>
    <w:p w14:paraId="55BDA74F" w14:textId="77777777" w:rsidR="00D4161C" w:rsidRPr="00990375" w:rsidRDefault="00D4161C" w:rsidP="0097198F">
      <w:pPr>
        <w:spacing w:after="0" w:line="240" w:lineRule="auto"/>
        <w:rPr>
          <w:rFonts w:ascii="Century Gothic" w:hAnsi="Century Gothic"/>
          <w:color w:val="767171" w:themeColor="background2" w:themeShade="80"/>
        </w:rPr>
      </w:pPr>
    </w:p>
    <w:p w14:paraId="56A93D46" w14:textId="77777777" w:rsidR="0097198F" w:rsidRPr="00990375" w:rsidRDefault="0097198F" w:rsidP="0018620B">
      <w:pPr>
        <w:pStyle w:val="Titolo2"/>
        <w:numPr>
          <w:ilvl w:val="1"/>
          <w:numId w:val="4"/>
        </w:numPr>
        <w:rPr>
          <w:rFonts w:ascii="Century Gothic" w:hAnsi="Century Gothic"/>
          <w:color w:val="auto"/>
          <w:sz w:val="22"/>
          <w:szCs w:val="22"/>
        </w:rPr>
      </w:pPr>
      <w:bookmarkStart w:id="4" w:name="_Toc25837532"/>
      <w:r w:rsidRPr="00990375">
        <w:rPr>
          <w:rFonts w:ascii="Century Gothic" w:hAnsi="Century Gothic"/>
          <w:color w:val="auto"/>
          <w:sz w:val="22"/>
          <w:szCs w:val="22"/>
        </w:rPr>
        <w:t>Research Area</w:t>
      </w:r>
      <w:bookmarkEnd w:id="4"/>
    </w:p>
    <w:p w14:paraId="35A08B6F" w14:textId="7072D465" w:rsidR="00070C39" w:rsidRPr="00990375" w:rsidRDefault="006D7137" w:rsidP="0097198F">
      <w:pPr>
        <w:spacing w:after="0" w:line="240" w:lineRule="auto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Please tick the appropriate box</w:t>
      </w:r>
      <w:r w:rsidR="00F01842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to specify t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he category of your application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(choose only one).</w:t>
      </w:r>
    </w:p>
    <w:p w14:paraId="6B11F577" w14:textId="77777777" w:rsidR="00F01842" w:rsidRPr="00990375" w:rsidRDefault="00F01842" w:rsidP="0097198F">
      <w:pPr>
        <w:spacing w:after="0" w:line="240" w:lineRule="auto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</w:p>
    <w:tbl>
      <w:tblPr>
        <w:tblStyle w:val="Tabellagriglia1chiara-color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480"/>
      </w:tblGrid>
      <w:tr w:rsidR="007B0D8A" w:rsidRPr="003921B1" w14:paraId="7ABBE3C0" w14:textId="77777777" w:rsidTr="007B0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bottom w:val="none" w:sz="0" w:space="0" w:color="auto"/>
              <w:right w:val="single" w:sz="4" w:space="0" w:color="5B9BD5" w:themeColor="accent1"/>
            </w:tcBorders>
            <w:vAlign w:val="center"/>
          </w:tcPr>
          <w:p w14:paraId="2B02D5C3" w14:textId="77777777" w:rsidR="00070C39" w:rsidRPr="00990375" w:rsidRDefault="00070C39" w:rsidP="00F01842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b w:val="0"/>
                <w:lang w:val="it-IT"/>
              </w:rPr>
            </w:pPr>
            <w:r w:rsidRPr="00990375">
              <w:rPr>
                <w:rFonts w:ascii="Century Gothic" w:hAnsi="Century Gothic"/>
                <w:b w:val="0"/>
                <w:lang w:val="it-IT"/>
              </w:rPr>
              <w:t>Genetica, "</w:t>
            </w:r>
            <w:r w:rsidRPr="00990375">
              <w:rPr>
                <w:rFonts w:ascii="Century Gothic" w:hAnsi="Century Gothic"/>
                <w:b w:val="0"/>
                <w:i/>
                <w:lang w:val="it-IT"/>
              </w:rPr>
              <w:t>Omics</w:t>
            </w:r>
            <w:r w:rsidRPr="00990375">
              <w:rPr>
                <w:rFonts w:ascii="Century Gothic" w:hAnsi="Century Gothic"/>
                <w:b w:val="0"/>
                <w:lang w:val="it-IT"/>
              </w:rPr>
              <w:t>", Bioinformatica e Biologia dei sistemi</w:t>
            </w:r>
          </w:p>
        </w:tc>
        <w:tc>
          <w:tcPr>
            <w:tcW w:w="4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CF5350" w14:textId="77777777" w:rsidR="00070C39" w:rsidRPr="00990375" w:rsidRDefault="00070C39" w:rsidP="00F01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767171" w:themeColor="background2" w:themeShade="80"/>
                <w:lang w:val="it-IT"/>
              </w:rPr>
            </w:pPr>
          </w:p>
        </w:tc>
      </w:tr>
      <w:tr w:rsidR="007B0D8A" w:rsidRPr="003921B1" w14:paraId="34943238" w14:textId="77777777" w:rsidTr="007B0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right w:val="single" w:sz="4" w:space="0" w:color="5B9BD5" w:themeColor="accent1"/>
            </w:tcBorders>
            <w:vAlign w:val="center"/>
          </w:tcPr>
          <w:p w14:paraId="151D25BA" w14:textId="77777777" w:rsidR="00070C39" w:rsidRPr="00990375" w:rsidRDefault="00070C39" w:rsidP="00F01842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b w:val="0"/>
                <w:lang w:val="it-IT"/>
              </w:rPr>
            </w:pPr>
            <w:r w:rsidRPr="00990375">
              <w:rPr>
                <w:rFonts w:ascii="Century Gothic" w:hAnsi="Century Gothic"/>
                <w:b w:val="0"/>
                <w:lang w:val="it-IT"/>
              </w:rPr>
              <w:t>Fisiologia, fisiopatologia degli organi e dei sistemi</w:t>
            </w:r>
          </w:p>
        </w:tc>
        <w:tc>
          <w:tcPr>
            <w:tcW w:w="4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3D167B" w14:textId="77777777" w:rsidR="00070C39" w:rsidRPr="00990375" w:rsidRDefault="00070C39" w:rsidP="00F0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767171" w:themeColor="background2" w:themeShade="80"/>
                <w:lang w:val="it-IT"/>
              </w:rPr>
            </w:pPr>
          </w:p>
        </w:tc>
      </w:tr>
      <w:tr w:rsidR="007B0D8A" w:rsidRPr="003921B1" w14:paraId="1ED46545" w14:textId="77777777" w:rsidTr="007B0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right w:val="single" w:sz="4" w:space="0" w:color="5B9BD5" w:themeColor="accent1"/>
            </w:tcBorders>
            <w:vAlign w:val="center"/>
          </w:tcPr>
          <w:p w14:paraId="34575766" w14:textId="77777777" w:rsidR="00070C39" w:rsidRPr="00990375" w:rsidRDefault="00070C39" w:rsidP="00F01842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b w:val="0"/>
                <w:lang w:val="it-IT"/>
              </w:rPr>
            </w:pPr>
            <w:r w:rsidRPr="00990375">
              <w:rPr>
                <w:rFonts w:ascii="Century Gothic" w:hAnsi="Century Gothic"/>
                <w:b w:val="0"/>
                <w:lang w:val="it-IT"/>
              </w:rPr>
              <w:t>Tecnologie mediche applicate, diagnostica avanzata, nuove terapie</w:t>
            </w:r>
          </w:p>
        </w:tc>
        <w:tc>
          <w:tcPr>
            <w:tcW w:w="4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C0C1B8" w14:textId="77777777" w:rsidR="00070C39" w:rsidRPr="00990375" w:rsidRDefault="00070C39" w:rsidP="00F0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767171" w:themeColor="background2" w:themeShade="80"/>
                <w:lang w:val="it-IT"/>
              </w:rPr>
            </w:pPr>
          </w:p>
        </w:tc>
      </w:tr>
    </w:tbl>
    <w:p w14:paraId="553DCF19" w14:textId="77777777" w:rsidR="00070C39" w:rsidRPr="00990375" w:rsidRDefault="00070C39" w:rsidP="0097198F">
      <w:pPr>
        <w:spacing w:after="0" w:line="240" w:lineRule="auto"/>
        <w:rPr>
          <w:rFonts w:ascii="Century Gothic" w:hAnsi="Century Gothic"/>
          <w:color w:val="767171" w:themeColor="background2" w:themeShade="80"/>
          <w:lang w:val="it-IT"/>
        </w:rPr>
      </w:pPr>
    </w:p>
    <w:p w14:paraId="3F3ED36A" w14:textId="77777777" w:rsidR="00F01842" w:rsidRPr="00990375" w:rsidRDefault="00F01842" w:rsidP="0018620B">
      <w:pPr>
        <w:pStyle w:val="Titolo2"/>
        <w:numPr>
          <w:ilvl w:val="1"/>
          <w:numId w:val="4"/>
        </w:numPr>
        <w:rPr>
          <w:rFonts w:ascii="Century Gothic" w:hAnsi="Century Gothic"/>
          <w:color w:val="auto"/>
          <w:sz w:val="22"/>
          <w:szCs w:val="22"/>
        </w:rPr>
      </w:pPr>
      <w:bookmarkStart w:id="5" w:name="_Toc25837533"/>
      <w:r w:rsidRPr="00990375">
        <w:rPr>
          <w:rFonts w:ascii="Century Gothic" w:hAnsi="Century Gothic"/>
          <w:color w:val="auto"/>
          <w:sz w:val="22"/>
          <w:szCs w:val="22"/>
        </w:rPr>
        <w:t>Keywords</w:t>
      </w:r>
      <w:bookmarkEnd w:id="5"/>
    </w:p>
    <w:p w14:paraId="68416179" w14:textId="2CE31F24" w:rsidR="00F01842" w:rsidRPr="00990375" w:rsidRDefault="002A70D3" w:rsidP="00F01842">
      <w:pPr>
        <w:spacing w:after="0" w:line="240" w:lineRule="auto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Please indicate max</w:t>
      </w:r>
      <w:r w:rsidR="003921B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. </w:t>
      </w:r>
      <w:bookmarkStart w:id="6" w:name="_GoBack"/>
      <w:bookmarkEnd w:id="6"/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3 keywords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1512C8" w:rsidRPr="00990375" w14:paraId="30F8DF45" w14:textId="77777777" w:rsidTr="001923E3">
        <w:trPr>
          <w:trHeight w:val="283"/>
        </w:trPr>
        <w:tc>
          <w:tcPr>
            <w:tcW w:w="9628" w:type="dxa"/>
          </w:tcPr>
          <w:p w14:paraId="0F0AEB7D" w14:textId="77777777" w:rsidR="001512C8" w:rsidRPr="00990375" w:rsidRDefault="001512C8" w:rsidP="00F01842">
            <w:pPr>
              <w:rPr>
                <w:rFonts w:ascii="Century Gothic" w:hAnsi="Century Gothic"/>
                <w:color w:val="767171" w:themeColor="background2" w:themeShade="80"/>
              </w:rPr>
            </w:pPr>
          </w:p>
        </w:tc>
      </w:tr>
    </w:tbl>
    <w:p w14:paraId="569A3122" w14:textId="77777777" w:rsidR="00311E7E" w:rsidRPr="00990375" w:rsidRDefault="00311E7E" w:rsidP="0097198F">
      <w:pPr>
        <w:spacing w:after="0" w:line="240" w:lineRule="auto"/>
        <w:rPr>
          <w:rFonts w:ascii="Century Gothic" w:hAnsi="Century Gothic"/>
          <w:color w:val="767171" w:themeColor="background2" w:themeShade="80"/>
        </w:rPr>
      </w:pPr>
    </w:p>
    <w:p w14:paraId="0C7B568E" w14:textId="721EA95D" w:rsidR="00DE69DD" w:rsidRPr="00990375" w:rsidRDefault="00DE69DD" w:rsidP="0018620B">
      <w:pPr>
        <w:pStyle w:val="Titolo2"/>
        <w:numPr>
          <w:ilvl w:val="1"/>
          <w:numId w:val="4"/>
        </w:numPr>
        <w:rPr>
          <w:rFonts w:ascii="Century Gothic" w:hAnsi="Century Gothic"/>
          <w:sz w:val="22"/>
          <w:szCs w:val="22"/>
        </w:rPr>
      </w:pPr>
      <w:bookmarkStart w:id="7" w:name="_Toc25837534"/>
      <w:r w:rsidRPr="00990375">
        <w:rPr>
          <w:rFonts w:ascii="Century Gothic" w:hAnsi="Century Gothic"/>
          <w:color w:val="auto"/>
          <w:sz w:val="22"/>
          <w:szCs w:val="22"/>
        </w:rPr>
        <w:t>Total requested budget (€)</w:t>
      </w:r>
      <w:bookmarkEnd w:id="7"/>
    </w:p>
    <w:p w14:paraId="31DB0496" w14:textId="5CC70075" w:rsidR="006D7137" w:rsidRPr="00990375" w:rsidRDefault="000673C8" w:rsidP="0018620B">
      <w:pPr>
        <w:spacing w:after="0" w:line="240" w:lineRule="auto"/>
        <w:jc w:val="both"/>
        <w:rPr>
          <w:rFonts w:ascii="Century Gothic" w:hAnsi="Century Gothic"/>
          <w:color w:val="767171" w:themeColor="background2" w:themeShade="80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From a maximum amount of € 200.000,00 per year to a maximum total amount of € 600.000,00. In case of differences, the figures inserted in the online platform shall prevail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6D7137" w:rsidRPr="00990375" w14:paraId="53870C16" w14:textId="77777777" w:rsidTr="006D7137">
        <w:trPr>
          <w:trHeight w:val="283"/>
        </w:trPr>
        <w:tc>
          <w:tcPr>
            <w:tcW w:w="9628" w:type="dxa"/>
          </w:tcPr>
          <w:p w14:paraId="6C59FE8B" w14:textId="77777777" w:rsidR="006D7137" w:rsidRPr="00990375" w:rsidRDefault="006D7137" w:rsidP="0097198F">
            <w:pPr>
              <w:rPr>
                <w:rFonts w:ascii="Century Gothic" w:hAnsi="Century Gothic"/>
                <w:color w:val="767171" w:themeColor="background2" w:themeShade="80"/>
              </w:rPr>
            </w:pPr>
          </w:p>
        </w:tc>
      </w:tr>
    </w:tbl>
    <w:p w14:paraId="216CD55D" w14:textId="77777777" w:rsidR="00DE69DD" w:rsidRPr="00990375" w:rsidRDefault="00DE69DD" w:rsidP="0097198F">
      <w:pPr>
        <w:spacing w:after="0" w:line="240" w:lineRule="auto"/>
        <w:rPr>
          <w:rFonts w:ascii="Century Gothic" w:hAnsi="Century Gothic"/>
          <w:color w:val="767171" w:themeColor="background2" w:themeShade="80"/>
        </w:rPr>
      </w:pPr>
    </w:p>
    <w:p w14:paraId="745BC1BC" w14:textId="77777777" w:rsidR="007B0D8A" w:rsidRPr="00990375" w:rsidRDefault="007B0D8A" w:rsidP="0018620B">
      <w:pPr>
        <w:pStyle w:val="Titolo2"/>
        <w:numPr>
          <w:ilvl w:val="1"/>
          <w:numId w:val="4"/>
        </w:numPr>
        <w:rPr>
          <w:rFonts w:ascii="Century Gothic" w:hAnsi="Century Gothic"/>
          <w:color w:val="auto"/>
          <w:sz w:val="22"/>
          <w:szCs w:val="22"/>
        </w:rPr>
      </w:pPr>
      <w:bookmarkStart w:id="8" w:name="_Toc25837535"/>
      <w:r w:rsidRPr="00990375">
        <w:rPr>
          <w:rFonts w:ascii="Century Gothic" w:hAnsi="Century Gothic"/>
          <w:color w:val="auto"/>
          <w:sz w:val="22"/>
          <w:szCs w:val="22"/>
        </w:rPr>
        <w:t>Scientific abstract</w:t>
      </w:r>
      <w:bookmarkEnd w:id="8"/>
    </w:p>
    <w:p w14:paraId="7F244812" w14:textId="4AFB3132" w:rsidR="00E75E33" w:rsidRPr="00990375" w:rsidRDefault="00E75E33" w:rsidP="001512C8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0467B2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1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2F0E59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2</w:t>
      </w:r>
      <w:r w:rsidR="002A70D3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 characters including spaces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1512C8" w:rsidRPr="00990375" w14:paraId="0127971F" w14:textId="77777777" w:rsidTr="001923E3">
        <w:trPr>
          <w:trHeight w:val="283"/>
        </w:trPr>
        <w:tc>
          <w:tcPr>
            <w:tcW w:w="9628" w:type="dxa"/>
          </w:tcPr>
          <w:p w14:paraId="1ADBE687" w14:textId="7B476F82" w:rsidR="001512C8" w:rsidRPr="00990375" w:rsidRDefault="002F0E59" w:rsidP="002F0E59">
            <w:pPr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 w:cs="Arial"/>
                <w:color w:val="BFBFBF" w:themeColor="background1" w:themeShade="BF"/>
              </w:rPr>
              <w:t xml:space="preserve"> </w:t>
            </w:r>
          </w:p>
        </w:tc>
      </w:tr>
    </w:tbl>
    <w:p w14:paraId="66DD3E13" w14:textId="325E9D3A" w:rsidR="002B2012" w:rsidRPr="00990375" w:rsidRDefault="002B2012" w:rsidP="00D13791">
      <w:pPr>
        <w:pStyle w:val="Titolo2"/>
        <w:rPr>
          <w:rFonts w:ascii="Century Gothic" w:hAnsi="Century Gothic"/>
        </w:rPr>
      </w:pPr>
    </w:p>
    <w:p w14:paraId="72C29122" w14:textId="77777777" w:rsidR="002B2012" w:rsidRPr="00990375" w:rsidRDefault="002B2012">
      <w:pPr>
        <w:rPr>
          <w:rFonts w:ascii="Century Gothic" w:eastAsiaTheme="majorEastAsia" w:hAnsi="Century Gothic" w:cstheme="majorBidi"/>
          <w:color w:val="2E74B5" w:themeColor="accent1" w:themeShade="BF"/>
          <w:sz w:val="26"/>
          <w:szCs w:val="26"/>
        </w:rPr>
      </w:pPr>
      <w:r w:rsidRPr="00990375">
        <w:rPr>
          <w:rFonts w:ascii="Century Gothic" w:hAnsi="Century Gothic"/>
        </w:rPr>
        <w:br w:type="page"/>
      </w:r>
    </w:p>
    <w:p w14:paraId="1E0A148A" w14:textId="77777777" w:rsidR="004A3FFA" w:rsidRPr="00990375" w:rsidRDefault="004A3FFA" w:rsidP="004A3FFA">
      <w:pPr>
        <w:spacing w:after="0"/>
        <w:rPr>
          <w:rFonts w:ascii="Century Gothic" w:hAnsi="Century Gothic"/>
          <w:b/>
          <w:color w:val="FF0000"/>
        </w:rPr>
      </w:pPr>
      <w:r w:rsidRPr="00990375">
        <w:rPr>
          <w:rFonts w:ascii="Century Gothic" w:hAnsi="Century Gothic"/>
          <w:b/>
          <w:color w:val="FF0000"/>
        </w:rPr>
        <w:lastRenderedPageBreak/>
        <w:t xml:space="preserve">FILL THE FORM IN FONT TIMES NEW ROMAN – 11 pt. – LINE SPACING 1 </w:t>
      </w:r>
    </w:p>
    <w:p w14:paraId="50A3597C" w14:textId="77777777" w:rsidR="00D13791" w:rsidRPr="00990375" w:rsidRDefault="00D13791" w:rsidP="00D32BF6">
      <w:pPr>
        <w:spacing w:after="0"/>
        <w:rPr>
          <w:rFonts w:ascii="Century Gothic" w:hAnsi="Century Gothic"/>
        </w:rPr>
      </w:pPr>
    </w:p>
    <w:p w14:paraId="28D33513" w14:textId="77777777" w:rsidR="00D32BF6" w:rsidRPr="00990375" w:rsidRDefault="00D32BF6" w:rsidP="00D32BF6">
      <w:pPr>
        <w:spacing w:after="0"/>
        <w:rPr>
          <w:rFonts w:ascii="Century Gothic" w:hAnsi="Century Gothic"/>
        </w:rPr>
      </w:pPr>
    </w:p>
    <w:p w14:paraId="25ACD5A5" w14:textId="0B0DB741" w:rsidR="007B0D8A" w:rsidRPr="00990375" w:rsidRDefault="00E75E33" w:rsidP="00D32BF6">
      <w:pPr>
        <w:pStyle w:val="Titolo1"/>
        <w:numPr>
          <w:ilvl w:val="0"/>
          <w:numId w:val="3"/>
        </w:numPr>
        <w:spacing w:before="0" w:line="240" w:lineRule="auto"/>
        <w:ind w:left="426" w:hanging="426"/>
        <w:rPr>
          <w:rFonts w:ascii="Century Gothic" w:hAnsi="Century Gothic"/>
          <w:b/>
          <w:color w:val="auto"/>
          <w:sz w:val="22"/>
          <w:szCs w:val="22"/>
        </w:rPr>
      </w:pPr>
      <w:bookmarkStart w:id="9" w:name="_Toc25837536"/>
      <w:r w:rsidRPr="00990375">
        <w:rPr>
          <w:rFonts w:ascii="Century Gothic" w:hAnsi="Century Gothic"/>
          <w:b/>
          <w:color w:val="auto"/>
          <w:sz w:val="22"/>
          <w:szCs w:val="22"/>
        </w:rPr>
        <w:t>PROJECT DESCRIPTION</w:t>
      </w:r>
      <w:bookmarkEnd w:id="9"/>
      <w:r w:rsidR="00C5505B" w:rsidRPr="00990375">
        <w:rPr>
          <w:rFonts w:ascii="Century Gothic" w:hAnsi="Century Gothic"/>
          <w:b/>
          <w:color w:val="auto"/>
          <w:sz w:val="22"/>
          <w:szCs w:val="22"/>
        </w:rPr>
        <w:t xml:space="preserve"> </w:t>
      </w:r>
    </w:p>
    <w:p w14:paraId="728CEE7C" w14:textId="77777777" w:rsidR="00D13791" w:rsidRPr="00990375" w:rsidRDefault="00D13791" w:rsidP="00D13791">
      <w:pPr>
        <w:spacing w:after="0"/>
        <w:rPr>
          <w:rFonts w:ascii="Century Gothic" w:hAnsi="Century Gothic"/>
        </w:rPr>
      </w:pPr>
    </w:p>
    <w:p w14:paraId="1DE6F765" w14:textId="5E564867" w:rsidR="001E495E" w:rsidRPr="00990375" w:rsidRDefault="001E495E" w:rsidP="00D13791">
      <w:pPr>
        <w:pStyle w:val="Titolo2"/>
        <w:numPr>
          <w:ilvl w:val="1"/>
          <w:numId w:val="5"/>
        </w:numPr>
        <w:rPr>
          <w:rFonts w:ascii="Century Gothic" w:hAnsi="Century Gothic"/>
          <w:color w:val="auto"/>
          <w:sz w:val="22"/>
          <w:szCs w:val="22"/>
        </w:rPr>
      </w:pPr>
      <w:bookmarkStart w:id="10" w:name="_Toc25837537"/>
      <w:r w:rsidRPr="00990375">
        <w:rPr>
          <w:rFonts w:ascii="Century Gothic" w:hAnsi="Century Gothic"/>
          <w:color w:val="auto"/>
          <w:sz w:val="22"/>
          <w:szCs w:val="22"/>
        </w:rPr>
        <w:t>Background</w:t>
      </w:r>
      <w:bookmarkEnd w:id="10"/>
    </w:p>
    <w:p w14:paraId="13358F3F" w14:textId="562CBCF3" w:rsidR="001E495E" w:rsidRPr="00990375" w:rsidRDefault="001E495E" w:rsidP="007F1BBF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AA0C88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5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2A70D3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0 characters including spaces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1E495E" w:rsidRPr="00990375" w14:paraId="0C8877AD" w14:textId="77777777" w:rsidTr="00106E79">
        <w:trPr>
          <w:trHeight w:val="283"/>
        </w:trPr>
        <w:tc>
          <w:tcPr>
            <w:tcW w:w="9628" w:type="dxa"/>
          </w:tcPr>
          <w:p w14:paraId="08C51A23" w14:textId="4B8475BF" w:rsidR="00D32BF6" w:rsidRPr="00990375" w:rsidRDefault="00D32BF6" w:rsidP="00D32BF6">
            <w:pPr>
              <w:jc w:val="both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  <w:r w:rsidRPr="00990375"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428A06E8" w14:textId="77777777" w:rsidR="00C40DA9" w:rsidRPr="00990375" w:rsidRDefault="00C40DA9" w:rsidP="00C40DA9">
      <w:pPr>
        <w:pStyle w:val="Titolo2"/>
        <w:spacing w:before="0" w:after="240"/>
        <w:rPr>
          <w:rFonts w:ascii="Century Gothic" w:hAnsi="Century Gothic"/>
          <w:color w:val="auto"/>
          <w:sz w:val="22"/>
          <w:szCs w:val="22"/>
        </w:rPr>
      </w:pPr>
    </w:p>
    <w:p w14:paraId="0C7A2837" w14:textId="77777777" w:rsidR="00C40DA9" w:rsidRPr="00990375" w:rsidRDefault="00C40DA9" w:rsidP="00C40DA9">
      <w:pPr>
        <w:pStyle w:val="Titolo2"/>
        <w:numPr>
          <w:ilvl w:val="1"/>
          <w:numId w:val="5"/>
        </w:numPr>
        <w:rPr>
          <w:rFonts w:ascii="Century Gothic" w:hAnsi="Century Gothic"/>
          <w:color w:val="auto"/>
          <w:sz w:val="22"/>
          <w:szCs w:val="22"/>
        </w:rPr>
      </w:pPr>
      <w:bookmarkStart w:id="11" w:name="_Toc25837538"/>
      <w:r w:rsidRPr="00990375">
        <w:rPr>
          <w:rFonts w:ascii="Century Gothic" w:hAnsi="Century Gothic"/>
          <w:color w:val="auto"/>
          <w:sz w:val="22"/>
          <w:szCs w:val="22"/>
        </w:rPr>
        <w:t>Preliminary data</w:t>
      </w:r>
      <w:bookmarkEnd w:id="11"/>
      <w:r w:rsidRPr="00990375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45657F3A" w14:textId="3995E802" w:rsidR="00C40DA9" w:rsidRPr="00990375" w:rsidRDefault="00C40DA9" w:rsidP="00C40DA9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5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0 characters including spaces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C40DA9" w:rsidRPr="00990375" w14:paraId="3C987C9A" w14:textId="77777777" w:rsidTr="007F1BBF">
        <w:trPr>
          <w:trHeight w:val="283"/>
        </w:trPr>
        <w:tc>
          <w:tcPr>
            <w:tcW w:w="9628" w:type="dxa"/>
          </w:tcPr>
          <w:p w14:paraId="5BB7FE02" w14:textId="03A53BEA" w:rsidR="00C40DA9" w:rsidRPr="00990375" w:rsidRDefault="00C40DA9" w:rsidP="007F1BBF">
            <w:pPr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</w:p>
        </w:tc>
      </w:tr>
    </w:tbl>
    <w:p w14:paraId="552967B8" w14:textId="77777777" w:rsidR="00C40DA9" w:rsidRPr="00990375" w:rsidRDefault="00C40DA9" w:rsidP="00C40DA9">
      <w:pPr>
        <w:pStyle w:val="Titolo2"/>
        <w:ind w:left="720"/>
        <w:rPr>
          <w:rFonts w:ascii="Century Gothic" w:hAnsi="Century Gothic"/>
          <w:color w:val="auto"/>
          <w:sz w:val="22"/>
          <w:szCs w:val="22"/>
        </w:rPr>
      </w:pPr>
    </w:p>
    <w:p w14:paraId="707E46B0" w14:textId="77777777" w:rsidR="00C40DA9" w:rsidRPr="00990375" w:rsidRDefault="00C40DA9" w:rsidP="00C40DA9">
      <w:pPr>
        <w:pStyle w:val="Titolo2"/>
        <w:numPr>
          <w:ilvl w:val="1"/>
          <w:numId w:val="5"/>
        </w:numPr>
        <w:spacing w:before="0"/>
        <w:rPr>
          <w:rFonts w:ascii="Century Gothic" w:hAnsi="Century Gothic"/>
          <w:color w:val="auto"/>
          <w:sz w:val="22"/>
          <w:szCs w:val="22"/>
        </w:rPr>
      </w:pPr>
      <w:bookmarkStart w:id="12" w:name="_Toc25837539"/>
      <w:r w:rsidRPr="00990375">
        <w:rPr>
          <w:rFonts w:ascii="Century Gothic" w:hAnsi="Century Gothic"/>
          <w:color w:val="auto"/>
          <w:sz w:val="22"/>
          <w:szCs w:val="22"/>
        </w:rPr>
        <w:t>Figures, tables</w:t>
      </w:r>
      <w:bookmarkEnd w:id="12"/>
    </w:p>
    <w:p w14:paraId="38D445E4" w14:textId="74F8416B" w:rsidR="00C40DA9" w:rsidRPr="00990375" w:rsidRDefault="00C40DA9" w:rsidP="002A70D3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Insert here figures and tables concerning preliminary data. Max 1 page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p w14:paraId="7FE425AF" w14:textId="77777777" w:rsidR="00C40DA9" w:rsidRPr="00990375" w:rsidRDefault="00C40DA9" w:rsidP="00C40DA9">
      <w:pPr>
        <w:rPr>
          <w:rFonts w:ascii="Century Gothic" w:hAnsi="Century Gothic"/>
        </w:rPr>
      </w:pPr>
    </w:p>
    <w:p w14:paraId="23A5F932" w14:textId="751CE044" w:rsidR="00D13791" w:rsidRPr="00990375" w:rsidRDefault="00D13791" w:rsidP="00C40DA9">
      <w:pPr>
        <w:pStyle w:val="Titolo2"/>
        <w:numPr>
          <w:ilvl w:val="1"/>
          <w:numId w:val="5"/>
        </w:numPr>
        <w:rPr>
          <w:rFonts w:ascii="Century Gothic" w:hAnsi="Century Gothic"/>
          <w:color w:val="auto"/>
          <w:sz w:val="22"/>
          <w:szCs w:val="22"/>
        </w:rPr>
      </w:pPr>
      <w:bookmarkStart w:id="13" w:name="_Toc25837540"/>
      <w:r w:rsidRPr="00990375">
        <w:rPr>
          <w:rFonts w:ascii="Century Gothic" w:hAnsi="Century Gothic"/>
          <w:color w:val="auto"/>
          <w:sz w:val="22"/>
          <w:szCs w:val="22"/>
        </w:rPr>
        <w:t>Research hypothesis</w:t>
      </w:r>
      <w:r w:rsidR="00D37D8E" w:rsidRPr="00990375">
        <w:rPr>
          <w:rFonts w:ascii="Century Gothic" w:hAnsi="Century Gothic"/>
          <w:color w:val="auto"/>
          <w:sz w:val="22"/>
          <w:szCs w:val="22"/>
        </w:rPr>
        <w:t xml:space="preserve"> and </w:t>
      </w:r>
      <w:r w:rsidR="00CB76E5" w:rsidRPr="00990375">
        <w:rPr>
          <w:rFonts w:ascii="Century Gothic" w:hAnsi="Century Gothic"/>
          <w:color w:val="auto"/>
          <w:sz w:val="22"/>
          <w:szCs w:val="22"/>
        </w:rPr>
        <w:t xml:space="preserve">research </w:t>
      </w:r>
      <w:r w:rsidR="00D37D8E" w:rsidRPr="00990375">
        <w:rPr>
          <w:rFonts w:ascii="Century Gothic" w:hAnsi="Century Gothic"/>
          <w:color w:val="auto"/>
          <w:sz w:val="22"/>
          <w:szCs w:val="22"/>
        </w:rPr>
        <w:t>aims</w:t>
      </w:r>
      <w:bookmarkEnd w:id="13"/>
    </w:p>
    <w:p w14:paraId="3155A73E" w14:textId="46F25A1C" w:rsidR="00D13791" w:rsidRPr="00990375" w:rsidRDefault="00D13791" w:rsidP="00D13791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Max </w:t>
      </w:r>
      <w:r w:rsidR="00D37D8E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3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D37D8E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</w:t>
      </w:r>
      <w:r w:rsidR="000467B2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</w:t>
      </w:r>
      <w:r w:rsidR="002A70D3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characters including spaces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D13791" w:rsidRPr="00990375" w14:paraId="5A981E6D" w14:textId="77777777" w:rsidTr="001923E3">
        <w:trPr>
          <w:trHeight w:val="283"/>
        </w:trPr>
        <w:tc>
          <w:tcPr>
            <w:tcW w:w="9628" w:type="dxa"/>
          </w:tcPr>
          <w:p w14:paraId="48AAC6C4" w14:textId="5F6474E5" w:rsidR="002B2012" w:rsidRPr="00990375" w:rsidRDefault="00D32BF6" w:rsidP="00D32BF6">
            <w:pPr>
              <w:jc w:val="both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  <w:r w:rsidRPr="00990375"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4B9A018C" w14:textId="6968FA39" w:rsidR="0083654C" w:rsidRPr="00990375" w:rsidRDefault="0083654C" w:rsidP="0083654C">
      <w:pPr>
        <w:rPr>
          <w:rFonts w:ascii="Century Gothic" w:hAnsi="Century Gothic"/>
        </w:rPr>
      </w:pPr>
    </w:p>
    <w:p w14:paraId="39E8ACF9" w14:textId="22028917" w:rsidR="0083654C" w:rsidRPr="00990375" w:rsidRDefault="0083654C" w:rsidP="00C40DA9">
      <w:pPr>
        <w:pStyle w:val="Titolo2"/>
        <w:numPr>
          <w:ilvl w:val="1"/>
          <w:numId w:val="5"/>
        </w:numPr>
        <w:rPr>
          <w:rFonts w:ascii="Century Gothic" w:hAnsi="Century Gothic"/>
          <w:color w:val="auto"/>
          <w:sz w:val="22"/>
          <w:szCs w:val="22"/>
        </w:rPr>
      </w:pPr>
      <w:bookmarkStart w:id="14" w:name="_Toc25837541"/>
      <w:r w:rsidRPr="00990375">
        <w:rPr>
          <w:rFonts w:ascii="Century Gothic" w:hAnsi="Century Gothic"/>
          <w:color w:val="auto"/>
          <w:sz w:val="22"/>
          <w:szCs w:val="22"/>
        </w:rPr>
        <w:t>Experimental plan</w:t>
      </w:r>
      <w:r w:rsidR="00AA0C88" w:rsidRPr="00990375">
        <w:rPr>
          <w:rFonts w:ascii="Century Gothic" w:hAnsi="Century Gothic"/>
          <w:color w:val="auto"/>
          <w:sz w:val="22"/>
          <w:szCs w:val="22"/>
        </w:rPr>
        <w:t xml:space="preserve"> (work packages)</w:t>
      </w:r>
      <w:bookmarkEnd w:id="14"/>
    </w:p>
    <w:p w14:paraId="2E409969" w14:textId="3FE67D92" w:rsidR="0083654C" w:rsidRPr="00990375" w:rsidRDefault="0083654C" w:rsidP="0083654C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AA0C88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10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AA0C88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</w:t>
      </w:r>
      <w:r w:rsidR="002A70D3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 characters including spaces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83654C" w:rsidRPr="00990375" w14:paraId="28B9F849" w14:textId="77777777" w:rsidTr="001923E3">
        <w:trPr>
          <w:trHeight w:val="283"/>
        </w:trPr>
        <w:tc>
          <w:tcPr>
            <w:tcW w:w="9628" w:type="dxa"/>
          </w:tcPr>
          <w:p w14:paraId="58C2155A" w14:textId="1A0C9570" w:rsidR="00F842B9" w:rsidRPr="00990375" w:rsidRDefault="00F842B9" w:rsidP="00F842B9">
            <w:pPr>
              <w:jc w:val="both"/>
              <w:rPr>
                <w:rFonts w:ascii="Century Gothic" w:hAnsi="Century Gothic" w:cs="Times New Roman"/>
              </w:rPr>
            </w:pPr>
          </w:p>
        </w:tc>
      </w:tr>
    </w:tbl>
    <w:p w14:paraId="0176D327" w14:textId="728E6F84" w:rsidR="002B2012" w:rsidRPr="00990375" w:rsidRDefault="002B2012" w:rsidP="00AA0C88">
      <w:pPr>
        <w:rPr>
          <w:rFonts w:ascii="Century Gothic" w:hAnsi="Century Gothic"/>
        </w:rPr>
      </w:pPr>
    </w:p>
    <w:p w14:paraId="27F04B07" w14:textId="69D2A4C2" w:rsidR="00B5196F" w:rsidRPr="00990375" w:rsidRDefault="00B5196F" w:rsidP="00C40DA9">
      <w:pPr>
        <w:pStyle w:val="Titolo2"/>
        <w:numPr>
          <w:ilvl w:val="1"/>
          <w:numId w:val="5"/>
        </w:numPr>
        <w:rPr>
          <w:rFonts w:ascii="Century Gothic" w:hAnsi="Century Gothic"/>
          <w:color w:val="auto"/>
          <w:sz w:val="22"/>
          <w:szCs w:val="22"/>
        </w:rPr>
      </w:pPr>
      <w:bookmarkStart w:id="15" w:name="_Toc25837542"/>
      <w:r w:rsidRPr="00990375">
        <w:rPr>
          <w:rFonts w:ascii="Century Gothic" w:hAnsi="Century Gothic"/>
          <w:color w:val="auto"/>
          <w:sz w:val="22"/>
          <w:szCs w:val="22"/>
        </w:rPr>
        <w:t>GANNT chart</w:t>
      </w:r>
      <w:bookmarkEnd w:id="15"/>
    </w:p>
    <w:p w14:paraId="5B1D333F" w14:textId="6FCDB54A" w:rsidR="00C40DA9" w:rsidRPr="00990375" w:rsidRDefault="00B5196F" w:rsidP="00C40DA9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Ins</w:t>
      </w:r>
      <w:r w:rsidR="007F1BBF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e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rt here the GANNT chart. The GANNT must indicate the work packages as described in p</w:t>
      </w:r>
      <w:r w:rsidR="002A70D3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aragraph 2.5 and their duration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p w14:paraId="6273234F" w14:textId="77777777" w:rsidR="00C40DA9" w:rsidRPr="00990375" w:rsidRDefault="00C40DA9" w:rsidP="00C40DA9">
      <w:pPr>
        <w:rPr>
          <w:rFonts w:ascii="Century Gothic" w:hAnsi="Century Gothic"/>
          <w:color w:val="767171" w:themeColor="background2" w:themeShade="80"/>
          <w:sz w:val="18"/>
          <w:szCs w:val="18"/>
        </w:rPr>
      </w:pPr>
    </w:p>
    <w:p w14:paraId="01AA1371" w14:textId="77777777" w:rsidR="000B0DBC" w:rsidRPr="00990375" w:rsidRDefault="000B0DBC" w:rsidP="00C40DA9">
      <w:pPr>
        <w:pStyle w:val="Titolo2"/>
        <w:numPr>
          <w:ilvl w:val="1"/>
          <w:numId w:val="5"/>
        </w:numPr>
        <w:rPr>
          <w:rFonts w:ascii="Century Gothic" w:hAnsi="Century Gothic"/>
          <w:color w:val="auto"/>
          <w:sz w:val="22"/>
          <w:szCs w:val="22"/>
        </w:rPr>
      </w:pPr>
      <w:bookmarkStart w:id="16" w:name="_Toc25837543"/>
      <w:r w:rsidRPr="00990375">
        <w:rPr>
          <w:rFonts w:ascii="Century Gothic" w:hAnsi="Century Gothic"/>
          <w:color w:val="auto"/>
          <w:sz w:val="22"/>
          <w:szCs w:val="22"/>
        </w:rPr>
        <w:t>List of deliverables</w:t>
      </w:r>
      <w:bookmarkEnd w:id="16"/>
    </w:p>
    <w:p w14:paraId="74B88ED8" w14:textId="41B0BC49" w:rsidR="000B0DBC" w:rsidRPr="00990375" w:rsidRDefault="000B0DBC" w:rsidP="00C40DA9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Fill the table below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079"/>
        <w:gridCol w:w="7564"/>
        <w:gridCol w:w="985"/>
      </w:tblGrid>
      <w:tr w:rsidR="000B0DBC" w:rsidRPr="00990375" w14:paraId="61EFBF2A" w14:textId="77777777" w:rsidTr="007F1BBF">
        <w:tc>
          <w:tcPr>
            <w:tcW w:w="988" w:type="dxa"/>
          </w:tcPr>
          <w:p w14:paraId="674CE888" w14:textId="77777777" w:rsidR="000B0DBC" w:rsidRPr="00990375" w:rsidRDefault="000B0DBC" w:rsidP="007F1BBF">
            <w:pPr>
              <w:jc w:val="center"/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Number</w:t>
            </w:r>
          </w:p>
        </w:tc>
        <w:tc>
          <w:tcPr>
            <w:tcW w:w="7654" w:type="dxa"/>
          </w:tcPr>
          <w:p w14:paraId="0C819CB9" w14:textId="77777777" w:rsidR="000B0DBC" w:rsidRPr="00990375" w:rsidRDefault="000B0DBC" w:rsidP="007F1BBF">
            <w:pPr>
              <w:jc w:val="center"/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Deliverable</w:t>
            </w:r>
          </w:p>
        </w:tc>
        <w:tc>
          <w:tcPr>
            <w:tcW w:w="986" w:type="dxa"/>
          </w:tcPr>
          <w:p w14:paraId="63662D96" w14:textId="77777777" w:rsidR="000B0DBC" w:rsidRPr="00990375" w:rsidRDefault="000B0DBC" w:rsidP="007F1BBF">
            <w:pPr>
              <w:jc w:val="center"/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Month</w:t>
            </w:r>
          </w:p>
        </w:tc>
      </w:tr>
      <w:tr w:rsidR="000B0DBC" w:rsidRPr="00990375" w14:paraId="7A663DE9" w14:textId="77777777" w:rsidTr="007F1BBF">
        <w:tc>
          <w:tcPr>
            <w:tcW w:w="988" w:type="dxa"/>
          </w:tcPr>
          <w:p w14:paraId="458588C5" w14:textId="77777777" w:rsidR="000B0DBC" w:rsidRPr="00990375" w:rsidRDefault="000B0DBC" w:rsidP="007F1BBF">
            <w:pPr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1</w:t>
            </w:r>
          </w:p>
        </w:tc>
        <w:tc>
          <w:tcPr>
            <w:tcW w:w="7654" w:type="dxa"/>
          </w:tcPr>
          <w:p w14:paraId="2EDCD797" w14:textId="77777777" w:rsidR="000B0DBC" w:rsidRPr="00990375" w:rsidRDefault="000B0DBC" w:rsidP="007F1BBF">
            <w:pPr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…</w:t>
            </w:r>
          </w:p>
        </w:tc>
        <w:tc>
          <w:tcPr>
            <w:tcW w:w="986" w:type="dxa"/>
          </w:tcPr>
          <w:p w14:paraId="69479684" w14:textId="77777777" w:rsidR="000B0DBC" w:rsidRPr="00990375" w:rsidRDefault="000B0DBC" w:rsidP="007F1BBF">
            <w:pPr>
              <w:rPr>
                <w:rFonts w:ascii="Century Gothic" w:hAnsi="Century Gothic"/>
              </w:rPr>
            </w:pPr>
          </w:p>
        </w:tc>
      </w:tr>
      <w:tr w:rsidR="000B0DBC" w:rsidRPr="00990375" w14:paraId="73F122C3" w14:textId="77777777" w:rsidTr="007F1BBF">
        <w:tc>
          <w:tcPr>
            <w:tcW w:w="988" w:type="dxa"/>
          </w:tcPr>
          <w:p w14:paraId="3F620C6E" w14:textId="77777777" w:rsidR="000B0DBC" w:rsidRPr="00990375" w:rsidRDefault="000B0DBC" w:rsidP="007F1BBF">
            <w:pPr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2</w:t>
            </w:r>
          </w:p>
        </w:tc>
        <w:tc>
          <w:tcPr>
            <w:tcW w:w="7654" w:type="dxa"/>
          </w:tcPr>
          <w:p w14:paraId="2F83AA4F" w14:textId="77777777" w:rsidR="000B0DBC" w:rsidRPr="00990375" w:rsidRDefault="000B0DBC" w:rsidP="007F1BBF">
            <w:pPr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…</w:t>
            </w:r>
          </w:p>
        </w:tc>
        <w:tc>
          <w:tcPr>
            <w:tcW w:w="986" w:type="dxa"/>
          </w:tcPr>
          <w:p w14:paraId="69296413" w14:textId="77777777" w:rsidR="000B0DBC" w:rsidRPr="00990375" w:rsidRDefault="000B0DBC" w:rsidP="007F1BBF">
            <w:pPr>
              <w:rPr>
                <w:rFonts w:ascii="Century Gothic" w:hAnsi="Century Gothic"/>
              </w:rPr>
            </w:pPr>
          </w:p>
        </w:tc>
      </w:tr>
    </w:tbl>
    <w:p w14:paraId="63279C75" w14:textId="77777777" w:rsidR="000B0DBC" w:rsidRPr="00990375" w:rsidRDefault="000B0DBC" w:rsidP="00AA0C88">
      <w:pPr>
        <w:rPr>
          <w:rFonts w:ascii="Century Gothic" w:hAnsi="Century Gothic"/>
        </w:rPr>
      </w:pPr>
    </w:p>
    <w:p w14:paraId="0ED90094" w14:textId="00009FAA" w:rsidR="00AA0C88" w:rsidRPr="00990375" w:rsidRDefault="00AA0C88" w:rsidP="00C40DA9">
      <w:pPr>
        <w:pStyle w:val="Titolo2"/>
        <w:numPr>
          <w:ilvl w:val="1"/>
          <w:numId w:val="5"/>
        </w:numPr>
        <w:rPr>
          <w:rFonts w:ascii="Century Gothic" w:hAnsi="Century Gothic"/>
          <w:color w:val="auto"/>
          <w:sz w:val="22"/>
          <w:szCs w:val="22"/>
        </w:rPr>
      </w:pPr>
      <w:bookmarkStart w:id="17" w:name="_Toc25837544"/>
      <w:r w:rsidRPr="00990375">
        <w:rPr>
          <w:rFonts w:ascii="Century Gothic" w:hAnsi="Century Gothic"/>
          <w:color w:val="auto"/>
          <w:sz w:val="22"/>
          <w:szCs w:val="22"/>
        </w:rPr>
        <w:t>Impact of the research</w:t>
      </w:r>
      <w:r w:rsidR="00735F8B" w:rsidRPr="00990375">
        <w:rPr>
          <w:rFonts w:ascii="Century Gothic" w:hAnsi="Century Gothic"/>
          <w:color w:val="auto"/>
          <w:sz w:val="22"/>
          <w:szCs w:val="22"/>
        </w:rPr>
        <w:t>,</w:t>
      </w:r>
      <w:r w:rsidR="004E0507" w:rsidRPr="00990375">
        <w:rPr>
          <w:rFonts w:ascii="Century Gothic" w:hAnsi="Century Gothic"/>
          <w:color w:val="auto"/>
          <w:sz w:val="22"/>
          <w:szCs w:val="22"/>
        </w:rPr>
        <w:t xml:space="preserve"> advancement beyond</w:t>
      </w:r>
      <w:r w:rsidRPr="00990375">
        <w:rPr>
          <w:rFonts w:ascii="Century Gothic" w:hAnsi="Century Gothic"/>
          <w:color w:val="auto"/>
          <w:sz w:val="22"/>
          <w:szCs w:val="22"/>
        </w:rPr>
        <w:t xml:space="preserve"> </w:t>
      </w:r>
      <w:r w:rsidR="00CB76E5" w:rsidRPr="00990375">
        <w:rPr>
          <w:rFonts w:ascii="Century Gothic" w:hAnsi="Century Gothic"/>
          <w:color w:val="auto"/>
          <w:sz w:val="22"/>
          <w:szCs w:val="22"/>
        </w:rPr>
        <w:t xml:space="preserve">the </w:t>
      </w:r>
      <w:r w:rsidRPr="00990375">
        <w:rPr>
          <w:rFonts w:ascii="Century Gothic" w:hAnsi="Century Gothic"/>
          <w:color w:val="auto"/>
          <w:sz w:val="22"/>
          <w:szCs w:val="22"/>
        </w:rPr>
        <w:t>state of the art</w:t>
      </w:r>
      <w:r w:rsidR="009B40CC" w:rsidRPr="00990375">
        <w:rPr>
          <w:rFonts w:ascii="Century Gothic" w:hAnsi="Century Gothic"/>
          <w:color w:val="auto"/>
          <w:sz w:val="22"/>
          <w:szCs w:val="22"/>
        </w:rPr>
        <w:t>,</w:t>
      </w:r>
      <w:r w:rsidRPr="00990375">
        <w:rPr>
          <w:rFonts w:ascii="Century Gothic" w:hAnsi="Century Gothic"/>
          <w:color w:val="auto"/>
          <w:sz w:val="22"/>
          <w:szCs w:val="22"/>
        </w:rPr>
        <w:t xml:space="preserve"> </w:t>
      </w:r>
      <w:r w:rsidR="004E0507" w:rsidRPr="00990375">
        <w:rPr>
          <w:rFonts w:ascii="Century Gothic" w:hAnsi="Century Gothic"/>
          <w:color w:val="auto"/>
          <w:sz w:val="22"/>
          <w:szCs w:val="22"/>
        </w:rPr>
        <w:t>innov</w:t>
      </w:r>
      <w:r w:rsidRPr="00990375">
        <w:rPr>
          <w:rFonts w:ascii="Century Gothic" w:hAnsi="Century Gothic"/>
          <w:color w:val="auto"/>
          <w:sz w:val="22"/>
          <w:szCs w:val="22"/>
        </w:rPr>
        <w:t>ation potential in Precision Medicine</w:t>
      </w:r>
      <w:bookmarkEnd w:id="17"/>
    </w:p>
    <w:p w14:paraId="01DF1552" w14:textId="37D73E57" w:rsidR="00AA0C88" w:rsidRPr="00990375" w:rsidRDefault="00AA0C88" w:rsidP="00AA0C88">
      <w:pPr>
        <w:spacing w:after="0"/>
        <w:rPr>
          <w:rFonts w:ascii="Century Gothic" w:hAnsi="Century Gothic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4E0507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3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2A70D3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0 characters including spaces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AA0C88" w:rsidRPr="00990375" w14:paraId="7D0877E5" w14:textId="77777777" w:rsidTr="00106E79">
        <w:trPr>
          <w:trHeight w:val="283"/>
        </w:trPr>
        <w:tc>
          <w:tcPr>
            <w:tcW w:w="9628" w:type="dxa"/>
          </w:tcPr>
          <w:p w14:paraId="66419545" w14:textId="4F94FEB6" w:rsidR="00AA0C88" w:rsidRPr="00990375" w:rsidRDefault="00AA0C88" w:rsidP="00F842B9">
            <w:pPr>
              <w:jc w:val="both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</w:p>
        </w:tc>
      </w:tr>
    </w:tbl>
    <w:p w14:paraId="4B4BECF5" w14:textId="77777777" w:rsidR="005E6151" w:rsidRPr="00990375" w:rsidRDefault="005E6151" w:rsidP="005E6151">
      <w:pPr>
        <w:pStyle w:val="Titolo2"/>
        <w:spacing w:before="0" w:after="240"/>
        <w:rPr>
          <w:rFonts w:ascii="Century Gothic" w:hAnsi="Century Gothic"/>
          <w:color w:val="auto"/>
          <w:sz w:val="22"/>
          <w:szCs w:val="22"/>
        </w:rPr>
      </w:pPr>
    </w:p>
    <w:p w14:paraId="2F31921A" w14:textId="77777777" w:rsidR="00C40DA9" w:rsidRPr="00990375" w:rsidRDefault="005E6151" w:rsidP="007F1BBF">
      <w:pPr>
        <w:pStyle w:val="Titolo2"/>
        <w:numPr>
          <w:ilvl w:val="1"/>
          <w:numId w:val="5"/>
        </w:numPr>
        <w:rPr>
          <w:rFonts w:ascii="Century Gothic" w:hAnsi="Century Gothic"/>
        </w:rPr>
      </w:pPr>
      <w:bookmarkStart w:id="18" w:name="_Toc25837545"/>
      <w:r w:rsidRPr="00990375">
        <w:rPr>
          <w:rFonts w:ascii="Century Gothic" w:hAnsi="Century Gothic"/>
          <w:color w:val="auto"/>
          <w:sz w:val="22"/>
          <w:szCs w:val="22"/>
        </w:rPr>
        <w:t>Dissemination of results</w:t>
      </w:r>
      <w:bookmarkEnd w:id="18"/>
    </w:p>
    <w:p w14:paraId="40CFEDEB" w14:textId="4F89BA3D" w:rsidR="005E6151" w:rsidRPr="00990375" w:rsidRDefault="005E6151" w:rsidP="002A70D3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C40DA9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1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C40DA9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5</w:t>
      </w:r>
      <w:r w:rsidR="002A70D3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 characters including spaces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5E6151" w:rsidRPr="00990375" w14:paraId="579B7C28" w14:textId="77777777" w:rsidTr="00106E79">
        <w:trPr>
          <w:trHeight w:val="283"/>
        </w:trPr>
        <w:tc>
          <w:tcPr>
            <w:tcW w:w="9628" w:type="dxa"/>
          </w:tcPr>
          <w:p w14:paraId="03E732FB" w14:textId="6B4D74C2" w:rsidR="00C40DA9" w:rsidRPr="00990375" w:rsidRDefault="00C40DA9" w:rsidP="00F842B9">
            <w:pPr>
              <w:jc w:val="both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</w:p>
        </w:tc>
      </w:tr>
    </w:tbl>
    <w:p w14:paraId="7CE0449B" w14:textId="77777777" w:rsidR="00C40DA9" w:rsidRPr="00990375" w:rsidRDefault="00C40DA9" w:rsidP="00C40DA9">
      <w:pPr>
        <w:pStyle w:val="Titolo2"/>
        <w:ind w:left="720"/>
        <w:rPr>
          <w:rFonts w:ascii="Century Gothic" w:hAnsi="Century Gothic"/>
        </w:rPr>
      </w:pPr>
    </w:p>
    <w:p w14:paraId="11B4DF12" w14:textId="7B9927D3" w:rsidR="00C40DA9" w:rsidRPr="00990375" w:rsidRDefault="00A449C2" w:rsidP="00A449C2">
      <w:pPr>
        <w:pStyle w:val="Titolo2"/>
        <w:numPr>
          <w:ilvl w:val="1"/>
          <w:numId w:val="5"/>
        </w:numPr>
        <w:ind w:left="284" w:firstLine="0"/>
        <w:rPr>
          <w:rFonts w:ascii="Century Gothic" w:hAnsi="Century Gothic"/>
        </w:rPr>
      </w:pPr>
      <w:r>
        <w:rPr>
          <w:rFonts w:ascii="Century Gothic" w:hAnsi="Century Gothic"/>
          <w:color w:val="auto"/>
          <w:sz w:val="22"/>
          <w:szCs w:val="22"/>
        </w:rPr>
        <w:t xml:space="preserve"> </w:t>
      </w:r>
      <w:bookmarkStart w:id="19" w:name="_Toc25837546"/>
      <w:r w:rsidR="00C40DA9" w:rsidRPr="00990375">
        <w:rPr>
          <w:rFonts w:ascii="Century Gothic" w:hAnsi="Century Gothic"/>
          <w:color w:val="auto"/>
          <w:sz w:val="22"/>
          <w:szCs w:val="22"/>
        </w:rPr>
        <w:t>Description of RRI principles with particular reference to gender issues</w:t>
      </w:r>
      <w:bookmarkEnd w:id="19"/>
    </w:p>
    <w:p w14:paraId="62DE6F9B" w14:textId="1E2496D0" w:rsidR="00C40DA9" w:rsidRPr="00990375" w:rsidRDefault="00C40DA9" w:rsidP="002A70D3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2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</w:t>
      </w:r>
      <w:r w:rsidR="002A70D3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 characters including spaces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C40DA9" w:rsidRPr="00990375" w14:paraId="193C7E67" w14:textId="77777777" w:rsidTr="007F1BBF">
        <w:trPr>
          <w:trHeight w:val="283"/>
        </w:trPr>
        <w:tc>
          <w:tcPr>
            <w:tcW w:w="9628" w:type="dxa"/>
          </w:tcPr>
          <w:p w14:paraId="02412BDD" w14:textId="3205892B" w:rsidR="00C40DA9" w:rsidRPr="00990375" w:rsidRDefault="00C40DA9" w:rsidP="007F1BBF">
            <w:pPr>
              <w:jc w:val="both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</w:p>
        </w:tc>
      </w:tr>
    </w:tbl>
    <w:p w14:paraId="435F51F8" w14:textId="77777777" w:rsidR="00C5505B" w:rsidRPr="00990375" w:rsidRDefault="00C5505B" w:rsidP="00C5505B">
      <w:pPr>
        <w:pStyle w:val="Titolo2"/>
        <w:spacing w:before="0" w:after="240"/>
        <w:rPr>
          <w:rFonts w:ascii="Century Gothic" w:hAnsi="Century Gothic"/>
          <w:color w:val="auto"/>
          <w:sz w:val="22"/>
          <w:szCs w:val="22"/>
        </w:rPr>
      </w:pPr>
    </w:p>
    <w:p w14:paraId="32D8FAC5" w14:textId="4B3D423C" w:rsidR="00C5505B" w:rsidRPr="00990375" w:rsidRDefault="00A449C2" w:rsidP="00A449C2">
      <w:pPr>
        <w:pStyle w:val="Titolo2"/>
        <w:numPr>
          <w:ilvl w:val="1"/>
          <w:numId w:val="5"/>
        </w:numPr>
        <w:ind w:left="426" w:hanging="142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 xml:space="preserve"> </w:t>
      </w:r>
      <w:bookmarkStart w:id="20" w:name="_Toc25837547"/>
      <w:r w:rsidR="00BD6E74">
        <w:rPr>
          <w:rFonts w:ascii="Century Gothic" w:hAnsi="Century Gothic"/>
          <w:color w:val="auto"/>
          <w:sz w:val="22"/>
          <w:szCs w:val="22"/>
        </w:rPr>
        <w:t>Ethics</w:t>
      </w:r>
      <w:bookmarkEnd w:id="20"/>
    </w:p>
    <w:p w14:paraId="29151B57" w14:textId="196BF69D" w:rsidR="009A5D9A" w:rsidRPr="00990375" w:rsidRDefault="00C5505B" w:rsidP="00C5505B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Fill the table below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964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8496"/>
        <w:gridCol w:w="582"/>
        <w:gridCol w:w="570"/>
      </w:tblGrid>
      <w:tr w:rsidR="009A5D9A" w:rsidRPr="00990375" w14:paraId="7CC69734" w14:textId="77777777" w:rsidTr="00E5122A">
        <w:trPr>
          <w:trHeight w:val="567"/>
        </w:trPr>
        <w:tc>
          <w:tcPr>
            <w:tcW w:w="8496" w:type="dxa"/>
            <w:vAlign w:val="center"/>
          </w:tcPr>
          <w:p w14:paraId="1D4B861D" w14:textId="3131C785" w:rsidR="009A5D9A" w:rsidRPr="00990375" w:rsidRDefault="009A5D9A" w:rsidP="009A5D9A">
            <w:pPr>
              <w:rPr>
                <w:rFonts w:ascii="Century Gothic" w:hAnsi="Century Gothic"/>
                <w:b/>
              </w:rPr>
            </w:pPr>
            <w:r w:rsidRPr="00990375">
              <w:rPr>
                <w:rFonts w:ascii="Century Gothic" w:hAnsi="Century Gothic"/>
                <w:b/>
              </w:rPr>
              <w:t>ETHIC</w:t>
            </w:r>
            <w:r w:rsidR="00735F8B" w:rsidRPr="00990375">
              <w:rPr>
                <w:rFonts w:ascii="Century Gothic" w:hAnsi="Century Gothic"/>
                <w:b/>
              </w:rPr>
              <w:t>S</w:t>
            </w:r>
            <w:r w:rsidRPr="00990375">
              <w:rPr>
                <w:rFonts w:ascii="Century Gothic" w:hAnsi="Century Gothic"/>
                <w:b/>
              </w:rPr>
              <w:t xml:space="preserve"> TABLE</w:t>
            </w:r>
          </w:p>
        </w:tc>
        <w:tc>
          <w:tcPr>
            <w:tcW w:w="582" w:type="dxa"/>
            <w:vAlign w:val="center"/>
          </w:tcPr>
          <w:p w14:paraId="7564D20F" w14:textId="3F137BF4" w:rsidR="009A5D9A" w:rsidRPr="00990375" w:rsidRDefault="009A5D9A" w:rsidP="009A5D9A">
            <w:pPr>
              <w:jc w:val="center"/>
              <w:rPr>
                <w:rFonts w:ascii="Century Gothic" w:hAnsi="Century Gothic"/>
                <w:b/>
              </w:rPr>
            </w:pPr>
            <w:r w:rsidRPr="00990375">
              <w:rPr>
                <w:rFonts w:ascii="Century Gothic" w:hAnsi="Century Gothic"/>
                <w:b/>
              </w:rPr>
              <w:t>YES</w:t>
            </w:r>
          </w:p>
        </w:tc>
        <w:tc>
          <w:tcPr>
            <w:tcW w:w="570" w:type="dxa"/>
            <w:vAlign w:val="center"/>
          </w:tcPr>
          <w:p w14:paraId="37DB8D40" w14:textId="698713EF" w:rsidR="009A5D9A" w:rsidRPr="00990375" w:rsidRDefault="009A5D9A" w:rsidP="009A5D9A">
            <w:pPr>
              <w:jc w:val="center"/>
              <w:rPr>
                <w:rFonts w:ascii="Century Gothic" w:hAnsi="Century Gothic"/>
                <w:b/>
              </w:rPr>
            </w:pPr>
            <w:r w:rsidRPr="00990375">
              <w:rPr>
                <w:rFonts w:ascii="Century Gothic" w:hAnsi="Century Gothic"/>
                <w:b/>
              </w:rPr>
              <w:t>NO</w:t>
            </w:r>
          </w:p>
        </w:tc>
      </w:tr>
      <w:tr w:rsidR="00E5122A" w:rsidRPr="00990375" w14:paraId="063F59EB" w14:textId="77777777" w:rsidTr="00E5122A">
        <w:trPr>
          <w:trHeight w:val="567"/>
        </w:trPr>
        <w:tc>
          <w:tcPr>
            <w:tcW w:w="8496" w:type="dxa"/>
            <w:vAlign w:val="center"/>
          </w:tcPr>
          <w:p w14:paraId="7F1FE78C" w14:textId="5DC00046" w:rsidR="002C7074" w:rsidRPr="00990375" w:rsidRDefault="002C7074" w:rsidP="0018620B">
            <w:pPr>
              <w:jc w:val="both"/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 xml:space="preserve">Does your research involve humans </w:t>
            </w:r>
            <w:r w:rsidR="00735F8B" w:rsidRPr="00990375">
              <w:rPr>
                <w:rFonts w:ascii="Century Gothic" w:hAnsi="Century Gothic"/>
              </w:rPr>
              <w:t xml:space="preserve">participants </w:t>
            </w:r>
            <w:r w:rsidRPr="00990375">
              <w:rPr>
                <w:rFonts w:ascii="Century Gothic" w:hAnsi="Century Gothic"/>
              </w:rPr>
              <w:t>(human material, healthy volunteers or patients)</w:t>
            </w:r>
          </w:p>
        </w:tc>
        <w:tc>
          <w:tcPr>
            <w:tcW w:w="582" w:type="dxa"/>
            <w:vAlign w:val="center"/>
          </w:tcPr>
          <w:p w14:paraId="0602EDC8" w14:textId="5C33E7C5" w:rsidR="002C7074" w:rsidRPr="00990375" w:rsidRDefault="002C7074" w:rsidP="009A5D9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70" w:type="dxa"/>
            <w:vAlign w:val="center"/>
          </w:tcPr>
          <w:p w14:paraId="3968D850" w14:textId="7AC11447" w:rsidR="002C7074" w:rsidRPr="00990375" w:rsidRDefault="002C7074" w:rsidP="009A5D9A">
            <w:pPr>
              <w:jc w:val="center"/>
              <w:rPr>
                <w:rFonts w:ascii="Century Gothic" w:hAnsi="Century Gothic"/>
              </w:rPr>
            </w:pPr>
          </w:p>
        </w:tc>
      </w:tr>
      <w:tr w:rsidR="00E5122A" w:rsidRPr="00990375" w14:paraId="797E5587" w14:textId="77777777" w:rsidTr="00E5122A">
        <w:trPr>
          <w:trHeight w:val="567"/>
        </w:trPr>
        <w:tc>
          <w:tcPr>
            <w:tcW w:w="8496" w:type="dxa"/>
            <w:vAlign w:val="center"/>
          </w:tcPr>
          <w:p w14:paraId="47695294" w14:textId="2DB67820" w:rsidR="002C7074" w:rsidRPr="00990375" w:rsidRDefault="002C7074" w:rsidP="009A5D9A">
            <w:pPr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Does your research need an ethic</w:t>
            </w:r>
            <w:r w:rsidR="007314F4" w:rsidRPr="00990375">
              <w:rPr>
                <w:rFonts w:ascii="Century Gothic" w:hAnsi="Century Gothic"/>
              </w:rPr>
              <w:t>s</w:t>
            </w:r>
            <w:r w:rsidRPr="00990375">
              <w:rPr>
                <w:rFonts w:ascii="Century Gothic" w:hAnsi="Century Gothic"/>
              </w:rPr>
              <w:t xml:space="preserve"> committee approval?</w:t>
            </w:r>
          </w:p>
        </w:tc>
        <w:tc>
          <w:tcPr>
            <w:tcW w:w="582" w:type="dxa"/>
            <w:vAlign w:val="center"/>
          </w:tcPr>
          <w:p w14:paraId="2E91D92C" w14:textId="77777777" w:rsidR="002C7074" w:rsidRPr="00990375" w:rsidRDefault="002C7074" w:rsidP="009A5D9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70" w:type="dxa"/>
            <w:vAlign w:val="center"/>
          </w:tcPr>
          <w:p w14:paraId="2C454BEC" w14:textId="77777777" w:rsidR="002C7074" w:rsidRPr="00990375" w:rsidRDefault="002C7074" w:rsidP="009A5D9A">
            <w:pPr>
              <w:jc w:val="center"/>
              <w:rPr>
                <w:rFonts w:ascii="Century Gothic" w:hAnsi="Century Gothic"/>
              </w:rPr>
            </w:pPr>
          </w:p>
        </w:tc>
      </w:tr>
      <w:tr w:rsidR="002C7074" w:rsidRPr="00990375" w14:paraId="5E103EA0" w14:textId="77777777" w:rsidTr="00E5122A">
        <w:trPr>
          <w:trHeight w:val="567"/>
        </w:trPr>
        <w:tc>
          <w:tcPr>
            <w:tcW w:w="8496" w:type="dxa"/>
            <w:vAlign w:val="center"/>
          </w:tcPr>
          <w:p w14:paraId="54D33F4A" w14:textId="303F5BC3" w:rsidR="002C7074" w:rsidRPr="00990375" w:rsidRDefault="002C7074" w:rsidP="009A5D9A">
            <w:pPr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Does your research involve animals?</w:t>
            </w:r>
          </w:p>
        </w:tc>
        <w:tc>
          <w:tcPr>
            <w:tcW w:w="582" w:type="dxa"/>
            <w:vAlign w:val="center"/>
          </w:tcPr>
          <w:p w14:paraId="472FED6C" w14:textId="77777777" w:rsidR="002C7074" w:rsidRPr="00990375" w:rsidRDefault="002C7074" w:rsidP="009A5D9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70" w:type="dxa"/>
            <w:vAlign w:val="center"/>
          </w:tcPr>
          <w:p w14:paraId="14B42586" w14:textId="77777777" w:rsidR="002C7074" w:rsidRPr="00990375" w:rsidRDefault="002C7074" w:rsidP="009A5D9A">
            <w:pPr>
              <w:jc w:val="center"/>
              <w:rPr>
                <w:rFonts w:ascii="Century Gothic" w:hAnsi="Century Gothic"/>
              </w:rPr>
            </w:pPr>
          </w:p>
        </w:tc>
      </w:tr>
      <w:tr w:rsidR="009A5D9A" w:rsidRPr="00990375" w14:paraId="5FE638BA" w14:textId="77777777" w:rsidTr="00E5122A">
        <w:trPr>
          <w:trHeight w:val="567"/>
        </w:trPr>
        <w:tc>
          <w:tcPr>
            <w:tcW w:w="8496" w:type="dxa"/>
            <w:vAlign w:val="center"/>
          </w:tcPr>
          <w:p w14:paraId="6A714B22" w14:textId="420AA413" w:rsidR="009A5D9A" w:rsidRPr="00990375" w:rsidRDefault="009A5D9A" w:rsidP="009A5D9A">
            <w:pPr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If YES, starting from which month of the project? (indicate the month number)</w:t>
            </w:r>
          </w:p>
        </w:tc>
        <w:tc>
          <w:tcPr>
            <w:tcW w:w="1152" w:type="dxa"/>
            <w:gridSpan w:val="2"/>
            <w:vAlign w:val="center"/>
          </w:tcPr>
          <w:p w14:paraId="488CE2D1" w14:textId="77777777" w:rsidR="009A5D9A" w:rsidRPr="00990375" w:rsidRDefault="009A5D9A" w:rsidP="009A5D9A">
            <w:pPr>
              <w:jc w:val="center"/>
              <w:rPr>
                <w:rFonts w:ascii="Century Gothic" w:hAnsi="Century Gothic"/>
              </w:rPr>
            </w:pPr>
          </w:p>
        </w:tc>
      </w:tr>
      <w:tr w:rsidR="002C7074" w:rsidRPr="00990375" w14:paraId="6FDE14D3" w14:textId="77777777" w:rsidTr="00E5122A">
        <w:trPr>
          <w:trHeight w:val="567"/>
        </w:trPr>
        <w:tc>
          <w:tcPr>
            <w:tcW w:w="8496" w:type="dxa"/>
            <w:vAlign w:val="center"/>
          </w:tcPr>
          <w:p w14:paraId="02B35336" w14:textId="47A9590A" w:rsidR="002C7074" w:rsidRPr="00990375" w:rsidRDefault="002C7074" w:rsidP="009A5D9A">
            <w:pPr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Does your research need approval from the Ministry of Health for the use of laboratory animals?</w:t>
            </w:r>
          </w:p>
        </w:tc>
        <w:tc>
          <w:tcPr>
            <w:tcW w:w="582" w:type="dxa"/>
            <w:vAlign w:val="center"/>
          </w:tcPr>
          <w:p w14:paraId="348BE86E" w14:textId="77777777" w:rsidR="002C7074" w:rsidRPr="00990375" w:rsidRDefault="002C7074" w:rsidP="009A5D9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70" w:type="dxa"/>
            <w:vAlign w:val="center"/>
          </w:tcPr>
          <w:p w14:paraId="76608513" w14:textId="77777777" w:rsidR="002C7074" w:rsidRPr="00990375" w:rsidRDefault="002C7074" w:rsidP="009A5D9A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1040EF88" w14:textId="77777777" w:rsidR="00600AE3" w:rsidRPr="00990375" w:rsidRDefault="00600AE3" w:rsidP="00600AE3">
      <w:pPr>
        <w:rPr>
          <w:rFonts w:ascii="Century Gothic" w:hAnsi="Century Gothic"/>
        </w:rPr>
      </w:pPr>
    </w:p>
    <w:p w14:paraId="3481EDDC" w14:textId="17D24936" w:rsidR="007A285C" w:rsidRPr="00990375" w:rsidRDefault="00A449C2" w:rsidP="00A449C2">
      <w:pPr>
        <w:pStyle w:val="Titolo2"/>
        <w:numPr>
          <w:ilvl w:val="1"/>
          <w:numId w:val="5"/>
        </w:numPr>
        <w:ind w:left="567" w:hanging="283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 xml:space="preserve"> </w:t>
      </w:r>
      <w:bookmarkStart w:id="21" w:name="_Toc25837548"/>
      <w:r w:rsidR="00346787" w:rsidRPr="00990375">
        <w:rPr>
          <w:rFonts w:ascii="Century Gothic" w:hAnsi="Century Gothic"/>
          <w:color w:val="auto"/>
          <w:sz w:val="22"/>
          <w:szCs w:val="22"/>
        </w:rPr>
        <w:t>Bibliography</w:t>
      </w:r>
      <w:bookmarkEnd w:id="21"/>
      <w:r w:rsidR="007314F4" w:rsidRPr="00990375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778EF0C1" w14:textId="7CBA5BD6" w:rsidR="007A285C" w:rsidRPr="00990375" w:rsidRDefault="009B40CC" w:rsidP="007A285C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List m</w:t>
      </w:r>
      <w:r w:rsidR="007A285C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ax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7A285C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10 publications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7A285C" w:rsidRPr="00990375" w14:paraId="0D2D0B50" w14:textId="77777777" w:rsidTr="00106E79">
        <w:trPr>
          <w:trHeight w:val="454"/>
        </w:trPr>
        <w:tc>
          <w:tcPr>
            <w:tcW w:w="9628" w:type="dxa"/>
          </w:tcPr>
          <w:p w14:paraId="211A68A3" w14:textId="77777777" w:rsidR="007A285C" w:rsidRPr="00990375" w:rsidRDefault="007A285C" w:rsidP="007A285C">
            <w:pPr>
              <w:rPr>
                <w:rFonts w:ascii="Century Gothic" w:hAnsi="Century Gothic" w:cs="Times New Roman"/>
              </w:rPr>
            </w:pPr>
          </w:p>
        </w:tc>
      </w:tr>
      <w:tr w:rsidR="00106E79" w:rsidRPr="00990375" w14:paraId="6AC12847" w14:textId="77777777" w:rsidTr="00106E79">
        <w:trPr>
          <w:trHeight w:val="454"/>
        </w:trPr>
        <w:tc>
          <w:tcPr>
            <w:tcW w:w="9628" w:type="dxa"/>
          </w:tcPr>
          <w:p w14:paraId="2AE9E9F5" w14:textId="77777777" w:rsidR="00106E79" w:rsidRPr="00990375" w:rsidRDefault="00106E79" w:rsidP="007A285C">
            <w:pPr>
              <w:rPr>
                <w:rFonts w:ascii="Century Gothic" w:hAnsi="Century Gothic" w:cs="Times New Roman"/>
              </w:rPr>
            </w:pPr>
          </w:p>
        </w:tc>
      </w:tr>
      <w:tr w:rsidR="00106E79" w:rsidRPr="00990375" w14:paraId="35EDFCEB" w14:textId="77777777" w:rsidTr="00106E79">
        <w:trPr>
          <w:trHeight w:val="454"/>
        </w:trPr>
        <w:tc>
          <w:tcPr>
            <w:tcW w:w="9628" w:type="dxa"/>
          </w:tcPr>
          <w:p w14:paraId="3B333110" w14:textId="77777777" w:rsidR="00106E79" w:rsidRPr="00990375" w:rsidRDefault="00106E79" w:rsidP="007A285C">
            <w:pPr>
              <w:rPr>
                <w:rFonts w:ascii="Century Gothic" w:hAnsi="Century Gothic" w:cs="Times New Roman"/>
              </w:rPr>
            </w:pPr>
          </w:p>
        </w:tc>
      </w:tr>
      <w:tr w:rsidR="00106E79" w:rsidRPr="00990375" w14:paraId="5030E8D2" w14:textId="77777777" w:rsidTr="00106E79">
        <w:trPr>
          <w:trHeight w:val="454"/>
        </w:trPr>
        <w:tc>
          <w:tcPr>
            <w:tcW w:w="9628" w:type="dxa"/>
          </w:tcPr>
          <w:p w14:paraId="6044F326" w14:textId="77777777" w:rsidR="00106E79" w:rsidRPr="00990375" w:rsidRDefault="00106E79" w:rsidP="007A285C">
            <w:pPr>
              <w:rPr>
                <w:rFonts w:ascii="Century Gothic" w:hAnsi="Century Gothic" w:cs="Times New Roman"/>
              </w:rPr>
            </w:pPr>
          </w:p>
        </w:tc>
      </w:tr>
      <w:tr w:rsidR="00106E79" w:rsidRPr="00990375" w14:paraId="51E71662" w14:textId="77777777" w:rsidTr="00106E79">
        <w:trPr>
          <w:trHeight w:val="454"/>
        </w:trPr>
        <w:tc>
          <w:tcPr>
            <w:tcW w:w="9628" w:type="dxa"/>
          </w:tcPr>
          <w:p w14:paraId="3E475726" w14:textId="77777777" w:rsidR="00106E79" w:rsidRPr="00990375" w:rsidRDefault="00106E79" w:rsidP="007A285C">
            <w:pPr>
              <w:rPr>
                <w:rFonts w:ascii="Century Gothic" w:hAnsi="Century Gothic" w:cs="Times New Roman"/>
              </w:rPr>
            </w:pPr>
          </w:p>
        </w:tc>
      </w:tr>
      <w:tr w:rsidR="00106E79" w:rsidRPr="00990375" w14:paraId="3DB9E073" w14:textId="77777777" w:rsidTr="00106E79">
        <w:trPr>
          <w:trHeight w:val="454"/>
        </w:trPr>
        <w:tc>
          <w:tcPr>
            <w:tcW w:w="9628" w:type="dxa"/>
          </w:tcPr>
          <w:p w14:paraId="64918576" w14:textId="77777777" w:rsidR="00106E79" w:rsidRPr="00990375" w:rsidRDefault="00106E79" w:rsidP="007A285C">
            <w:pPr>
              <w:rPr>
                <w:rFonts w:ascii="Century Gothic" w:hAnsi="Century Gothic" w:cs="Times New Roman"/>
              </w:rPr>
            </w:pPr>
          </w:p>
        </w:tc>
      </w:tr>
      <w:tr w:rsidR="00106E79" w:rsidRPr="00990375" w14:paraId="5CFE290D" w14:textId="77777777" w:rsidTr="00106E79">
        <w:trPr>
          <w:trHeight w:val="454"/>
        </w:trPr>
        <w:tc>
          <w:tcPr>
            <w:tcW w:w="9628" w:type="dxa"/>
          </w:tcPr>
          <w:p w14:paraId="604F4B07" w14:textId="77777777" w:rsidR="00106E79" w:rsidRPr="00990375" w:rsidRDefault="00106E79" w:rsidP="007A285C">
            <w:pPr>
              <w:rPr>
                <w:rFonts w:ascii="Century Gothic" w:hAnsi="Century Gothic" w:cs="Times New Roman"/>
              </w:rPr>
            </w:pPr>
          </w:p>
        </w:tc>
      </w:tr>
      <w:tr w:rsidR="00106E79" w:rsidRPr="00990375" w14:paraId="2B9A8EA7" w14:textId="77777777" w:rsidTr="00106E79">
        <w:trPr>
          <w:trHeight w:val="454"/>
        </w:trPr>
        <w:tc>
          <w:tcPr>
            <w:tcW w:w="9628" w:type="dxa"/>
          </w:tcPr>
          <w:p w14:paraId="5D373FE1" w14:textId="77777777" w:rsidR="00106E79" w:rsidRPr="00990375" w:rsidRDefault="00106E79" w:rsidP="007A285C">
            <w:pPr>
              <w:rPr>
                <w:rFonts w:ascii="Century Gothic" w:hAnsi="Century Gothic" w:cs="Times New Roman"/>
              </w:rPr>
            </w:pPr>
          </w:p>
        </w:tc>
      </w:tr>
      <w:tr w:rsidR="00106E79" w:rsidRPr="00990375" w14:paraId="5B607AC9" w14:textId="77777777" w:rsidTr="00106E79">
        <w:trPr>
          <w:trHeight w:val="454"/>
        </w:trPr>
        <w:tc>
          <w:tcPr>
            <w:tcW w:w="9628" w:type="dxa"/>
          </w:tcPr>
          <w:p w14:paraId="12E7A2E2" w14:textId="77777777" w:rsidR="00106E79" w:rsidRPr="00990375" w:rsidRDefault="00106E79" w:rsidP="007A285C">
            <w:pPr>
              <w:rPr>
                <w:rFonts w:ascii="Century Gothic" w:hAnsi="Century Gothic" w:cs="Times New Roman"/>
              </w:rPr>
            </w:pPr>
          </w:p>
        </w:tc>
      </w:tr>
    </w:tbl>
    <w:p w14:paraId="71598FA5" w14:textId="764F845D" w:rsidR="00346787" w:rsidRPr="00990375" w:rsidRDefault="00346787" w:rsidP="00346787">
      <w:pPr>
        <w:pStyle w:val="Titolo1"/>
        <w:spacing w:before="0" w:line="240" w:lineRule="auto"/>
        <w:rPr>
          <w:rFonts w:ascii="Century Gothic" w:hAnsi="Century Gothic"/>
          <w:b/>
          <w:color w:val="auto"/>
          <w:sz w:val="22"/>
          <w:szCs w:val="22"/>
        </w:rPr>
      </w:pPr>
    </w:p>
    <w:p w14:paraId="5CBDBED9" w14:textId="062A8BC0" w:rsidR="00346787" w:rsidRPr="00990375" w:rsidRDefault="00346787" w:rsidP="00346787">
      <w:pPr>
        <w:rPr>
          <w:rFonts w:ascii="Century Gothic" w:eastAsiaTheme="majorEastAsia" w:hAnsi="Century Gothic" w:cstheme="majorBidi"/>
          <w:b/>
        </w:rPr>
      </w:pPr>
      <w:r w:rsidRPr="00990375">
        <w:rPr>
          <w:rFonts w:ascii="Century Gothic" w:hAnsi="Century Gothic"/>
          <w:b/>
        </w:rPr>
        <w:br w:type="page"/>
      </w:r>
    </w:p>
    <w:p w14:paraId="43914BD8" w14:textId="0F24FE96" w:rsidR="00E5122A" w:rsidRPr="00990375" w:rsidRDefault="00E5122A" w:rsidP="00D32BF6">
      <w:pPr>
        <w:spacing w:after="0"/>
        <w:rPr>
          <w:rFonts w:ascii="Century Gothic" w:hAnsi="Century Gothic"/>
          <w:b/>
          <w:color w:val="FF0000"/>
        </w:rPr>
      </w:pPr>
      <w:r w:rsidRPr="00990375">
        <w:rPr>
          <w:rFonts w:ascii="Century Gothic" w:hAnsi="Century Gothic"/>
          <w:b/>
          <w:color w:val="FF0000"/>
        </w:rPr>
        <w:lastRenderedPageBreak/>
        <w:t xml:space="preserve">FILL THE FORM IN FONT TIMES NEW ROMAN – 11 pt. – LINE SPACING 1 </w:t>
      </w:r>
    </w:p>
    <w:p w14:paraId="4E2E3066" w14:textId="77777777" w:rsidR="00D32BF6" w:rsidRPr="00990375" w:rsidRDefault="00D32BF6" w:rsidP="00D32BF6">
      <w:pPr>
        <w:spacing w:after="0"/>
        <w:rPr>
          <w:rFonts w:ascii="Century Gothic" w:hAnsi="Century Gothic"/>
          <w:b/>
          <w:color w:val="FF0000"/>
        </w:rPr>
      </w:pPr>
    </w:p>
    <w:p w14:paraId="5D039C09" w14:textId="77777777" w:rsidR="00D32BF6" w:rsidRPr="00990375" w:rsidRDefault="00D32BF6" w:rsidP="00D32BF6">
      <w:pPr>
        <w:spacing w:after="0"/>
        <w:rPr>
          <w:rFonts w:ascii="Century Gothic" w:hAnsi="Century Gothic"/>
          <w:b/>
          <w:color w:val="FF0000"/>
        </w:rPr>
      </w:pPr>
    </w:p>
    <w:p w14:paraId="08D8B3BD" w14:textId="635B76B6" w:rsidR="00E5122A" w:rsidRPr="00990375" w:rsidRDefault="00346787" w:rsidP="00D32BF6">
      <w:pPr>
        <w:pStyle w:val="Titolo1"/>
        <w:numPr>
          <w:ilvl w:val="0"/>
          <w:numId w:val="3"/>
        </w:numPr>
        <w:spacing w:before="0" w:line="240" w:lineRule="auto"/>
        <w:ind w:left="426" w:hanging="426"/>
        <w:rPr>
          <w:rFonts w:ascii="Century Gothic" w:hAnsi="Century Gothic"/>
          <w:b/>
          <w:color w:val="auto"/>
          <w:sz w:val="22"/>
          <w:szCs w:val="22"/>
        </w:rPr>
      </w:pPr>
      <w:bookmarkStart w:id="22" w:name="_Toc25837549"/>
      <w:r w:rsidRPr="00990375">
        <w:rPr>
          <w:rFonts w:ascii="Century Gothic" w:hAnsi="Century Gothic"/>
          <w:b/>
          <w:color w:val="auto"/>
          <w:sz w:val="22"/>
          <w:szCs w:val="22"/>
        </w:rPr>
        <w:t>RESEARCH TEAM</w:t>
      </w:r>
      <w:r w:rsidR="00D14E09" w:rsidRPr="00990375">
        <w:rPr>
          <w:rFonts w:ascii="Century Gothic" w:hAnsi="Century Gothic"/>
          <w:b/>
          <w:color w:val="auto"/>
          <w:sz w:val="22"/>
          <w:szCs w:val="22"/>
        </w:rPr>
        <w:t xml:space="preserve">, </w:t>
      </w:r>
      <w:r w:rsidR="00E5122A" w:rsidRPr="00990375">
        <w:rPr>
          <w:rFonts w:ascii="Century Gothic" w:hAnsi="Century Gothic"/>
          <w:b/>
          <w:color w:val="auto"/>
          <w:sz w:val="22"/>
          <w:szCs w:val="22"/>
        </w:rPr>
        <w:t>INFRASTRUCTURES</w:t>
      </w:r>
      <w:r w:rsidR="004D2635" w:rsidRPr="00990375">
        <w:rPr>
          <w:rFonts w:ascii="Century Gothic" w:hAnsi="Century Gothic"/>
          <w:b/>
          <w:color w:val="auto"/>
          <w:sz w:val="22"/>
          <w:szCs w:val="22"/>
        </w:rPr>
        <w:t xml:space="preserve"> </w:t>
      </w:r>
      <w:r w:rsidR="009B40CC" w:rsidRPr="00990375">
        <w:rPr>
          <w:rFonts w:ascii="Century Gothic" w:hAnsi="Century Gothic"/>
          <w:b/>
          <w:color w:val="auto"/>
          <w:sz w:val="22"/>
          <w:szCs w:val="22"/>
        </w:rPr>
        <w:t xml:space="preserve">AND </w:t>
      </w:r>
      <w:r w:rsidR="004D2635" w:rsidRPr="00990375">
        <w:rPr>
          <w:rFonts w:ascii="Century Gothic" w:hAnsi="Century Gothic"/>
          <w:b/>
          <w:color w:val="auto"/>
          <w:sz w:val="22"/>
          <w:szCs w:val="22"/>
        </w:rPr>
        <w:t>PROJECT MANAGEMENT</w:t>
      </w:r>
      <w:bookmarkEnd w:id="22"/>
    </w:p>
    <w:p w14:paraId="63E28F88" w14:textId="77777777" w:rsidR="00E5122A" w:rsidRPr="00990375" w:rsidRDefault="00E5122A" w:rsidP="00E5122A">
      <w:pPr>
        <w:spacing w:after="0"/>
        <w:rPr>
          <w:rFonts w:ascii="Century Gothic" w:hAnsi="Century Gothic"/>
        </w:rPr>
      </w:pPr>
    </w:p>
    <w:p w14:paraId="5F946883" w14:textId="1485DD4A" w:rsidR="004D2635" w:rsidRPr="00990375" w:rsidRDefault="00E5122A" w:rsidP="004D2635">
      <w:pPr>
        <w:pStyle w:val="Titolo2"/>
        <w:numPr>
          <w:ilvl w:val="1"/>
          <w:numId w:val="6"/>
        </w:numPr>
        <w:rPr>
          <w:rFonts w:ascii="Century Gothic" w:eastAsiaTheme="minorHAnsi" w:hAnsi="Century Gothic" w:cstheme="minorBidi"/>
          <w:color w:val="auto"/>
          <w:sz w:val="22"/>
          <w:szCs w:val="22"/>
        </w:rPr>
      </w:pPr>
      <w:bookmarkStart w:id="23" w:name="_Toc25837550"/>
      <w:r w:rsidRPr="00990375">
        <w:rPr>
          <w:rFonts w:ascii="Century Gothic" w:eastAsiaTheme="minorHAnsi" w:hAnsi="Century Gothic" w:cstheme="minorBidi"/>
          <w:color w:val="auto"/>
          <w:sz w:val="22"/>
          <w:szCs w:val="22"/>
        </w:rPr>
        <w:t>Team members</w:t>
      </w:r>
      <w:bookmarkEnd w:id="23"/>
      <w:r w:rsidR="00D14E09" w:rsidRPr="00990375">
        <w:rPr>
          <w:rFonts w:ascii="Century Gothic" w:eastAsiaTheme="minorHAnsi" w:hAnsi="Century Gothic" w:cstheme="minorBidi"/>
          <w:color w:val="auto"/>
          <w:sz w:val="22"/>
          <w:szCs w:val="22"/>
        </w:rPr>
        <w:t xml:space="preserve"> </w:t>
      </w:r>
    </w:p>
    <w:p w14:paraId="0CDEBFC4" w14:textId="0CF9E33F" w:rsidR="007A285C" w:rsidRPr="00990375" w:rsidRDefault="00E5122A" w:rsidP="004D2635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Fill the table below</w:t>
      </w:r>
      <w:r w:rsidR="004D2635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. Please, indicate </w:t>
      </w:r>
      <w:r w:rsidR="004D2635" w:rsidRPr="00990375">
        <w:rPr>
          <w:rFonts w:ascii="Century Gothic" w:hAnsi="Century Gothic"/>
          <w:i/>
          <w:color w:val="767171" w:themeColor="background2" w:themeShade="80"/>
          <w:sz w:val="18"/>
          <w:szCs w:val="18"/>
          <w:u w:val="single"/>
        </w:rPr>
        <w:t>the SURNAME</w:t>
      </w:r>
      <w:r w:rsidR="00D4161C" w:rsidRPr="00990375">
        <w:rPr>
          <w:rFonts w:ascii="Century Gothic" w:hAnsi="Century Gothic"/>
          <w:i/>
          <w:color w:val="767171" w:themeColor="background2" w:themeShade="80"/>
          <w:sz w:val="18"/>
          <w:szCs w:val="18"/>
          <w:u w:val="single"/>
        </w:rPr>
        <w:t xml:space="preserve"> and first initial of the name</w:t>
      </w:r>
      <w:r w:rsidR="004D2635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of </w:t>
      </w:r>
      <w:r w:rsidR="00D4161C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each </w:t>
      </w:r>
      <w:r w:rsidR="004D2635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research team member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96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4816"/>
        <w:gridCol w:w="850"/>
        <w:gridCol w:w="856"/>
        <w:gridCol w:w="1417"/>
      </w:tblGrid>
      <w:tr w:rsidR="0019075E" w:rsidRPr="00990375" w14:paraId="12AEE43C" w14:textId="3E755797" w:rsidTr="0019075E">
        <w:tc>
          <w:tcPr>
            <w:tcW w:w="1698" w:type="dxa"/>
            <w:vMerge w:val="restart"/>
            <w:vAlign w:val="center"/>
          </w:tcPr>
          <w:p w14:paraId="0EBAD192" w14:textId="77777777" w:rsidR="0019075E" w:rsidRPr="00990375" w:rsidRDefault="0019075E" w:rsidP="0019075E">
            <w:pPr>
              <w:jc w:val="center"/>
              <w:rPr>
                <w:rFonts w:ascii="Century Gothic" w:hAnsi="Century Gothic" w:cs="Times New Roman"/>
              </w:rPr>
            </w:pPr>
            <w:r w:rsidRPr="00990375">
              <w:rPr>
                <w:rFonts w:ascii="Century Gothic" w:hAnsi="Century Gothic" w:cs="Times New Roman"/>
              </w:rPr>
              <w:t>Surname</w:t>
            </w:r>
          </w:p>
          <w:p w14:paraId="24DA8241" w14:textId="329D12EC" w:rsidR="0019075E" w:rsidRPr="00990375" w:rsidRDefault="0019075E" w:rsidP="0019075E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4816" w:type="dxa"/>
            <w:vMerge w:val="restart"/>
            <w:vAlign w:val="center"/>
          </w:tcPr>
          <w:p w14:paraId="1D751AB3" w14:textId="5566E549" w:rsidR="0019075E" w:rsidRPr="00990375" w:rsidRDefault="0019075E" w:rsidP="0019075E">
            <w:pPr>
              <w:jc w:val="center"/>
              <w:rPr>
                <w:rFonts w:ascii="Century Gothic" w:hAnsi="Century Gothic" w:cs="Times New Roman"/>
              </w:rPr>
            </w:pPr>
            <w:r w:rsidRPr="00990375">
              <w:rPr>
                <w:rFonts w:ascii="Century Gothic" w:hAnsi="Century Gothic" w:cs="Times New Roman"/>
              </w:rPr>
              <w:t>Role in the project and person months</w:t>
            </w:r>
          </w:p>
          <w:p w14:paraId="6DC3C037" w14:textId="308E06D1" w:rsidR="0019075E" w:rsidRPr="00990375" w:rsidRDefault="0019075E" w:rsidP="0019075E">
            <w:pPr>
              <w:spacing w:line="259" w:lineRule="auto"/>
              <w:jc w:val="center"/>
              <w:rPr>
                <w:rFonts w:ascii="Century Gothic" w:hAnsi="Century Gothic" w:cs="Times New Roman"/>
              </w:rPr>
            </w:pPr>
            <w:r w:rsidRPr="00990375">
              <w:rPr>
                <w:rFonts w:ascii="Century Gothic" w:hAnsi="Century Gothic"/>
                <w:i/>
                <w:color w:val="767171" w:themeColor="background2" w:themeShade="80"/>
                <w:sz w:val="18"/>
                <w:szCs w:val="18"/>
              </w:rPr>
              <w:t>Max 500 characters for each team member</w:t>
            </w:r>
          </w:p>
        </w:tc>
        <w:tc>
          <w:tcPr>
            <w:tcW w:w="1706" w:type="dxa"/>
            <w:gridSpan w:val="2"/>
            <w:vAlign w:val="center"/>
          </w:tcPr>
          <w:p w14:paraId="0C7F821A" w14:textId="2829CB35" w:rsidR="0019075E" w:rsidRPr="00990375" w:rsidRDefault="0019075E" w:rsidP="0019075E">
            <w:pPr>
              <w:jc w:val="center"/>
              <w:rPr>
                <w:rFonts w:ascii="Century Gothic" w:hAnsi="Century Gothic" w:cs="Times New Roman"/>
              </w:rPr>
            </w:pPr>
            <w:r w:rsidRPr="00990375">
              <w:rPr>
                <w:rFonts w:ascii="Century Gothic" w:hAnsi="Century Gothic" w:cs="Times New Roman"/>
              </w:rPr>
              <w:t>Salary requested to FRRB</w:t>
            </w:r>
          </w:p>
        </w:tc>
        <w:tc>
          <w:tcPr>
            <w:tcW w:w="1417" w:type="dxa"/>
            <w:vMerge w:val="restart"/>
            <w:vAlign w:val="center"/>
          </w:tcPr>
          <w:p w14:paraId="36AE0DE7" w14:textId="1AFFEDB1" w:rsidR="0019075E" w:rsidRPr="00990375" w:rsidRDefault="00277038" w:rsidP="00277038">
            <w:pPr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If YES, specify the a</w:t>
            </w:r>
            <w:r w:rsidR="0019075E" w:rsidRPr="00990375">
              <w:rPr>
                <w:rFonts w:ascii="Century Gothic" w:hAnsi="Century Gothic" w:cs="Times New Roman"/>
              </w:rPr>
              <w:t>mount requested</w:t>
            </w:r>
            <w:r>
              <w:rPr>
                <w:rFonts w:ascii="Century Gothic" w:hAnsi="Century Gothic" w:cs="Times New Roman"/>
              </w:rPr>
              <w:t>/year</w:t>
            </w:r>
          </w:p>
        </w:tc>
      </w:tr>
      <w:tr w:rsidR="0019075E" w:rsidRPr="00990375" w14:paraId="28C8E8E1" w14:textId="4E582CC9" w:rsidTr="0019075E">
        <w:tc>
          <w:tcPr>
            <w:tcW w:w="1698" w:type="dxa"/>
            <w:vMerge/>
            <w:vAlign w:val="center"/>
          </w:tcPr>
          <w:p w14:paraId="5A767B88" w14:textId="77777777" w:rsidR="0019075E" w:rsidRPr="00990375" w:rsidRDefault="0019075E" w:rsidP="00E5122A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4816" w:type="dxa"/>
            <w:vMerge/>
            <w:vAlign w:val="center"/>
          </w:tcPr>
          <w:p w14:paraId="0E6DF0EB" w14:textId="77777777" w:rsidR="0019075E" w:rsidRPr="00990375" w:rsidRDefault="0019075E" w:rsidP="00E5122A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850" w:type="dxa"/>
            <w:vAlign w:val="center"/>
          </w:tcPr>
          <w:p w14:paraId="2AC0190D" w14:textId="666567D9" w:rsidR="0019075E" w:rsidRPr="00990375" w:rsidRDefault="0019075E" w:rsidP="00E5122A">
            <w:pPr>
              <w:jc w:val="center"/>
              <w:rPr>
                <w:rFonts w:ascii="Century Gothic" w:hAnsi="Century Gothic" w:cs="Times New Roman"/>
              </w:rPr>
            </w:pPr>
            <w:r w:rsidRPr="00990375">
              <w:rPr>
                <w:rFonts w:ascii="Century Gothic" w:hAnsi="Century Gothic" w:cs="Times New Roman"/>
              </w:rPr>
              <w:t>YES</w:t>
            </w:r>
          </w:p>
        </w:tc>
        <w:tc>
          <w:tcPr>
            <w:tcW w:w="856" w:type="dxa"/>
            <w:vAlign w:val="center"/>
          </w:tcPr>
          <w:p w14:paraId="268DCB9C" w14:textId="5B4DE77E" w:rsidR="0019075E" w:rsidRPr="00990375" w:rsidRDefault="0019075E" w:rsidP="00E5122A">
            <w:pPr>
              <w:jc w:val="center"/>
              <w:rPr>
                <w:rFonts w:ascii="Century Gothic" w:hAnsi="Century Gothic" w:cs="Times New Roman"/>
              </w:rPr>
            </w:pPr>
            <w:r w:rsidRPr="00990375">
              <w:rPr>
                <w:rFonts w:ascii="Century Gothic" w:hAnsi="Century Gothic" w:cs="Times New Roman"/>
              </w:rPr>
              <w:t>NO</w:t>
            </w:r>
          </w:p>
        </w:tc>
        <w:tc>
          <w:tcPr>
            <w:tcW w:w="1417" w:type="dxa"/>
            <w:vMerge/>
          </w:tcPr>
          <w:p w14:paraId="27BAFB01" w14:textId="77777777" w:rsidR="0019075E" w:rsidRPr="00990375" w:rsidRDefault="0019075E" w:rsidP="00E5122A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19075E" w:rsidRPr="00990375" w14:paraId="4803220D" w14:textId="4B3C22FD" w:rsidTr="0019075E">
        <w:trPr>
          <w:trHeight w:val="794"/>
        </w:trPr>
        <w:tc>
          <w:tcPr>
            <w:tcW w:w="1698" w:type="dxa"/>
            <w:vAlign w:val="center"/>
          </w:tcPr>
          <w:p w14:paraId="3E9AC4F9" w14:textId="77777777" w:rsidR="00C40DA9" w:rsidRPr="00990375" w:rsidRDefault="00C40DA9" w:rsidP="00F842B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816" w:type="dxa"/>
            <w:vAlign w:val="center"/>
          </w:tcPr>
          <w:p w14:paraId="52835800" w14:textId="7C232EEA" w:rsidR="00C40DA9" w:rsidRPr="00990375" w:rsidRDefault="00C40DA9" w:rsidP="00F842B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850" w:type="dxa"/>
            <w:vAlign w:val="center"/>
          </w:tcPr>
          <w:p w14:paraId="13D3E626" w14:textId="77777777" w:rsidR="00C40DA9" w:rsidRPr="00990375" w:rsidRDefault="00C40DA9" w:rsidP="00E5122A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856" w:type="dxa"/>
            <w:vAlign w:val="center"/>
          </w:tcPr>
          <w:p w14:paraId="4330F3BB" w14:textId="77777777" w:rsidR="00C40DA9" w:rsidRPr="00990375" w:rsidRDefault="00C40DA9" w:rsidP="00E5122A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17" w:type="dxa"/>
          </w:tcPr>
          <w:p w14:paraId="5D1724A4" w14:textId="77777777" w:rsidR="00C40DA9" w:rsidRPr="00990375" w:rsidRDefault="00C40DA9" w:rsidP="00E5122A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7F1BBF" w:rsidRPr="00990375" w14:paraId="2408AEA7" w14:textId="77777777" w:rsidTr="0019075E">
        <w:trPr>
          <w:trHeight w:val="794"/>
        </w:trPr>
        <w:tc>
          <w:tcPr>
            <w:tcW w:w="1698" w:type="dxa"/>
            <w:vAlign w:val="center"/>
          </w:tcPr>
          <w:p w14:paraId="3892F1D2" w14:textId="77777777" w:rsidR="007F1BBF" w:rsidRPr="00990375" w:rsidRDefault="007F1BBF" w:rsidP="00F842B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4816" w:type="dxa"/>
            <w:vAlign w:val="center"/>
          </w:tcPr>
          <w:p w14:paraId="7853CC78" w14:textId="77777777" w:rsidR="007F1BBF" w:rsidRPr="00990375" w:rsidRDefault="007F1BBF" w:rsidP="00F842B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850" w:type="dxa"/>
            <w:vAlign w:val="center"/>
          </w:tcPr>
          <w:p w14:paraId="41D806DD" w14:textId="77777777" w:rsidR="007F1BBF" w:rsidRPr="00990375" w:rsidRDefault="007F1BBF" w:rsidP="00E5122A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856" w:type="dxa"/>
            <w:vAlign w:val="center"/>
          </w:tcPr>
          <w:p w14:paraId="178C1C16" w14:textId="77777777" w:rsidR="007F1BBF" w:rsidRPr="00990375" w:rsidRDefault="007F1BBF" w:rsidP="00E5122A">
            <w:pPr>
              <w:jc w:val="center"/>
              <w:rPr>
                <w:rFonts w:ascii="Century Gothic" w:hAnsi="Century Gothic" w:cs="Times New Roman"/>
              </w:rPr>
            </w:pPr>
          </w:p>
        </w:tc>
        <w:tc>
          <w:tcPr>
            <w:tcW w:w="1417" w:type="dxa"/>
          </w:tcPr>
          <w:p w14:paraId="751E3CA0" w14:textId="77777777" w:rsidR="007F1BBF" w:rsidRPr="00990375" w:rsidRDefault="007F1BBF" w:rsidP="00E5122A">
            <w:pPr>
              <w:jc w:val="center"/>
              <w:rPr>
                <w:rFonts w:ascii="Century Gothic" w:hAnsi="Century Gothic" w:cs="Times New Roman"/>
              </w:rPr>
            </w:pPr>
          </w:p>
        </w:tc>
      </w:tr>
    </w:tbl>
    <w:p w14:paraId="6745514B" w14:textId="77777777" w:rsidR="004D2635" w:rsidRPr="00990375" w:rsidRDefault="004D2635" w:rsidP="004D2635">
      <w:pPr>
        <w:pStyle w:val="Titolo2"/>
        <w:spacing w:before="0" w:after="240"/>
        <w:rPr>
          <w:rFonts w:ascii="Century Gothic" w:eastAsiaTheme="minorHAnsi" w:hAnsi="Century Gothic" w:cstheme="minorBidi"/>
          <w:color w:val="auto"/>
          <w:sz w:val="22"/>
          <w:szCs w:val="22"/>
        </w:rPr>
      </w:pPr>
    </w:p>
    <w:p w14:paraId="1A01E3EE" w14:textId="013CE76B" w:rsidR="004D2635" w:rsidRPr="00990375" w:rsidRDefault="004D2635" w:rsidP="004D2635">
      <w:pPr>
        <w:pStyle w:val="Titolo2"/>
        <w:numPr>
          <w:ilvl w:val="1"/>
          <w:numId w:val="6"/>
        </w:numPr>
        <w:rPr>
          <w:rFonts w:ascii="Century Gothic" w:eastAsiaTheme="minorHAnsi" w:hAnsi="Century Gothic" w:cstheme="minorBidi"/>
          <w:color w:val="auto"/>
          <w:sz w:val="22"/>
          <w:szCs w:val="22"/>
        </w:rPr>
      </w:pPr>
      <w:bookmarkStart w:id="24" w:name="_Toc25837551"/>
      <w:r w:rsidRPr="00990375">
        <w:rPr>
          <w:rFonts w:ascii="Century Gothic" w:eastAsiaTheme="minorHAnsi" w:hAnsi="Century Gothic" w:cstheme="minorBidi"/>
          <w:color w:val="auto"/>
          <w:sz w:val="22"/>
          <w:szCs w:val="22"/>
        </w:rPr>
        <w:t>Infrastructures</w:t>
      </w:r>
      <w:bookmarkEnd w:id="24"/>
    </w:p>
    <w:p w14:paraId="7DC3D60D" w14:textId="12E75DA1" w:rsidR="004D2635" w:rsidRPr="00990375" w:rsidRDefault="004D2635" w:rsidP="004A3FFA">
      <w:pPr>
        <w:spacing w:after="0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19075E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2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0 characters including spaces</w:t>
      </w:r>
      <w:r w:rsidR="004A3FFA"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4D2635" w:rsidRPr="00990375" w14:paraId="512D2F91" w14:textId="77777777" w:rsidTr="004D2635">
        <w:trPr>
          <w:trHeight w:val="283"/>
        </w:trPr>
        <w:tc>
          <w:tcPr>
            <w:tcW w:w="9628" w:type="dxa"/>
          </w:tcPr>
          <w:p w14:paraId="5A718CA3" w14:textId="46B8FE62" w:rsidR="004D2635" w:rsidRPr="00990375" w:rsidRDefault="004D2635" w:rsidP="0019075E">
            <w:pPr>
              <w:jc w:val="both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</w:p>
        </w:tc>
      </w:tr>
    </w:tbl>
    <w:p w14:paraId="740368D3" w14:textId="77777777" w:rsidR="004D2635" w:rsidRPr="00990375" w:rsidRDefault="004D2635" w:rsidP="004D2635">
      <w:pPr>
        <w:pStyle w:val="Titolo2"/>
        <w:spacing w:before="0" w:after="240"/>
        <w:rPr>
          <w:rFonts w:ascii="Century Gothic" w:eastAsiaTheme="minorHAnsi" w:hAnsi="Century Gothic" w:cstheme="minorBidi"/>
          <w:color w:val="auto"/>
          <w:sz w:val="22"/>
          <w:szCs w:val="22"/>
        </w:rPr>
      </w:pPr>
    </w:p>
    <w:p w14:paraId="0E970ADF" w14:textId="01901932" w:rsidR="004D2635" w:rsidRPr="00990375" w:rsidRDefault="004D2635" w:rsidP="004D2635">
      <w:pPr>
        <w:pStyle w:val="Titolo2"/>
        <w:numPr>
          <w:ilvl w:val="1"/>
          <w:numId w:val="6"/>
        </w:numPr>
        <w:rPr>
          <w:rFonts w:ascii="Century Gothic" w:eastAsiaTheme="minorHAnsi" w:hAnsi="Century Gothic" w:cstheme="minorBidi"/>
          <w:color w:val="auto"/>
          <w:sz w:val="22"/>
          <w:szCs w:val="22"/>
        </w:rPr>
      </w:pPr>
      <w:bookmarkStart w:id="25" w:name="_Toc25837552"/>
      <w:r w:rsidRPr="00990375">
        <w:rPr>
          <w:rFonts w:ascii="Century Gothic" w:eastAsiaTheme="minorHAnsi" w:hAnsi="Century Gothic" w:cstheme="minorBidi"/>
          <w:color w:val="auto"/>
          <w:sz w:val="22"/>
          <w:szCs w:val="22"/>
        </w:rPr>
        <w:t>Project management</w:t>
      </w:r>
      <w:bookmarkEnd w:id="25"/>
    </w:p>
    <w:p w14:paraId="3A40436C" w14:textId="78A8A7BC" w:rsidR="004D2635" w:rsidRPr="00990375" w:rsidRDefault="004A3FFA" w:rsidP="004D2635">
      <w:pPr>
        <w:spacing w:after="0"/>
        <w:rPr>
          <w:rFonts w:ascii="Century Gothic" w:hAnsi="Century Gothic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2</w:t>
      </w:r>
      <w:r w:rsidR="008F53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0 characters including spaces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4D2635" w:rsidRPr="00990375" w14:paraId="6E2872B8" w14:textId="77777777" w:rsidTr="00106E79">
        <w:trPr>
          <w:trHeight w:val="283"/>
        </w:trPr>
        <w:tc>
          <w:tcPr>
            <w:tcW w:w="9628" w:type="dxa"/>
          </w:tcPr>
          <w:p w14:paraId="4E675B5A" w14:textId="27B033A5" w:rsidR="004D2635" w:rsidRPr="00990375" w:rsidRDefault="004D2635" w:rsidP="00F842B9">
            <w:pPr>
              <w:jc w:val="both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</w:p>
        </w:tc>
      </w:tr>
    </w:tbl>
    <w:p w14:paraId="6FF755DD" w14:textId="0CCE3B0C" w:rsidR="00D32BF6" w:rsidRPr="00990375" w:rsidRDefault="00D32BF6" w:rsidP="007A285C">
      <w:pPr>
        <w:rPr>
          <w:rFonts w:ascii="Century Gothic" w:hAnsi="Century Gothic" w:cs="Times New Roman"/>
        </w:rPr>
      </w:pPr>
    </w:p>
    <w:p w14:paraId="5EBBFABF" w14:textId="77777777" w:rsidR="00D32BF6" w:rsidRPr="00990375" w:rsidRDefault="00D32BF6">
      <w:pPr>
        <w:rPr>
          <w:rFonts w:ascii="Century Gothic" w:hAnsi="Century Gothic" w:cs="Times New Roman"/>
        </w:rPr>
      </w:pPr>
      <w:r w:rsidRPr="00990375">
        <w:rPr>
          <w:rFonts w:ascii="Century Gothic" w:hAnsi="Century Gothic" w:cs="Times New Roman"/>
        </w:rPr>
        <w:br w:type="page"/>
      </w:r>
    </w:p>
    <w:p w14:paraId="468F2F59" w14:textId="1EE08F6B" w:rsidR="00FF47B9" w:rsidRPr="00990375" w:rsidRDefault="00D32BF6" w:rsidP="00D32BF6">
      <w:pPr>
        <w:spacing w:after="0"/>
        <w:rPr>
          <w:rFonts w:ascii="Century Gothic" w:hAnsi="Century Gothic"/>
          <w:b/>
          <w:color w:val="FF0000"/>
          <w:highlight w:val="yellow"/>
        </w:rPr>
      </w:pPr>
      <w:r w:rsidRPr="00990375">
        <w:rPr>
          <w:rFonts w:ascii="Century Gothic" w:hAnsi="Century Gothic"/>
          <w:b/>
          <w:color w:val="FF0000"/>
        </w:rPr>
        <w:lastRenderedPageBreak/>
        <w:t xml:space="preserve">FILL THE FORM IN FONT TIMES NEW ROMAN – 11 pt. – LINE SPACING 1 </w:t>
      </w:r>
    </w:p>
    <w:p w14:paraId="45CC88DA" w14:textId="77777777" w:rsidR="00D32BF6" w:rsidRPr="00990375" w:rsidRDefault="00D32BF6" w:rsidP="00D32BF6">
      <w:pPr>
        <w:spacing w:after="0"/>
        <w:rPr>
          <w:rFonts w:ascii="Century Gothic" w:hAnsi="Century Gothic"/>
          <w:b/>
          <w:color w:val="FF0000"/>
        </w:rPr>
      </w:pPr>
    </w:p>
    <w:p w14:paraId="0105630D" w14:textId="77777777" w:rsidR="00D32BF6" w:rsidRPr="00990375" w:rsidRDefault="00D32BF6" w:rsidP="00D32BF6">
      <w:pPr>
        <w:spacing w:after="0"/>
        <w:rPr>
          <w:rFonts w:ascii="Century Gothic" w:hAnsi="Century Gothic"/>
          <w:b/>
          <w:color w:val="FF0000"/>
        </w:rPr>
      </w:pPr>
    </w:p>
    <w:p w14:paraId="7E183B4D" w14:textId="771CFDE2" w:rsidR="00FF47B9" w:rsidRPr="00990375" w:rsidRDefault="004D2635" w:rsidP="00D32BF6">
      <w:pPr>
        <w:pStyle w:val="Titolo1"/>
        <w:numPr>
          <w:ilvl w:val="0"/>
          <w:numId w:val="3"/>
        </w:numPr>
        <w:spacing w:before="0" w:line="240" w:lineRule="auto"/>
        <w:ind w:left="426" w:hanging="426"/>
        <w:rPr>
          <w:rFonts w:ascii="Century Gothic" w:hAnsi="Century Gothic"/>
          <w:b/>
          <w:color w:val="auto"/>
          <w:sz w:val="22"/>
          <w:szCs w:val="22"/>
        </w:rPr>
      </w:pPr>
      <w:bookmarkStart w:id="26" w:name="_Toc25837553"/>
      <w:r w:rsidRPr="00990375">
        <w:rPr>
          <w:rFonts w:ascii="Century Gothic" w:hAnsi="Century Gothic"/>
          <w:b/>
          <w:color w:val="auto"/>
          <w:sz w:val="22"/>
          <w:szCs w:val="22"/>
        </w:rPr>
        <w:t>BUDGET</w:t>
      </w:r>
      <w:bookmarkEnd w:id="26"/>
    </w:p>
    <w:p w14:paraId="02A7F9B4" w14:textId="77777777" w:rsidR="00B67492" w:rsidRPr="00990375" w:rsidRDefault="00B67492" w:rsidP="00B67492">
      <w:pPr>
        <w:spacing w:after="0"/>
        <w:rPr>
          <w:rFonts w:ascii="Century Gothic" w:hAnsi="Century Gothic"/>
        </w:rPr>
      </w:pPr>
    </w:p>
    <w:p w14:paraId="2539A1AD" w14:textId="77777777" w:rsidR="00D32BF6" w:rsidRPr="00990375" w:rsidRDefault="00D32BF6" w:rsidP="00D32BF6">
      <w:pPr>
        <w:pStyle w:val="Paragrafoelenco"/>
        <w:keepNext/>
        <w:keepLines/>
        <w:numPr>
          <w:ilvl w:val="0"/>
          <w:numId w:val="17"/>
        </w:numPr>
        <w:spacing w:before="40" w:after="0"/>
        <w:contextualSpacing w:val="0"/>
        <w:outlineLvl w:val="1"/>
        <w:rPr>
          <w:rFonts w:ascii="Century Gothic" w:hAnsi="Century Gothic"/>
          <w:vanish/>
        </w:rPr>
      </w:pPr>
      <w:bookmarkStart w:id="27" w:name="_Toc25231465"/>
      <w:bookmarkStart w:id="28" w:name="_Toc25231508"/>
      <w:bookmarkStart w:id="29" w:name="_Toc25231661"/>
      <w:bookmarkStart w:id="30" w:name="_Toc25231703"/>
      <w:bookmarkStart w:id="31" w:name="_Toc25241774"/>
      <w:bookmarkStart w:id="32" w:name="_Toc25319332"/>
      <w:bookmarkStart w:id="33" w:name="_Toc25319371"/>
      <w:bookmarkStart w:id="34" w:name="_Toc25573314"/>
      <w:bookmarkStart w:id="35" w:name="_Toc25592791"/>
      <w:bookmarkStart w:id="36" w:name="_Toc25593859"/>
      <w:bookmarkStart w:id="37" w:name="_Toc25745940"/>
      <w:bookmarkStart w:id="38" w:name="_Toc25837517"/>
      <w:bookmarkStart w:id="39" w:name="_Toc25837554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E674C7E" w14:textId="77777777" w:rsidR="00D32BF6" w:rsidRPr="00990375" w:rsidRDefault="00D32BF6" w:rsidP="00D32BF6">
      <w:pPr>
        <w:pStyle w:val="Paragrafoelenco"/>
        <w:keepNext/>
        <w:keepLines/>
        <w:numPr>
          <w:ilvl w:val="0"/>
          <w:numId w:val="17"/>
        </w:numPr>
        <w:spacing w:before="40" w:after="0"/>
        <w:contextualSpacing w:val="0"/>
        <w:outlineLvl w:val="1"/>
        <w:rPr>
          <w:rFonts w:ascii="Century Gothic" w:hAnsi="Century Gothic"/>
          <w:vanish/>
        </w:rPr>
      </w:pPr>
      <w:bookmarkStart w:id="40" w:name="_Toc25231466"/>
      <w:bookmarkStart w:id="41" w:name="_Toc25231509"/>
      <w:bookmarkStart w:id="42" w:name="_Toc25231662"/>
      <w:bookmarkStart w:id="43" w:name="_Toc25231704"/>
      <w:bookmarkStart w:id="44" w:name="_Toc25241775"/>
      <w:bookmarkStart w:id="45" w:name="_Toc25319333"/>
      <w:bookmarkStart w:id="46" w:name="_Toc25319372"/>
      <w:bookmarkStart w:id="47" w:name="_Toc25573315"/>
      <w:bookmarkStart w:id="48" w:name="_Toc25592792"/>
      <w:bookmarkStart w:id="49" w:name="_Toc25593860"/>
      <w:bookmarkStart w:id="50" w:name="_Toc25745941"/>
      <w:bookmarkStart w:id="51" w:name="_Toc25837518"/>
      <w:bookmarkStart w:id="52" w:name="_Toc25837555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01232445" w14:textId="3E8DE873" w:rsidR="00B67492" w:rsidRPr="00990375" w:rsidRDefault="00D32BF6" w:rsidP="00D32BF6">
      <w:pPr>
        <w:pStyle w:val="Titolo2"/>
        <w:numPr>
          <w:ilvl w:val="1"/>
          <w:numId w:val="17"/>
        </w:numPr>
        <w:rPr>
          <w:rFonts w:ascii="Century Gothic" w:eastAsiaTheme="minorHAnsi" w:hAnsi="Century Gothic" w:cstheme="minorBidi"/>
          <w:color w:val="auto"/>
          <w:sz w:val="22"/>
          <w:szCs w:val="22"/>
        </w:rPr>
      </w:pPr>
      <w:bookmarkStart w:id="53" w:name="_Toc25837556"/>
      <w:r w:rsidRPr="00990375">
        <w:rPr>
          <w:rFonts w:ascii="Century Gothic" w:eastAsiaTheme="minorHAnsi" w:hAnsi="Century Gothic" w:cstheme="minorBidi"/>
          <w:color w:val="auto"/>
          <w:sz w:val="22"/>
          <w:szCs w:val="22"/>
        </w:rPr>
        <w:t>Budget justifications</w:t>
      </w:r>
      <w:bookmarkEnd w:id="53"/>
    </w:p>
    <w:p w14:paraId="3C330F2F" w14:textId="44AC87A1" w:rsidR="00B67492" w:rsidRPr="00990375" w:rsidRDefault="009C504C" w:rsidP="00B67492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Fill the table below.</w:t>
      </w:r>
    </w:p>
    <w:tbl>
      <w:tblPr>
        <w:tblStyle w:val="Grigliatabella"/>
        <w:tblW w:w="963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835"/>
        <w:gridCol w:w="6799"/>
      </w:tblGrid>
      <w:tr w:rsidR="00D32BF6" w:rsidRPr="00990375" w14:paraId="7E3C51BC" w14:textId="77777777" w:rsidTr="00CE4803">
        <w:trPr>
          <w:trHeight w:val="283"/>
        </w:trPr>
        <w:tc>
          <w:tcPr>
            <w:tcW w:w="2835" w:type="dxa"/>
          </w:tcPr>
          <w:p w14:paraId="110864F5" w14:textId="3E5EDACF" w:rsidR="00D32BF6" w:rsidRPr="00990375" w:rsidRDefault="00CE4803" w:rsidP="00CE4803">
            <w:pPr>
              <w:jc w:val="center"/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Eligible</w:t>
            </w:r>
            <w:r w:rsidR="00D32BF6" w:rsidRPr="00990375">
              <w:rPr>
                <w:rFonts w:ascii="Century Gothic" w:hAnsi="Century Gothic"/>
              </w:rPr>
              <w:t xml:space="preserve"> cost</w:t>
            </w:r>
            <w:r w:rsidRPr="00990375">
              <w:rPr>
                <w:rFonts w:ascii="Century Gothic" w:hAnsi="Century Gothic"/>
              </w:rPr>
              <w:t>s</w:t>
            </w:r>
          </w:p>
        </w:tc>
        <w:tc>
          <w:tcPr>
            <w:tcW w:w="6799" w:type="dxa"/>
          </w:tcPr>
          <w:p w14:paraId="0A15B7E4" w14:textId="088FD1AC" w:rsidR="00D32BF6" w:rsidRPr="00990375" w:rsidRDefault="00D32BF6" w:rsidP="00CE4803">
            <w:pPr>
              <w:jc w:val="center"/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/>
              </w:rPr>
              <w:t>Justification</w:t>
            </w:r>
          </w:p>
        </w:tc>
      </w:tr>
      <w:tr w:rsidR="00CE4803" w:rsidRPr="00990375" w14:paraId="69512596" w14:textId="77777777" w:rsidTr="00CE4803">
        <w:trPr>
          <w:trHeight w:val="1417"/>
        </w:trPr>
        <w:tc>
          <w:tcPr>
            <w:tcW w:w="2835" w:type="dxa"/>
            <w:vAlign w:val="center"/>
          </w:tcPr>
          <w:p w14:paraId="6B188411" w14:textId="72AD604F" w:rsidR="00D32BF6" w:rsidRPr="00990375" w:rsidRDefault="00CE4803" w:rsidP="00CE480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Century Gothic" w:eastAsia="Times New Roman" w:hAnsi="Century Gothic" w:cs="Arial"/>
                <w:bCs/>
                <w:spacing w:val="1"/>
                <w:sz w:val="20"/>
                <w:szCs w:val="20"/>
                <w:lang w:eastAsia="it-IT"/>
              </w:rPr>
            </w:pPr>
            <w:r w:rsidRPr="00990375">
              <w:rPr>
                <w:rFonts w:ascii="Century Gothic" w:eastAsia="Times New Roman" w:hAnsi="Century Gothic" w:cs="Arial"/>
                <w:bCs/>
                <w:spacing w:val="1"/>
                <w:sz w:val="20"/>
                <w:szCs w:val="20"/>
                <w:lang w:eastAsia="it-IT"/>
              </w:rPr>
              <w:t xml:space="preserve">Personnel </w:t>
            </w:r>
            <w:r w:rsidR="009B40CC" w:rsidRPr="00990375">
              <w:rPr>
                <w:rStyle w:val="Rimandonotaapidipagina"/>
                <w:rFonts w:ascii="Century Gothic" w:eastAsia="Times New Roman" w:hAnsi="Century Gothic" w:cs="Arial"/>
                <w:bCs/>
                <w:spacing w:val="1"/>
                <w:sz w:val="20"/>
                <w:szCs w:val="20"/>
                <w:lang w:eastAsia="it-IT"/>
              </w:rPr>
              <w:footnoteReference w:id="1"/>
            </w:r>
            <w:r w:rsidRPr="00990375">
              <w:rPr>
                <w:rFonts w:ascii="Century Gothic" w:eastAsia="Times New Roman" w:hAnsi="Century Gothic" w:cs="Arial"/>
                <w:bCs/>
                <w:spacing w:val="1"/>
                <w:sz w:val="20"/>
                <w:szCs w:val="20"/>
                <w:lang w:eastAsia="it-IT"/>
              </w:rPr>
              <w:t xml:space="preserve">(A) </w:t>
            </w:r>
          </w:p>
        </w:tc>
        <w:tc>
          <w:tcPr>
            <w:tcW w:w="6799" w:type="dxa"/>
          </w:tcPr>
          <w:p w14:paraId="268F7A3C" w14:textId="77777777" w:rsidR="00D32BF6" w:rsidRPr="00990375" w:rsidRDefault="00D32BF6" w:rsidP="00B67492">
            <w:pPr>
              <w:rPr>
                <w:rFonts w:ascii="Century Gothic" w:hAnsi="Century Gothic"/>
              </w:rPr>
            </w:pPr>
          </w:p>
        </w:tc>
      </w:tr>
      <w:tr w:rsidR="00CE4803" w:rsidRPr="00990375" w14:paraId="108A78D6" w14:textId="77777777" w:rsidTr="00CE4803">
        <w:trPr>
          <w:trHeight w:val="1417"/>
        </w:trPr>
        <w:tc>
          <w:tcPr>
            <w:tcW w:w="2835" w:type="dxa"/>
            <w:vAlign w:val="center"/>
          </w:tcPr>
          <w:p w14:paraId="691BEADE" w14:textId="6ED913BB" w:rsidR="00D32BF6" w:rsidRPr="00990375" w:rsidRDefault="00CE4803" w:rsidP="00CE480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Travel costs (B)</w:t>
            </w:r>
          </w:p>
        </w:tc>
        <w:tc>
          <w:tcPr>
            <w:tcW w:w="6799" w:type="dxa"/>
          </w:tcPr>
          <w:p w14:paraId="6F0E3EC2" w14:textId="77777777" w:rsidR="00D32BF6" w:rsidRPr="00990375" w:rsidRDefault="00D32BF6" w:rsidP="00B67492">
            <w:pPr>
              <w:rPr>
                <w:rFonts w:ascii="Century Gothic" w:hAnsi="Century Gothic"/>
              </w:rPr>
            </w:pPr>
          </w:p>
        </w:tc>
      </w:tr>
      <w:tr w:rsidR="00CE4803" w:rsidRPr="00990375" w14:paraId="526FD49A" w14:textId="77777777" w:rsidTr="00CE4803">
        <w:trPr>
          <w:trHeight w:val="1417"/>
        </w:trPr>
        <w:tc>
          <w:tcPr>
            <w:tcW w:w="2835" w:type="dxa"/>
            <w:vAlign w:val="center"/>
          </w:tcPr>
          <w:p w14:paraId="2B4A73FF" w14:textId="2A88C365" w:rsidR="00D32BF6" w:rsidRPr="00990375" w:rsidRDefault="00CE4803" w:rsidP="00CE480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Costs for participating in conferences, conferences, seminars and other training events related to the project (C)</w:t>
            </w:r>
          </w:p>
        </w:tc>
        <w:tc>
          <w:tcPr>
            <w:tcW w:w="6799" w:type="dxa"/>
          </w:tcPr>
          <w:p w14:paraId="6250D7B3" w14:textId="77777777" w:rsidR="00D32BF6" w:rsidRPr="00990375" w:rsidRDefault="00D32BF6" w:rsidP="00B67492">
            <w:pPr>
              <w:rPr>
                <w:rFonts w:ascii="Century Gothic" w:hAnsi="Century Gothic"/>
              </w:rPr>
            </w:pPr>
          </w:p>
        </w:tc>
      </w:tr>
      <w:tr w:rsidR="00CE4803" w:rsidRPr="00990375" w14:paraId="1B28D569" w14:textId="77777777" w:rsidTr="00CE4803">
        <w:trPr>
          <w:trHeight w:val="1417"/>
        </w:trPr>
        <w:tc>
          <w:tcPr>
            <w:tcW w:w="2835" w:type="dxa"/>
            <w:vAlign w:val="center"/>
          </w:tcPr>
          <w:p w14:paraId="273C0B56" w14:textId="7279C333" w:rsidR="00D32BF6" w:rsidRPr="00990375" w:rsidRDefault="00CE4803" w:rsidP="00CE4803">
            <w:pPr>
              <w:rPr>
                <w:rFonts w:ascii="Century Gothic" w:hAnsi="Century Gothic"/>
              </w:rPr>
            </w:pP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Materials and supplies (D)</w:t>
            </w:r>
          </w:p>
        </w:tc>
        <w:tc>
          <w:tcPr>
            <w:tcW w:w="6799" w:type="dxa"/>
          </w:tcPr>
          <w:p w14:paraId="458BB197" w14:textId="77777777" w:rsidR="00D32BF6" w:rsidRPr="00990375" w:rsidRDefault="00D32BF6" w:rsidP="00B67492">
            <w:pPr>
              <w:rPr>
                <w:rFonts w:ascii="Century Gothic" w:hAnsi="Century Gothic"/>
              </w:rPr>
            </w:pPr>
          </w:p>
        </w:tc>
      </w:tr>
      <w:tr w:rsidR="00CE4803" w:rsidRPr="00990375" w14:paraId="798F5C39" w14:textId="77777777" w:rsidTr="00CE4803">
        <w:trPr>
          <w:trHeight w:val="1417"/>
        </w:trPr>
        <w:tc>
          <w:tcPr>
            <w:tcW w:w="2835" w:type="dxa"/>
            <w:vAlign w:val="center"/>
          </w:tcPr>
          <w:p w14:paraId="724FCF9C" w14:textId="0BD1FF01" w:rsidR="00CE4803" w:rsidRPr="00990375" w:rsidRDefault="00CE4803" w:rsidP="00CE4803">
            <w:pPr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Equipment (E)</w:t>
            </w:r>
          </w:p>
        </w:tc>
        <w:tc>
          <w:tcPr>
            <w:tcW w:w="6799" w:type="dxa"/>
          </w:tcPr>
          <w:p w14:paraId="7ADC8962" w14:textId="77777777" w:rsidR="00CE4803" w:rsidRPr="00990375" w:rsidRDefault="00CE4803" w:rsidP="00B67492">
            <w:pPr>
              <w:rPr>
                <w:rFonts w:ascii="Century Gothic" w:hAnsi="Century Gothic"/>
              </w:rPr>
            </w:pPr>
          </w:p>
        </w:tc>
      </w:tr>
      <w:tr w:rsidR="00CE4803" w:rsidRPr="00990375" w14:paraId="0D3697DA" w14:textId="77777777" w:rsidTr="00CE4803">
        <w:trPr>
          <w:trHeight w:val="1417"/>
        </w:trPr>
        <w:tc>
          <w:tcPr>
            <w:tcW w:w="2835" w:type="dxa"/>
            <w:vAlign w:val="center"/>
          </w:tcPr>
          <w:p w14:paraId="5AB055F0" w14:textId="543AA616" w:rsidR="00CE4803" w:rsidRPr="00990375" w:rsidRDefault="00CE4803" w:rsidP="00CE480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Subcontracting</w:t>
            </w:r>
            <w:r w:rsidR="009B40CC" w:rsidRPr="00990375">
              <w:rPr>
                <w:rStyle w:val="Rimandonotaapidipagina"/>
                <w:rFonts w:ascii="Century Gothic" w:hAnsi="Century Gothic" w:cs="Arial"/>
                <w:bCs/>
                <w:spacing w:val="1"/>
                <w:sz w:val="20"/>
                <w:szCs w:val="20"/>
              </w:rPr>
              <w:footnoteReference w:id="2"/>
            </w: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 xml:space="preserve"> (F)</w:t>
            </w:r>
          </w:p>
        </w:tc>
        <w:tc>
          <w:tcPr>
            <w:tcW w:w="6799" w:type="dxa"/>
          </w:tcPr>
          <w:p w14:paraId="39DDCE0D" w14:textId="77777777" w:rsidR="00CE4803" w:rsidRPr="00990375" w:rsidRDefault="00CE4803" w:rsidP="00B67492">
            <w:pPr>
              <w:rPr>
                <w:rFonts w:ascii="Century Gothic" w:hAnsi="Century Gothic"/>
              </w:rPr>
            </w:pPr>
          </w:p>
        </w:tc>
      </w:tr>
      <w:tr w:rsidR="00CE4803" w:rsidRPr="00990375" w14:paraId="5F4540AE" w14:textId="77777777" w:rsidTr="00CE4803">
        <w:trPr>
          <w:trHeight w:val="1417"/>
        </w:trPr>
        <w:tc>
          <w:tcPr>
            <w:tcW w:w="2835" w:type="dxa"/>
            <w:vAlign w:val="center"/>
          </w:tcPr>
          <w:p w14:paraId="141709F7" w14:textId="71AEC777" w:rsidR="00CE4803" w:rsidRPr="00990375" w:rsidRDefault="00CE4803" w:rsidP="00CE480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Other direct costs (G)</w:t>
            </w:r>
          </w:p>
        </w:tc>
        <w:tc>
          <w:tcPr>
            <w:tcW w:w="6799" w:type="dxa"/>
          </w:tcPr>
          <w:p w14:paraId="52E611C9" w14:textId="77777777" w:rsidR="00CE4803" w:rsidRPr="00990375" w:rsidRDefault="00CE4803" w:rsidP="00B67492">
            <w:pPr>
              <w:rPr>
                <w:rFonts w:ascii="Century Gothic" w:hAnsi="Century Gothic"/>
              </w:rPr>
            </w:pPr>
          </w:p>
        </w:tc>
      </w:tr>
    </w:tbl>
    <w:p w14:paraId="202A7F8C" w14:textId="77777777" w:rsidR="00D32BF6" w:rsidRPr="00990375" w:rsidRDefault="00D32BF6" w:rsidP="00B67492">
      <w:pPr>
        <w:spacing w:after="0"/>
        <w:rPr>
          <w:rFonts w:ascii="Century Gothic" w:hAnsi="Century Gothic"/>
        </w:rPr>
      </w:pPr>
    </w:p>
    <w:p w14:paraId="2C885BF6" w14:textId="786C3702" w:rsidR="00EC44E1" w:rsidRPr="00990375" w:rsidRDefault="009D4170" w:rsidP="007670AB">
      <w:pPr>
        <w:pStyle w:val="Titolo2"/>
        <w:numPr>
          <w:ilvl w:val="1"/>
          <w:numId w:val="17"/>
        </w:numPr>
        <w:rPr>
          <w:rFonts w:ascii="Century Gothic" w:hAnsi="Century Gothic"/>
          <w:color w:val="auto"/>
          <w:sz w:val="22"/>
          <w:szCs w:val="22"/>
        </w:rPr>
      </w:pPr>
      <w:bookmarkStart w:id="54" w:name="_Toc25837557"/>
      <w:r w:rsidRPr="00990375">
        <w:rPr>
          <w:rFonts w:ascii="Century Gothic" w:hAnsi="Century Gothic"/>
          <w:color w:val="auto"/>
          <w:sz w:val="22"/>
          <w:szCs w:val="22"/>
        </w:rPr>
        <w:lastRenderedPageBreak/>
        <w:t>Budget changes between pre-proposal and full proposal, if any</w:t>
      </w:r>
      <w:bookmarkEnd w:id="54"/>
    </w:p>
    <w:p w14:paraId="61B98E0A" w14:textId="41F00E6B" w:rsidR="009D4170" w:rsidRPr="00990375" w:rsidRDefault="009D4170" w:rsidP="009D4170">
      <w:pPr>
        <w:spacing w:after="0"/>
        <w:rPr>
          <w:rFonts w:ascii="Century Gothic" w:hAnsi="Century Gothic"/>
        </w:rPr>
      </w:pPr>
      <w:r w:rsidRPr="00990375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 500 characters including spaces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9D4170" w:rsidRPr="00990375" w14:paraId="66CDA433" w14:textId="77777777" w:rsidTr="009C504C">
        <w:trPr>
          <w:trHeight w:val="283"/>
        </w:trPr>
        <w:tc>
          <w:tcPr>
            <w:tcW w:w="9628" w:type="dxa"/>
          </w:tcPr>
          <w:p w14:paraId="4DC70312" w14:textId="77777777" w:rsidR="009D4170" w:rsidRPr="00990375" w:rsidRDefault="009D4170" w:rsidP="009D4170">
            <w:pPr>
              <w:rPr>
                <w:rFonts w:ascii="Century Gothic" w:hAnsi="Century Gothic"/>
              </w:rPr>
            </w:pPr>
          </w:p>
        </w:tc>
      </w:tr>
    </w:tbl>
    <w:p w14:paraId="6A875065" w14:textId="77777777" w:rsidR="009D4170" w:rsidRPr="00990375" w:rsidRDefault="009D4170" w:rsidP="009D4170">
      <w:pPr>
        <w:spacing w:after="0"/>
        <w:rPr>
          <w:rFonts w:ascii="Century Gothic" w:hAnsi="Century Gothic"/>
        </w:rPr>
      </w:pPr>
    </w:p>
    <w:p w14:paraId="1C943989" w14:textId="77777777" w:rsidR="00EC44E1" w:rsidRPr="00990375" w:rsidRDefault="00EC44E1" w:rsidP="00EC44E1">
      <w:pPr>
        <w:pStyle w:val="Paragrafoelenco"/>
        <w:keepNext/>
        <w:keepLines/>
        <w:numPr>
          <w:ilvl w:val="0"/>
          <w:numId w:val="26"/>
        </w:numPr>
        <w:spacing w:before="40" w:after="0"/>
        <w:contextualSpacing w:val="0"/>
        <w:outlineLvl w:val="1"/>
        <w:rPr>
          <w:rFonts w:ascii="Century Gothic" w:eastAsiaTheme="majorEastAsia" w:hAnsi="Century Gothic" w:cstheme="majorBidi"/>
          <w:vanish/>
        </w:rPr>
      </w:pPr>
      <w:bookmarkStart w:id="55" w:name="_Toc25231468"/>
      <w:bookmarkStart w:id="56" w:name="_Toc25231511"/>
      <w:bookmarkStart w:id="57" w:name="_Toc25231664"/>
      <w:bookmarkStart w:id="58" w:name="_Toc25231706"/>
      <w:bookmarkStart w:id="59" w:name="_Toc25241777"/>
      <w:bookmarkStart w:id="60" w:name="_Toc25319335"/>
      <w:bookmarkStart w:id="61" w:name="_Toc25319375"/>
      <w:bookmarkStart w:id="62" w:name="_Toc25573318"/>
      <w:bookmarkStart w:id="63" w:name="_Toc25592795"/>
      <w:bookmarkStart w:id="64" w:name="_Toc25593863"/>
      <w:bookmarkStart w:id="65" w:name="_Toc25745944"/>
      <w:bookmarkStart w:id="66" w:name="_Toc25837521"/>
      <w:bookmarkStart w:id="67" w:name="_Toc25837558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4CFB548E" w14:textId="77777777" w:rsidR="00EC44E1" w:rsidRPr="00990375" w:rsidRDefault="00EC44E1" w:rsidP="00EC44E1">
      <w:pPr>
        <w:pStyle w:val="Paragrafoelenco"/>
        <w:keepNext/>
        <w:keepLines/>
        <w:numPr>
          <w:ilvl w:val="0"/>
          <w:numId w:val="26"/>
        </w:numPr>
        <w:spacing w:before="40" w:after="0"/>
        <w:contextualSpacing w:val="0"/>
        <w:outlineLvl w:val="1"/>
        <w:rPr>
          <w:rFonts w:ascii="Century Gothic" w:eastAsiaTheme="majorEastAsia" w:hAnsi="Century Gothic" w:cstheme="majorBidi"/>
          <w:vanish/>
        </w:rPr>
      </w:pPr>
      <w:bookmarkStart w:id="68" w:name="_Toc25319336"/>
      <w:bookmarkStart w:id="69" w:name="_Toc25319376"/>
      <w:bookmarkStart w:id="70" w:name="_Toc25573319"/>
      <w:bookmarkStart w:id="71" w:name="_Toc25592796"/>
      <w:bookmarkStart w:id="72" w:name="_Toc25593864"/>
      <w:bookmarkStart w:id="73" w:name="_Toc25745945"/>
      <w:bookmarkStart w:id="74" w:name="_Toc25837522"/>
      <w:bookmarkStart w:id="75" w:name="_Toc25837559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3229939D" w14:textId="77777777" w:rsidR="00EC44E1" w:rsidRPr="00990375" w:rsidRDefault="00EC44E1" w:rsidP="00EC44E1">
      <w:pPr>
        <w:pStyle w:val="Paragrafoelenco"/>
        <w:keepNext/>
        <w:keepLines/>
        <w:numPr>
          <w:ilvl w:val="0"/>
          <w:numId w:val="26"/>
        </w:numPr>
        <w:spacing w:before="40" w:after="0"/>
        <w:contextualSpacing w:val="0"/>
        <w:outlineLvl w:val="1"/>
        <w:rPr>
          <w:rFonts w:ascii="Century Gothic" w:eastAsiaTheme="majorEastAsia" w:hAnsi="Century Gothic" w:cstheme="majorBidi"/>
          <w:vanish/>
        </w:rPr>
      </w:pPr>
      <w:bookmarkStart w:id="76" w:name="_Toc25319337"/>
      <w:bookmarkStart w:id="77" w:name="_Toc25319377"/>
      <w:bookmarkStart w:id="78" w:name="_Toc25573320"/>
      <w:bookmarkStart w:id="79" w:name="_Toc25592797"/>
      <w:bookmarkStart w:id="80" w:name="_Toc25593865"/>
      <w:bookmarkStart w:id="81" w:name="_Toc25745946"/>
      <w:bookmarkStart w:id="82" w:name="_Toc25837523"/>
      <w:bookmarkStart w:id="83" w:name="_Toc25837560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1F82E608" w14:textId="77777777" w:rsidR="00EC44E1" w:rsidRPr="00990375" w:rsidRDefault="00EC44E1" w:rsidP="00EC44E1">
      <w:pPr>
        <w:pStyle w:val="Paragrafoelenco"/>
        <w:keepNext/>
        <w:keepLines/>
        <w:numPr>
          <w:ilvl w:val="1"/>
          <w:numId w:val="26"/>
        </w:numPr>
        <w:spacing w:before="40" w:after="0"/>
        <w:contextualSpacing w:val="0"/>
        <w:outlineLvl w:val="1"/>
        <w:rPr>
          <w:rFonts w:ascii="Century Gothic" w:eastAsiaTheme="majorEastAsia" w:hAnsi="Century Gothic" w:cstheme="majorBidi"/>
          <w:vanish/>
        </w:rPr>
      </w:pPr>
      <w:bookmarkStart w:id="84" w:name="_Toc25319338"/>
      <w:bookmarkStart w:id="85" w:name="_Toc25319378"/>
      <w:bookmarkStart w:id="86" w:name="_Toc25573321"/>
      <w:bookmarkStart w:id="87" w:name="_Toc25592798"/>
      <w:bookmarkStart w:id="88" w:name="_Toc25593866"/>
      <w:bookmarkStart w:id="89" w:name="_Toc25745947"/>
      <w:bookmarkStart w:id="90" w:name="_Toc25837524"/>
      <w:bookmarkStart w:id="91" w:name="_Toc25837561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7CC39D2E" w14:textId="77777777" w:rsidR="00EC44E1" w:rsidRPr="00990375" w:rsidRDefault="00EC44E1" w:rsidP="00EC44E1">
      <w:pPr>
        <w:pStyle w:val="Paragrafoelenco"/>
        <w:keepNext/>
        <w:keepLines/>
        <w:numPr>
          <w:ilvl w:val="1"/>
          <w:numId w:val="26"/>
        </w:numPr>
        <w:spacing w:before="40" w:after="0"/>
        <w:contextualSpacing w:val="0"/>
        <w:outlineLvl w:val="1"/>
        <w:rPr>
          <w:rFonts w:ascii="Century Gothic" w:eastAsiaTheme="majorEastAsia" w:hAnsi="Century Gothic" w:cstheme="majorBidi"/>
          <w:vanish/>
        </w:rPr>
      </w:pPr>
      <w:bookmarkStart w:id="92" w:name="_Toc25319339"/>
      <w:bookmarkStart w:id="93" w:name="_Toc25319379"/>
      <w:bookmarkStart w:id="94" w:name="_Toc25573322"/>
      <w:bookmarkStart w:id="95" w:name="_Toc25592799"/>
      <w:bookmarkStart w:id="96" w:name="_Toc25593867"/>
      <w:bookmarkStart w:id="97" w:name="_Toc25745948"/>
      <w:bookmarkStart w:id="98" w:name="_Toc25837525"/>
      <w:bookmarkStart w:id="99" w:name="_Toc25837562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25A09C8A" w14:textId="7046A4EE" w:rsidR="00B04B94" w:rsidRPr="00B04B94" w:rsidRDefault="0019075E" w:rsidP="00745A1D">
      <w:pPr>
        <w:pStyle w:val="Titolo2"/>
        <w:numPr>
          <w:ilvl w:val="1"/>
          <w:numId w:val="26"/>
        </w:numPr>
        <w:spacing w:before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bookmarkStart w:id="100" w:name="_Toc25837563"/>
      <w:r w:rsidRPr="00B04B94">
        <w:rPr>
          <w:rFonts w:ascii="Century Gothic" w:hAnsi="Century Gothic"/>
          <w:color w:val="auto"/>
          <w:sz w:val="22"/>
          <w:szCs w:val="22"/>
        </w:rPr>
        <w:t>Other funding</w:t>
      </w:r>
      <w:r w:rsidR="00A232E7" w:rsidRPr="00B04B94">
        <w:rPr>
          <w:rFonts w:ascii="Century Gothic" w:hAnsi="Century Gothic"/>
          <w:color w:val="auto"/>
          <w:sz w:val="22"/>
          <w:szCs w:val="22"/>
        </w:rPr>
        <w:t xml:space="preserve"> </w:t>
      </w:r>
      <w:r w:rsidR="004D6ECF" w:rsidRPr="00B04B94">
        <w:rPr>
          <w:rFonts w:ascii="Century Gothic" w:hAnsi="Century Gothic"/>
          <w:color w:val="auto"/>
          <w:sz w:val="22"/>
          <w:szCs w:val="22"/>
        </w:rPr>
        <w:t xml:space="preserve">of </w:t>
      </w:r>
      <w:r w:rsidR="00B04B94">
        <w:rPr>
          <w:rFonts w:ascii="Century Gothic" w:hAnsi="Century Gothic"/>
          <w:color w:val="auto"/>
          <w:sz w:val="22"/>
          <w:szCs w:val="22"/>
        </w:rPr>
        <w:t xml:space="preserve">the </w:t>
      </w:r>
      <w:r w:rsidR="004D6ECF" w:rsidRPr="00B04B94">
        <w:rPr>
          <w:rFonts w:ascii="Century Gothic" w:hAnsi="Century Gothic"/>
          <w:color w:val="auto"/>
          <w:sz w:val="22"/>
          <w:szCs w:val="22"/>
        </w:rPr>
        <w:t>PI</w:t>
      </w:r>
      <w:bookmarkEnd w:id="100"/>
      <w:r w:rsidR="004D6ECF" w:rsidRPr="00B04B94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484F5B75" w14:textId="1DA223DD" w:rsidR="0019075E" w:rsidRPr="00B04B94" w:rsidRDefault="00292213" w:rsidP="0025442F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B04B94">
        <w:rPr>
          <w:rFonts w:ascii="Century Gothic" w:hAnsi="Century Gothic"/>
          <w:i/>
          <w:color w:val="767171" w:themeColor="background2" w:themeShade="80"/>
          <w:sz w:val="18"/>
          <w:szCs w:val="18"/>
        </w:rPr>
        <w:t>Fill the table below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9075E" w:rsidRPr="00990375" w14:paraId="4BDD4B7E" w14:textId="77777777" w:rsidTr="002A70D3">
        <w:trPr>
          <w:trHeight w:val="283"/>
        </w:trPr>
        <w:tc>
          <w:tcPr>
            <w:tcW w:w="2407" w:type="dxa"/>
            <w:vAlign w:val="center"/>
          </w:tcPr>
          <w:p w14:paraId="6D0F37BD" w14:textId="30D69A63" w:rsidR="0019075E" w:rsidRPr="00990375" w:rsidRDefault="0019075E" w:rsidP="002A70D3">
            <w:pPr>
              <w:jc w:val="center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Type of funding</w:t>
            </w:r>
          </w:p>
        </w:tc>
        <w:tc>
          <w:tcPr>
            <w:tcW w:w="2407" w:type="dxa"/>
            <w:vAlign w:val="center"/>
          </w:tcPr>
          <w:p w14:paraId="7BDA3907" w14:textId="296F91F5" w:rsidR="0019075E" w:rsidRPr="00990375" w:rsidRDefault="002A70D3" w:rsidP="002A70D3">
            <w:pPr>
              <w:jc w:val="center"/>
              <w:rPr>
                <w:rFonts w:ascii="Century Gothic" w:hAnsi="Century Gothic" w:cs="Times New Roman"/>
                <w:color w:val="D9D9D9" w:themeColor="background1" w:themeShade="D9"/>
                <w:lang w:val="en-US"/>
              </w:rPr>
            </w:pP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Funded amount</w:t>
            </w:r>
          </w:p>
        </w:tc>
        <w:tc>
          <w:tcPr>
            <w:tcW w:w="2407" w:type="dxa"/>
            <w:vAlign w:val="center"/>
          </w:tcPr>
          <w:p w14:paraId="5126C353" w14:textId="77777777" w:rsidR="002A70D3" w:rsidRPr="00990375" w:rsidRDefault="002A70D3" w:rsidP="002A70D3">
            <w:pPr>
              <w:jc w:val="center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 xml:space="preserve">Period </w:t>
            </w:r>
          </w:p>
          <w:p w14:paraId="7DCACCFB" w14:textId="5720366B" w:rsidR="0019075E" w:rsidRPr="00990375" w:rsidRDefault="002A70D3" w:rsidP="002A70D3">
            <w:pPr>
              <w:jc w:val="center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(from year-to year)</w:t>
            </w:r>
          </w:p>
        </w:tc>
        <w:tc>
          <w:tcPr>
            <w:tcW w:w="2407" w:type="dxa"/>
            <w:vAlign w:val="center"/>
          </w:tcPr>
          <w:p w14:paraId="30BFDF11" w14:textId="74C89B9A" w:rsidR="0019075E" w:rsidRPr="00990375" w:rsidRDefault="002A70D3" w:rsidP="004D6ECF">
            <w:pPr>
              <w:jc w:val="center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 xml:space="preserve">Percentage </w:t>
            </w:r>
            <w:r w:rsidR="004D6ECF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 xml:space="preserve">of </w:t>
            </w:r>
            <w:r w:rsidRPr="00990375"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  <w:t>time dedicated to the project</w:t>
            </w:r>
          </w:p>
        </w:tc>
      </w:tr>
      <w:tr w:rsidR="002A70D3" w:rsidRPr="00990375" w14:paraId="72788360" w14:textId="77777777" w:rsidTr="002A70D3">
        <w:trPr>
          <w:trHeight w:val="283"/>
        </w:trPr>
        <w:tc>
          <w:tcPr>
            <w:tcW w:w="2407" w:type="dxa"/>
            <w:vAlign w:val="center"/>
          </w:tcPr>
          <w:p w14:paraId="2FC3B461" w14:textId="77777777" w:rsidR="002A70D3" w:rsidRPr="00990375" w:rsidRDefault="002A70D3" w:rsidP="002A70D3">
            <w:pPr>
              <w:jc w:val="center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01EBCC07" w14:textId="77777777" w:rsidR="002A70D3" w:rsidRPr="00990375" w:rsidRDefault="002A70D3" w:rsidP="002A70D3">
            <w:pPr>
              <w:jc w:val="center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4DFED367" w14:textId="77777777" w:rsidR="002A70D3" w:rsidRPr="00990375" w:rsidRDefault="002A70D3" w:rsidP="002A70D3">
            <w:pPr>
              <w:jc w:val="center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14:paraId="4400EC5D" w14:textId="77777777" w:rsidR="002A70D3" w:rsidRPr="00990375" w:rsidRDefault="002A70D3" w:rsidP="002A70D3">
            <w:pPr>
              <w:jc w:val="center"/>
              <w:rPr>
                <w:rFonts w:ascii="Century Gothic" w:hAnsi="Century Gothic" w:cs="Arial"/>
                <w:bCs/>
                <w:spacing w:val="1"/>
                <w:sz w:val="20"/>
                <w:szCs w:val="20"/>
              </w:rPr>
            </w:pPr>
          </w:p>
        </w:tc>
      </w:tr>
    </w:tbl>
    <w:p w14:paraId="54BA3154" w14:textId="77777777" w:rsidR="0019075E" w:rsidRPr="00990375" w:rsidRDefault="0019075E" w:rsidP="00B67492">
      <w:pPr>
        <w:spacing w:after="0"/>
        <w:rPr>
          <w:rFonts w:ascii="Century Gothic" w:hAnsi="Century Gothic"/>
        </w:rPr>
      </w:pPr>
    </w:p>
    <w:sectPr w:rsidR="0019075E" w:rsidRPr="00990375" w:rsidSect="008F7046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B87C0" w14:textId="77777777" w:rsidR="003E4F90" w:rsidRDefault="003E4F90" w:rsidP="007B0D8A">
      <w:pPr>
        <w:spacing w:after="0" w:line="240" w:lineRule="auto"/>
      </w:pPr>
      <w:r>
        <w:separator/>
      </w:r>
    </w:p>
  </w:endnote>
  <w:endnote w:type="continuationSeparator" w:id="0">
    <w:p w14:paraId="3A0C93D3" w14:textId="77777777" w:rsidR="003E4F90" w:rsidRDefault="003E4F90" w:rsidP="007B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833693"/>
      <w:docPartObj>
        <w:docPartGallery w:val="Page Numbers (Bottom of Page)"/>
        <w:docPartUnique/>
      </w:docPartObj>
    </w:sdtPr>
    <w:sdtEndPr/>
    <w:sdtContent>
      <w:p w14:paraId="733C0C9C" w14:textId="77777777" w:rsidR="00BA7021" w:rsidRDefault="00BA702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1B1" w:rsidRPr="003921B1">
          <w:rPr>
            <w:noProof/>
            <w:lang w:val="it-IT"/>
          </w:rPr>
          <w:t>3</w:t>
        </w:r>
        <w:r>
          <w:fldChar w:fldCharType="end"/>
        </w:r>
      </w:p>
    </w:sdtContent>
  </w:sdt>
  <w:p w14:paraId="61BCA592" w14:textId="77777777" w:rsidR="00BA7021" w:rsidRDefault="00BA702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929F3" w14:textId="77777777" w:rsidR="003E4F90" w:rsidRDefault="003E4F90" w:rsidP="007B0D8A">
      <w:pPr>
        <w:spacing w:after="0" w:line="240" w:lineRule="auto"/>
      </w:pPr>
      <w:r>
        <w:separator/>
      </w:r>
    </w:p>
  </w:footnote>
  <w:footnote w:type="continuationSeparator" w:id="0">
    <w:p w14:paraId="2E5E00B2" w14:textId="77777777" w:rsidR="003E4F90" w:rsidRDefault="003E4F90" w:rsidP="007B0D8A">
      <w:pPr>
        <w:spacing w:after="0" w:line="240" w:lineRule="auto"/>
      </w:pPr>
      <w:r>
        <w:continuationSeparator/>
      </w:r>
    </w:p>
  </w:footnote>
  <w:footnote w:id="1">
    <w:p w14:paraId="0054A479" w14:textId="64F63420" w:rsidR="00BA7021" w:rsidRPr="009B40CC" w:rsidRDefault="00BA7021" w:rsidP="00F36F4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 w:rsidRPr="00F36F45">
        <w:rPr>
          <w:rFonts w:ascii="Century Gothic" w:hAnsi="Century Gothic" w:cs="CenturyGothic"/>
          <w:sz w:val="16"/>
          <w:szCs w:val="16"/>
        </w:rPr>
        <w:t>Please detail number of person months (PM), qualification (</w:t>
      </w:r>
      <w:r w:rsidRPr="00F36F45">
        <w:rPr>
          <w:rFonts w:ascii="Century Gothic" w:hAnsi="Century Gothic" w:cs="CenturyGothic-Bold"/>
          <w:b/>
          <w:bCs/>
          <w:sz w:val="16"/>
          <w:szCs w:val="16"/>
        </w:rPr>
        <w:t>Si</w:t>
      </w:r>
      <w:r w:rsidRPr="00F36F45">
        <w:rPr>
          <w:rFonts w:ascii="Century Gothic" w:hAnsi="Century Gothic" w:cs="CenturyGothic"/>
          <w:sz w:val="16"/>
          <w:szCs w:val="16"/>
        </w:rPr>
        <w:t xml:space="preserve">: scientist, e.g. postdoc; </w:t>
      </w:r>
      <w:r w:rsidRPr="00F36F45">
        <w:rPr>
          <w:rFonts w:ascii="Century Gothic" w:hAnsi="Century Gothic" w:cs="CenturyGothic-Bold"/>
          <w:b/>
          <w:bCs/>
          <w:sz w:val="16"/>
          <w:szCs w:val="16"/>
        </w:rPr>
        <w:t>PhD</w:t>
      </w:r>
      <w:r w:rsidRPr="00F36F45">
        <w:rPr>
          <w:rFonts w:ascii="Century Gothic" w:hAnsi="Century Gothic" w:cs="CenturyGothic"/>
          <w:sz w:val="16"/>
          <w:szCs w:val="16"/>
        </w:rPr>
        <w:t xml:space="preserve">: PhD-student; </w:t>
      </w:r>
      <w:r w:rsidRPr="00F36F45">
        <w:rPr>
          <w:rFonts w:ascii="Century Gothic" w:hAnsi="Century Gothic" w:cs="CenturyGothic-Bold"/>
          <w:b/>
          <w:bCs/>
          <w:sz w:val="16"/>
          <w:szCs w:val="16"/>
        </w:rPr>
        <w:t>N</w:t>
      </w:r>
      <w:r w:rsidRPr="00F36F45">
        <w:rPr>
          <w:rFonts w:ascii="Century Gothic" w:hAnsi="Century Gothic" w:cs="CenturyGothic"/>
          <w:sz w:val="16"/>
          <w:szCs w:val="16"/>
        </w:rPr>
        <w:t xml:space="preserve">: non-scientist, e.g. technician; </w:t>
      </w:r>
      <w:r w:rsidRPr="00F36F45">
        <w:rPr>
          <w:rFonts w:ascii="Century Gothic" w:hAnsi="Century Gothic" w:cs="CenturyGothic-Bold"/>
          <w:b/>
          <w:bCs/>
          <w:sz w:val="16"/>
          <w:szCs w:val="16"/>
        </w:rPr>
        <w:t>Ot</w:t>
      </w:r>
      <w:r w:rsidRPr="00F36F45">
        <w:rPr>
          <w:rFonts w:ascii="Century Gothic" w:hAnsi="Century Gothic" w:cs="CenturyGothic"/>
          <w:sz w:val="16"/>
          <w:szCs w:val="16"/>
        </w:rPr>
        <w:t>: other)</w:t>
      </w:r>
      <w:r>
        <w:rPr>
          <w:rFonts w:ascii="Century Gothic" w:hAnsi="Century Gothic" w:cs="CenturyGothic"/>
          <w:sz w:val="16"/>
          <w:szCs w:val="16"/>
        </w:rPr>
        <w:t xml:space="preserve"> </w:t>
      </w:r>
      <w:r w:rsidRPr="00F36F45">
        <w:rPr>
          <w:rFonts w:ascii="Century Gothic" w:hAnsi="Century Gothic" w:cs="CenturyGothic"/>
          <w:sz w:val="16"/>
          <w:szCs w:val="16"/>
        </w:rPr>
        <w:t>and € requested</w:t>
      </w:r>
    </w:p>
  </w:footnote>
  <w:footnote w:id="2">
    <w:p w14:paraId="69027A7F" w14:textId="475F6413" w:rsidR="00BA7021" w:rsidRPr="0018620B" w:rsidRDefault="00BA7021" w:rsidP="00A232E7">
      <w:pPr>
        <w:pStyle w:val="Testonotaapidipagina"/>
        <w:jc w:val="both"/>
        <w:rPr>
          <w:rFonts w:ascii="Century Gothic" w:hAnsi="Century Gothic" w:cs="CenturyGothic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8620B">
        <w:rPr>
          <w:rFonts w:ascii="Century Gothic" w:hAnsi="Century Gothic" w:cs="CenturyGothic"/>
          <w:sz w:val="16"/>
          <w:szCs w:val="16"/>
        </w:rPr>
        <w:t>Please remember to include under this category the amount for the audit certificate</w:t>
      </w:r>
      <w:r>
        <w:rPr>
          <w:rFonts w:ascii="Century Gothic" w:hAnsi="Century Gothic" w:cs="CenturyGothic"/>
          <w:sz w:val="16"/>
          <w:szCs w:val="16"/>
        </w:rPr>
        <w:t xml:space="preserve"> </w:t>
      </w:r>
      <w:r w:rsidRPr="0018620B">
        <w:rPr>
          <w:rFonts w:ascii="Century Gothic" w:hAnsi="Century Gothic" w:cs="CenturyGothic"/>
          <w:sz w:val="16"/>
          <w:szCs w:val="16"/>
        </w:rPr>
        <w:t xml:space="preserve">eligible </w:t>
      </w:r>
      <w:r>
        <w:rPr>
          <w:rFonts w:ascii="Century Gothic" w:hAnsi="Century Gothic" w:cs="CenturyGothic"/>
          <w:sz w:val="16"/>
          <w:szCs w:val="16"/>
        </w:rPr>
        <w:t xml:space="preserve">for a maximum </w:t>
      </w:r>
      <w:r w:rsidRPr="0018620B">
        <w:rPr>
          <w:rFonts w:ascii="Century Gothic" w:hAnsi="Century Gothic" w:cs="CenturyGothic"/>
          <w:sz w:val="16"/>
          <w:szCs w:val="16"/>
        </w:rPr>
        <w:t xml:space="preserve">amount </w:t>
      </w:r>
      <w:r>
        <w:rPr>
          <w:rFonts w:ascii="Century Gothic" w:hAnsi="Century Gothic" w:cs="CenturyGothic"/>
          <w:sz w:val="16"/>
          <w:szCs w:val="16"/>
        </w:rPr>
        <w:t xml:space="preserve">of </w:t>
      </w:r>
      <w:r w:rsidRPr="0018620B">
        <w:rPr>
          <w:rFonts w:ascii="Century Gothic" w:hAnsi="Century Gothic" w:cs="CenturyGothic"/>
          <w:sz w:val="16"/>
          <w:szCs w:val="16"/>
        </w:rPr>
        <w:t>€ 8.000,00</w:t>
      </w:r>
      <w:r>
        <w:rPr>
          <w:rFonts w:ascii="Century Gothic" w:hAnsi="Century Gothic" w:cs="Century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979B2" w14:textId="5FFFBA52" w:rsidR="00BA7021" w:rsidRPr="008F7046" w:rsidRDefault="00BA7021" w:rsidP="00E75E33">
    <w:pPr>
      <w:pStyle w:val="Intestazione"/>
      <w:jc w:val="right"/>
      <w:rPr>
        <w:rFonts w:ascii="Century Gothic" w:hAnsi="Century Gothic"/>
        <w:color w:val="1F4E79" w:themeColor="accent1" w:themeShade="80"/>
        <w:sz w:val="20"/>
        <w:szCs w:val="20"/>
      </w:rPr>
    </w:pPr>
    <w:r w:rsidRPr="008F7046">
      <w:rPr>
        <w:rFonts w:ascii="Century Gothic" w:hAnsi="Century Gothic" w:cs="Arial"/>
        <w:b/>
        <w:bCs/>
        <w:noProof/>
        <w:color w:val="1F4E79" w:themeColor="accent1" w:themeShade="80"/>
        <w:lang w:val="it-IT" w:eastAsia="it-IT"/>
      </w:rPr>
      <w:drawing>
        <wp:anchor distT="0" distB="0" distL="114300" distR="114300" simplePos="0" relativeHeight="251659264" behindDoc="0" locked="0" layoutInCell="1" allowOverlap="1" wp14:anchorId="5D567CEA" wp14:editId="5A02FDD0">
          <wp:simplePos x="0" y="0"/>
          <wp:positionH relativeFrom="column">
            <wp:posOffset>-462915</wp:posOffset>
          </wp:positionH>
          <wp:positionV relativeFrom="paragraph">
            <wp:posOffset>-240030</wp:posOffset>
          </wp:positionV>
          <wp:extent cx="752475" cy="506730"/>
          <wp:effectExtent l="0" t="0" r="9525" b="7620"/>
          <wp:wrapThrough wrapText="bothSides">
            <wp:wrapPolygon edited="0">
              <wp:start x="0" y="0"/>
              <wp:lineTo x="0" y="21113"/>
              <wp:lineTo x="21327" y="21113"/>
              <wp:lineTo x="2132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color w:val="1F4E79" w:themeColor="accent1" w:themeShade="80"/>
        <w:sz w:val="20"/>
        <w:szCs w:val="20"/>
      </w:rPr>
      <w:t xml:space="preserve">Full </w:t>
    </w:r>
    <w:r w:rsidRPr="008F7046">
      <w:rPr>
        <w:rFonts w:ascii="Century Gothic" w:hAnsi="Century Gothic"/>
        <w:color w:val="1F4E79" w:themeColor="accent1" w:themeShade="80"/>
        <w:sz w:val="20"/>
        <w:szCs w:val="20"/>
      </w:rPr>
      <w:t>proposal form – FRRB EARLY CAREER AW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570D"/>
    <w:multiLevelType w:val="multilevel"/>
    <w:tmpl w:val="EE026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A512D0"/>
    <w:multiLevelType w:val="multilevel"/>
    <w:tmpl w:val="016C05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4F12E41"/>
    <w:multiLevelType w:val="multilevel"/>
    <w:tmpl w:val="EE026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B710F92"/>
    <w:multiLevelType w:val="multilevel"/>
    <w:tmpl w:val="983A6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E741D69"/>
    <w:multiLevelType w:val="hybridMultilevel"/>
    <w:tmpl w:val="452872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82531"/>
    <w:multiLevelType w:val="hybridMultilevel"/>
    <w:tmpl w:val="2362D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53707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D635EBA"/>
    <w:multiLevelType w:val="multilevel"/>
    <w:tmpl w:val="84203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F3D778A"/>
    <w:multiLevelType w:val="multilevel"/>
    <w:tmpl w:val="EE026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523354A"/>
    <w:multiLevelType w:val="hybridMultilevel"/>
    <w:tmpl w:val="477EFC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03FCB"/>
    <w:multiLevelType w:val="multilevel"/>
    <w:tmpl w:val="EE026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0C91C15"/>
    <w:multiLevelType w:val="multilevel"/>
    <w:tmpl w:val="FE6289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1B624DA"/>
    <w:multiLevelType w:val="multilevel"/>
    <w:tmpl w:val="EE026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895446F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5388434C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55915ABE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59EB4EEC"/>
    <w:multiLevelType w:val="multilevel"/>
    <w:tmpl w:val="EE026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DCE7914"/>
    <w:multiLevelType w:val="multilevel"/>
    <w:tmpl w:val="AC32AB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5EAB0868"/>
    <w:multiLevelType w:val="hybridMultilevel"/>
    <w:tmpl w:val="7DB0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9042B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66F171B7"/>
    <w:multiLevelType w:val="multilevel"/>
    <w:tmpl w:val="EE026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67310AC8"/>
    <w:multiLevelType w:val="multilevel"/>
    <w:tmpl w:val="983A6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695416A0"/>
    <w:multiLevelType w:val="multilevel"/>
    <w:tmpl w:val="EE026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701F1322"/>
    <w:multiLevelType w:val="multilevel"/>
    <w:tmpl w:val="EE026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1094116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7178545A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73777323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7"/>
  </w:num>
  <w:num w:numId="6">
    <w:abstractNumId w:val="19"/>
  </w:num>
  <w:num w:numId="7">
    <w:abstractNumId w:val="13"/>
  </w:num>
  <w:num w:numId="8">
    <w:abstractNumId w:val="6"/>
  </w:num>
  <w:num w:numId="9">
    <w:abstractNumId w:val="18"/>
  </w:num>
  <w:num w:numId="10">
    <w:abstractNumId w:val="24"/>
  </w:num>
  <w:num w:numId="11">
    <w:abstractNumId w:val="23"/>
  </w:num>
  <w:num w:numId="12">
    <w:abstractNumId w:val="0"/>
  </w:num>
  <w:num w:numId="13">
    <w:abstractNumId w:val="20"/>
  </w:num>
  <w:num w:numId="14">
    <w:abstractNumId w:val="12"/>
  </w:num>
  <w:num w:numId="15">
    <w:abstractNumId w:val="15"/>
  </w:num>
  <w:num w:numId="16">
    <w:abstractNumId w:val="14"/>
  </w:num>
  <w:num w:numId="17">
    <w:abstractNumId w:val="26"/>
  </w:num>
  <w:num w:numId="18">
    <w:abstractNumId w:val="22"/>
  </w:num>
  <w:num w:numId="19">
    <w:abstractNumId w:val="16"/>
  </w:num>
  <w:num w:numId="20">
    <w:abstractNumId w:val="4"/>
  </w:num>
  <w:num w:numId="21">
    <w:abstractNumId w:val="10"/>
  </w:num>
  <w:num w:numId="22">
    <w:abstractNumId w:val="8"/>
  </w:num>
  <w:num w:numId="23">
    <w:abstractNumId w:val="21"/>
  </w:num>
  <w:num w:numId="24">
    <w:abstractNumId w:val="2"/>
  </w:num>
  <w:num w:numId="25">
    <w:abstractNumId w:val="11"/>
  </w:num>
  <w:num w:numId="26">
    <w:abstractNumId w:val="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7E"/>
    <w:rsid w:val="00010EEB"/>
    <w:rsid w:val="00011136"/>
    <w:rsid w:val="00035F8B"/>
    <w:rsid w:val="000467B2"/>
    <w:rsid w:val="000673C8"/>
    <w:rsid w:val="00070C39"/>
    <w:rsid w:val="000A79C3"/>
    <w:rsid w:val="000B0DBC"/>
    <w:rsid w:val="000D5E40"/>
    <w:rsid w:val="000D6F6F"/>
    <w:rsid w:val="000F00C3"/>
    <w:rsid w:val="00106E79"/>
    <w:rsid w:val="00121789"/>
    <w:rsid w:val="00145623"/>
    <w:rsid w:val="001512C8"/>
    <w:rsid w:val="00181D2E"/>
    <w:rsid w:val="0018620B"/>
    <w:rsid w:val="0019075E"/>
    <w:rsid w:val="001923E3"/>
    <w:rsid w:val="001D2116"/>
    <w:rsid w:val="001E495E"/>
    <w:rsid w:val="001F396B"/>
    <w:rsid w:val="00241794"/>
    <w:rsid w:val="00241E6F"/>
    <w:rsid w:val="0025442F"/>
    <w:rsid w:val="00264EBA"/>
    <w:rsid w:val="00277038"/>
    <w:rsid w:val="00292213"/>
    <w:rsid w:val="002A559D"/>
    <w:rsid w:val="002A6AE8"/>
    <w:rsid w:val="002A70D3"/>
    <w:rsid w:val="002B2012"/>
    <w:rsid w:val="002C7074"/>
    <w:rsid w:val="002F0E59"/>
    <w:rsid w:val="002F4B80"/>
    <w:rsid w:val="00306B9B"/>
    <w:rsid w:val="00311E7E"/>
    <w:rsid w:val="00311F68"/>
    <w:rsid w:val="00344F51"/>
    <w:rsid w:val="00346787"/>
    <w:rsid w:val="003921B1"/>
    <w:rsid w:val="003D7E7D"/>
    <w:rsid w:val="003E4F90"/>
    <w:rsid w:val="003F1110"/>
    <w:rsid w:val="00457C10"/>
    <w:rsid w:val="004727FC"/>
    <w:rsid w:val="00473589"/>
    <w:rsid w:val="004A0791"/>
    <w:rsid w:val="004A3FFA"/>
    <w:rsid w:val="004D2635"/>
    <w:rsid w:val="004D6ECF"/>
    <w:rsid w:val="004E0507"/>
    <w:rsid w:val="004F7700"/>
    <w:rsid w:val="00507FBC"/>
    <w:rsid w:val="00556036"/>
    <w:rsid w:val="0056244C"/>
    <w:rsid w:val="005854DC"/>
    <w:rsid w:val="005920EB"/>
    <w:rsid w:val="005D70EB"/>
    <w:rsid w:val="005E6151"/>
    <w:rsid w:val="00600AE3"/>
    <w:rsid w:val="0060625F"/>
    <w:rsid w:val="00642051"/>
    <w:rsid w:val="006B7C9B"/>
    <w:rsid w:val="006D7137"/>
    <w:rsid w:val="006F2DC8"/>
    <w:rsid w:val="006F34D3"/>
    <w:rsid w:val="00710F72"/>
    <w:rsid w:val="007314F4"/>
    <w:rsid w:val="0073153F"/>
    <w:rsid w:val="00735F8B"/>
    <w:rsid w:val="0075209C"/>
    <w:rsid w:val="007670AB"/>
    <w:rsid w:val="0078061D"/>
    <w:rsid w:val="00782198"/>
    <w:rsid w:val="00782841"/>
    <w:rsid w:val="007A285C"/>
    <w:rsid w:val="007B0D8A"/>
    <w:rsid w:val="007F1BBF"/>
    <w:rsid w:val="0080209D"/>
    <w:rsid w:val="0083654C"/>
    <w:rsid w:val="008665A2"/>
    <w:rsid w:val="008D5788"/>
    <w:rsid w:val="008E46BF"/>
    <w:rsid w:val="008F5341"/>
    <w:rsid w:val="008F7046"/>
    <w:rsid w:val="009274CD"/>
    <w:rsid w:val="0097198F"/>
    <w:rsid w:val="00974927"/>
    <w:rsid w:val="00990375"/>
    <w:rsid w:val="009A1A62"/>
    <w:rsid w:val="009A5D9A"/>
    <w:rsid w:val="009B40CC"/>
    <w:rsid w:val="009C504C"/>
    <w:rsid w:val="009D4170"/>
    <w:rsid w:val="00A232E7"/>
    <w:rsid w:val="00A449C2"/>
    <w:rsid w:val="00A47BB1"/>
    <w:rsid w:val="00AA0C88"/>
    <w:rsid w:val="00B00DD8"/>
    <w:rsid w:val="00B04B94"/>
    <w:rsid w:val="00B32377"/>
    <w:rsid w:val="00B5196F"/>
    <w:rsid w:val="00B67492"/>
    <w:rsid w:val="00B96060"/>
    <w:rsid w:val="00BA438C"/>
    <w:rsid w:val="00BA7021"/>
    <w:rsid w:val="00BC3A51"/>
    <w:rsid w:val="00BC6FC5"/>
    <w:rsid w:val="00BD6E74"/>
    <w:rsid w:val="00BD7814"/>
    <w:rsid w:val="00BE16F6"/>
    <w:rsid w:val="00C32A40"/>
    <w:rsid w:val="00C40DA9"/>
    <w:rsid w:val="00C5505B"/>
    <w:rsid w:val="00C86182"/>
    <w:rsid w:val="00C93220"/>
    <w:rsid w:val="00CB76E5"/>
    <w:rsid w:val="00CE019A"/>
    <w:rsid w:val="00CE4803"/>
    <w:rsid w:val="00CE5F04"/>
    <w:rsid w:val="00D13791"/>
    <w:rsid w:val="00D14E09"/>
    <w:rsid w:val="00D32BF6"/>
    <w:rsid w:val="00D37D8E"/>
    <w:rsid w:val="00D4161C"/>
    <w:rsid w:val="00D44D00"/>
    <w:rsid w:val="00D633FA"/>
    <w:rsid w:val="00D72FF6"/>
    <w:rsid w:val="00D757AB"/>
    <w:rsid w:val="00DE50BD"/>
    <w:rsid w:val="00DE69DD"/>
    <w:rsid w:val="00DF0526"/>
    <w:rsid w:val="00DF36A1"/>
    <w:rsid w:val="00E3067D"/>
    <w:rsid w:val="00E5122A"/>
    <w:rsid w:val="00E615B6"/>
    <w:rsid w:val="00E624F8"/>
    <w:rsid w:val="00E75E33"/>
    <w:rsid w:val="00EC44E1"/>
    <w:rsid w:val="00F01842"/>
    <w:rsid w:val="00F02A6B"/>
    <w:rsid w:val="00F36F45"/>
    <w:rsid w:val="00F44F66"/>
    <w:rsid w:val="00F57E69"/>
    <w:rsid w:val="00F842B9"/>
    <w:rsid w:val="00FD5989"/>
    <w:rsid w:val="00FF15B5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D496"/>
  <w15:chartTrackingRefBased/>
  <w15:docId w15:val="{4B82BF12-BA41-4E3E-AF8E-1DB54E96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12C8"/>
  </w:style>
  <w:style w:type="paragraph" w:styleId="Titolo1">
    <w:name w:val="heading 1"/>
    <w:basedOn w:val="Normale"/>
    <w:next w:val="Normale"/>
    <w:link w:val="Titolo1Carattere"/>
    <w:uiPriority w:val="9"/>
    <w:qFormat/>
    <w:rsid w:val="00971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719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674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11E7E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719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719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070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chiara">
    <w:name w:val="Grid Table Light"/>
    <w:basedOn w:val="Tabellanormale"/>
    <w:uiPriority w:val="40"/>
    <w:rsid w:val="00070C3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semplice4">
    <w:name w:val="Plain Table 4"/>
    <w:basedOn w:val="Tabellanormale"/>
    <w:uiPriority w:val="44"/>
    <w:rsid w:val="00070C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070C39"/>
    <w:pPr>
      <w:ind w:left="720"/>
      <w:contextualSpacing/>
    </w:pPr>
  </w:style>
  <w:style w:type="table" w:styleId="Tabellagriglia1chiara">
    <w:name w:val="Grid Table 1 Light"/>
    <w:basedOn w:val="Tabellanormale"/>
    <w:uiPriority w:val="46"/>
    <w:rsid w:val="00F01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F01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7B0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0D8A"/>
  </w:style>
  <w:style w:type="paragraph" w:styleId="Pidipagina">
    <w:name w:val="footer"/>
    <w:basedOn w:val="Normale"/>
    <w:link w:val="PidipaginaCarattere"/>
    <w:uiPriority w:val="99"/>
    <w:unhideWhenUsed/>
    <w:rsid w:val="007B0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D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E33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F70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F70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7046"/>
    <w:pPr>
      <w:outlineLvl w:val="9"/>
    </w:pPr>
    <w:rPr>
      <w:lang w:eastAsia="en-GB"/>
    </w:rPr>
  </w:style>
  <w:style w:type="paragraph" w:styleId="Sommario1">
    <w:name w:val="toc 1"/>
    <w:basedOn w:val="Normale"/>
    <w:next w:val="Normale"/>
    <w:autoRedefine/>
    <w:uiPriority w:val="39"/>
    <w:unhideWhenUsed/>
    <w:rsid w:val="008F704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F7046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F7046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674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74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74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74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7492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67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6244C"/>
    <w:pPr>
      <w:spacing w:after="100"/>
      <w:ind w:left="440"/>
    </w:pPr>
  </w:style>
  <w:style w:type="paragraph" w:styleId="Corpotesto">
    <w:name w:val="Body Text"/>
    <w:basedOn w:val="Normale"/>
    <w:link w:val="CorpotestoCarattere"/>
    <w:rsid w:val="00DE69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rpotestoCarattere">
    <w:name w:val="Corpo testo Carattere"/>
    <w:basedOn w:val="Carpredefinitoparagrafo"/>
    <w:link w:val="Corpotesto"/>
    <w:rsid w:val="00DE69D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40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40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40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0" ma:contentTypeDescription="Creare un nuovo documento." ma:contentTypeScope="" ma:versionID="184ed5c9cd3e0b89f92b34198db2f147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f46c5d3418350345980d1aa794191cc2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D340-F075-4329-8317-56F3724F5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D9E2A-D1BC-427B-A38F-E879BC3539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771CD0-B902-4B3F-80FD-6D222D72E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566A8E-E8F0-4BEA-A84A-14E1D09C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Larghi</dc:creator>
  <cp:keywords/>
  <dc:description/>
  <cp:lastModifiedBy>Carmen De Francesco</cp:lastModifiedBy>
  <cp:revision>5</cp:revision>
  <cp:lastPrinted>2019-11-27T10:33:00Z</cp:lastPrinted>
  <dcterms:created xsi:type="dcterms:W3CDTF">2019-11-28T11:44:00Z</dcterms:created>
  <dcterms:modified xsi:type="dcterms:W3CDTF">2019-11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</Properties>
</file>